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5D142B5E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7B93F056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C36005">
        <w:rPr>
          <w:sz w:val="24"/>
          <w:szCs w:val="24"/>
        </w:rPr>
        <w:t>3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323DB4EA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DE3984">
        <w:rPr>
          <w:szCs w:val="24"/>
        </w:rPr>
        <w:t>2</w:t>
      </w:r>
      <w:r w:rsidR="00A16D8F">
        <w:rPr>
          <w:szCs w:val="24"/>
        </w:rPr>
        <w:t>2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70A5516D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A16D8F">
        <w:rPr>
          <w:szCs w:val="24"/>
        </w:rPr>
        <w:t>v úterý</w:t>
      </w:r>
      <w:r w:rsidR="00C36005">
        <w:rPr>
          <w:szCs w:val="24"/>
        </w:rPr>
        <w:t xml:space="preserve"> </w:t>
      </w:r>
      <w:r w:rsidR="00A16D8F">
        <w:rPr>
          <w:szCs w:val="24"/>
        </w:rPr>
        <w:t>31</w:t>
      </w:r>
      <w:r w:rsidR="00C36005">
        <w:rPr>
          <w:szCs w:val="24"/>
        </w:rPr>
        <w:t>. ledna 2023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proofErr w:type="gramStart"/>
      <w:r w:rsidR="00A14CC0" w:rsidRPr="004C213C">
        <w:rPr>
          <w:szCs w:val="24"/>
        </w:rPr>
        <w:t>311B</w:t>
      </w:r>
      <w:proofErr w:type="gramEnd"/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ED2861" w:rsidRDefault="00047507" w:rsidP="00255B7C">
      <w:pPr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16C68E87" w14:textId="60359B1A" w:rsidR="00ED2861" w:rsidRDefault="00A16D8F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Účast ozbrojených sil České republiky na vojenských cvičeních mimo území České republiky a účasti ozbrojených sil jiných států na vojenských cvičeních na území České republiky v roce 2023 (sněmovní tisk č. 357)</w:t>
      </w:r>
      <w:r w:rsidR="00D74346">
        <w:rPr>
          <w:rFonts w:asciiTheme="minorHAnsi" w:hAnsiTheme="minorHAnsi"/>
          <w:b/>
          <w:i/>
        </w:rPr>
        <w:t>.</w:t>
      </w:r>
    </w:p>
    <w:p w14:paraId="0E9B45F6" w14:textId="77777777" w:rsidR="00C36005" w:rsidRPr="00C36005" w:rsidRDefault="00C36005" w:rsidP="00C36005">
      <w:pPr>
        <w:pStyle w:val="Odstavecseseznamem"/>
        <w:spacing w:after="0"/>
        <w:ind w:left="709"/>
        <w:rPr>
          <w:rFonts w:asciiTheme="minorHAnsi" w:hAnsiTheme="minorHAnsi"/>
          <w:b/>
          <w:i/>
        </w:rPr>
      </w:pPr>
    </w:p>
    <w:p w14:paraId="0FE2E5EC" w14:textId="782F9A29" w:rsidR="00C36005" w:rsidRDefault="00A16D8F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</w:t>
      </w:r>
      <w:r w:rsidR="00C36005">
        <w:rPr>
          <w:rFonts w:asciiTheme="minorHAnsi" w:hAnsiTheme="minorHAnsi"/>
          <w:b/>
          <w:i/>
        </w:rPr>
        <w:t xml:space="preserve"> (sněmovní tisk č. 348)</w:t>
      </w:r>
      <w:r w:rsidR="008C2E6F">
        <w:rPr>
          <w:rFonts w:asciiTheme="minorHAnsi" w:hAnsiTheme="minorHAnsi"/>
          <w:b/>
          <w:i/>
        </w:rPr>
        <w:t>.</w:t>
      </w:r>
    </w:p>
    <w:p w14:paraId="36054039" w14:textId="77777777" w:rsidR="00ED2861" w:rsidRPr="00ED2861" w:rsidRDefault="00ED2861" w:rsidP="00255B7C">
      <w:pPr>
        <w:pStyle w:val="Odstavecseseznamem"/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40D9BD85" w14:textId="4491C530" w:rsidR="00D74346" w:rsidRDefault="00BB44E3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Informace </w:t>
      </w:r>
      <w:r w:rsidR="00A16D8F">
        <w:rPr>
          <w:b/>
          <w:i/>
        </w:rPr>
        <w:t>k vývoji na Ukrajině – uzavřené jednání</w:t>
      </w:r>
      <w:r w:rsidR="00D74346">
        <w:rPr>
          <w:b/>
          <w:i/>
        </w:rPr>
        <w:t>.</w:t>
      </w:r>
    </w:p>
    <w:p w14:paraId="555DD9CA" w14:textId="77777777" w:rsidR="00047507" w:rsidRPr="00047507" w:rsidRDefault="00047507" w:rsidP="00255B7C">
      <w:pPr>
        <w:spacing w:after="0" w:line="240" w:lineRule="auto"/>
        <w:ind w:left="360"/>
        <w:jc w:val="both"/>
        <w:rPr>
          <w:b/>
          <w:i/>
        </w:rPr>
      </w:pPr>
    </w:p>
    <w:p w14:paraId="79663AC3" w14:textId="4FE3F0C6" w:rsidR="00F412C3" w:rsidRDefault="00F412C3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C00F775" w14:textId="60327855" w:rsid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498032D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06BEBCD4" w14:textId="77777777" w:rsidR="007C19BE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4F90F19E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B44E3">
        <w:rPr>
          <w:i/>
        </w:rPr>
        <w:t xml:space="preserve"> </w:t>
      </w:r>
      <w:r w:rsidR="00A16D8F">
        <w:rPr>
          <w:i/>
        </w:rPr>
        <w:t xml:space="preserve">S. Blaha, </w:t>
      </w:r>
      <w:r w:rsidR="00C36005">
        <w:rPr>
          <w:i/>
        </w:rPr>
        <w:t>J. Flek, J. Hofmann,</w:t>
      </w:r>
      <w:r w:rsidR="00A16D8F" w:rsidRPr="00A16D8F">
        <w:rPr>
          <w:i/>
        </w:rPr>
        <w:t xml:space="preserve"> </w:t>
      </w:r>
      <w:r w:rsidR="00A16D8F">
        <w:rPr>
          <w:i/>
        </w:rPr>
        <w:t>J. Horák,</w:t>
      </w:r>
      <w:r w:rsidR="00C36005">
        <w:rPr>
          <w:i/>
        </w:rPr>
        <w:t xml:space="preserve"> </w:t>
      </w:r>
      <w:r w:rsidR="00D74346">
        <w:rPr>
          <w:i/>
        </w:rPr>
        <w:t xml:space="preserve">K. Krejza, </w:t>
      </w:r>
      <w:r w:rsidR="00A16D8F">
        <w:rPr>
          <w:i/>
        </w:rPr>
        <w:t xml:space="preserve">P. Lišk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6F0469">
        <w:rPr>
          <w:i/>
        </w:rPr>
        <w:t xml:space="preserve">, </w:t>
      </w:r>
      <w:r w:rsidR="00A16D8F">
        <w:rPr>
          <w:i/>
        </w:rPr>
        <w:t xml:space="preserve">M. Opltová, </w:t>
      </w:r>
      <w:r w:rsidR="00FD055E">
        <w:rPr>
          <w:i/>
        </w:rPr>
        <w:t>P.</w:t>
      </w:r>
      <w:r w:rsidR="009F5051">
        <w:rPr>
          <w:i/>
        </w:rPr>
        <w:t> </w:t>
      </w:r>
      <w:r w:rsidR="00A14135">
        <w:rPr>
          <w:i/>
        </w:rPr>
        <w:t>Růžička,</w:t>
      </w:r>
      <w:r w:rsidR="00D74346">
        <w:rPr>
          <w:i/>
        </w:rPr>
        <w:t xml:space="preserve"> </w:t>
      </w:r>
      <w:r w:rsidR="00A16D8F">
        <w:rPr>
          <w:i/>
        </w:rPr>
        <w:t xml:space="preserve">R. Vích, L. </w:t>
      </w:r>
      <w:proofErr w:type="spellStart"/>
      <w:r w:rsidR="00A16D8F">
        <w:rPr>
          <w:i/>
        </w:rPr>
        <w:t>Wenzl</w:t>
      </w:r>
      <w:proofErr w:type="spellEnd"/>
      <w:r w:rsidR="00A16D8F">
        <w:rPr>
          <w:i/>
        </w:rPr>
        <w:t xml:space="preserve">, </w:t>
      </w:r>
      <w:r w:rsidR="00C36005">
        <w:rPr>
          <w:i/>
        </w:rPr>
        <w:t>P. Žáček</w:t>
      </w:r>
      <w:r w:rsidR="00A16D8F">
        <w:rPr>
          <w:i/>
        </w:rPr>
        <w:t>, M. Ženíšek</w:t>
      </w:r>
      <w:r w:rsidR="00C36005">
        <w:rPr>
          <w:i/>
        </w:rPr>
        <w:t xml:space="preserve"> </w:t>
      </w:r>
      <w:r w:rsidR="00387D6E">
        <w:rPr>
          <w:i/>
        </w:rPr>
        <w:t>/</w:t>
      </w:r>
      <w:r w:rsidR="00A16D8F">
        <w:rPr>
          <w:i/>
        </w:rPr>
        <w:t>13</w:t>
      </w:r>
      <w:r w:rsidR="009F5051">
        <w:rPr>
          <w:i/>
        </w:rPr>
        <w:t>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4316AC4C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D74346">
        <w:rPr>
          <w:i/>
        </w:rPr>
        <w:t xml:space="preserve"> </w:t>
      </w:r>
      <w:r w:rsidR="00BB44E3">
        <w:rPr>
          <w:i/>
        </w:rPr>
        <w:t xml:space="preserve">J. </w:t>
      </w:r>
      <w:proofErr w:type="spellStart"/>
      <w:r w:rsidR="00BB44E3">
        <w:rPr>
          <w:i/>
        </w:rPr>
        <w:t>Bělica</w:t>
      </w:r>
      <w:proofErr w:type="spellEnd"/>
      <w:r w:rsidR="00BB44E3">
        <w:rPr>
          <w:i/>
        </w:rPr>
        <w:t xml:space="preserve">, </w:t>
      </w:r>
      <w:r w:rsidR="00463946">
        <w:rPr>
          <w:i/>
        </w:rPr>
        <w:t xml:space="preserve">M. </w:t>
      </w:r>
      <w:proofErr w:type="spellStart"/>
      <w:r w:rsidR="00463946">
        <w:rPr>
          <w:i/>
        </w:rPr>
        <w:t>Janulík</w:t>
      </w:r>
      <w:proofErr w:type="spellEnd"/>
      <w:r w:rsidR="00463946">
        <w:rPr>
          <w:i/>
        </w:rPr>
        <w:t>,</w:t>
      </w:r>
      <w:r w:rsidR="00A14135">
        <w:rPr>
          <w:i/>
        </w:rPr>
        <w:t xml:space="preserve"> </w:t>
      </w:r>
      <w:r w:rsidR="00A16D8F">
        <w:rPr>
          <w:i/>
        </w:rPr>
        <w:t>M. </w:t>
      </w:r>
      <w:proofErr w:type="spellStart"/>
      <w:r w:rsidR="00A16D8F">
        <w:rPr>
          <w:i/>
        </w:rPr>
        <w:t>Ratiborský</w:t>
      </w:r>
      <w:proofErr w:type="spellEnd"/>
      <w:r w:rsidR="00BB44E3">
        <w:rPr>
          <w:i/>
        </w:rPr>
        <w:t xml:space="preserve"> </w:t>
      </w:r>
      <w:r>
        <w:rPr>
          <w:i/>
        </w:rPr>
        <w:t>/</w:t>
      </w:r>
      <w:r w:rsidR="00A16D8F">
        <w:rPr>
          <w:i/>
        </w:rPr>
        <w:t>3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0DCD7CCE" w14:textId="77074657" w:rsidR="00BB4507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</w:p>
    <w:p w14:paraId="4FCD32A1" w14:textId="1F4E12F3" w:rsidR="008A5B73" w:rsidRDefault="00A16D8F" w:rsidP="00211714">
      <w:pPr>
        <w:spacing w:after="120" w:line="240" w:lineRule="auto"/>
        <w:jc w:val="both"/>
        <w:rPr>
          <w:i/>
        </w:rPr>
      </w:pPr>
      <w:r>
        <w:rPr>
          <w:i/>
        </w:rPr>
        <w:t xml:space="preserve">ministryně obrany Mgr. Jana Černochová, vrchní ředitel sekce obranné politiky a strategie MO PhDr. Jan Jireš, </w:t>
      </w:r>
      <w:proofErr w:type="spellStart"/>
      <w:r>
        <w:rPr>
          <w:i/>
        </w:rPr>
        <w:t>Ph</w:t>
      </w:r>
      <w:proofErr w:type="spellEnd"/>
      <w:r>
        <w:rPr>
          <w:i/>
        </w:rPr>
        <w:t xml:space="preserve">. D., ředitel legislativního a právního odboru MO Mgr. Marek Vlasák, zástupce SOPS MO Mgr. Tomáš </w:t>
      </w:r>
      <w:proofErr w:type="spellStart"/>
      <w:r>
        <w:rPr>
          <w:i/>
        </w:rPr>
        <w:t>Andrejsek</w:t>
      </w:r>
      <w:proofErr w:type="spellEnd"/>
      <w:r w:rsidR="008A5B73">
        <w:rPr>
          <w:i/>
        </w:rPr>
        <w:t>;</w:t>
      </w:r>
    </w:p>
    <w:p w14:paraId="5F23B8EE" w14:textId="1FD37164" w:rsidR="00A16D8F" w:rsidRDefault="00A16D8F" w:rsidP="00211714">
      <w:pPr>
        <w:spacing w:after="120" w:line="240" w:lineRule="auto"/>
        <w:jc w:val="both"/>
        <w:rPr>
          <w:i/>
        </w:rPr>
      </w:pPr>
      <w:r>
        <w:rPr>
          <w:i/>
        </w:rPr>
        <w:t>člen Legislativní rady vlády ČR doc. JUDr. Jan Kudrna;</w:t>
      </w:r>
    </w:p>
    <w:p w14:paraId="3D61A388" w14:textId="1246C7DC" w:rsidR="002072D1" w:rsidRDefault="006F0469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náčelník GŠ AČR genmjr. Ing. </w:t>
      </w:r>
      <w:r w:rsidR="00A16D8F">
        <w:rPr>
          <w:i/>
        </w:rPr>
        <w:t xml:space="preserve">Karel </w:t>
      </w:r>
      <w:proofErr w:type="spellStart"/>
      <w:r w:rsidR="00A16D8F">
        <w:rPr>
          <w:i/>
        </w:rPr>
        <w:t>Řehka</w:t>
      </w:r>
      <w:proofErr w:type="spellEnd"/>
      <w:r w:rsidR="00A16D8F">
        <w:rPr>
          <w:i/>
        </w:rPr>
        <w:t>;</w:t>
      </w:r>
    </w:p>
    <w:p w14:paraId="406DF19A" w14:textId="102C40E3" w:rsidR="00A16D8F" w:rsidRDefault="00A16D8F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zástupce Vojenského zpravodajství plk. </w:t>
      </w:r>
      <w:proofErr w:type="spellStart"/>
      <w:r w:rsidR="00351F99">
        <w:rPr>
          <w:i/>
        </w:rPr>
        <w:t>g</w:t>
      </w:r>
      <w:r>
        <w:rPr>
          <w:i/>
        </w:rPr>
        <w:t>št</w:t>
      </w:r>
      <w:proofErr w:type="spellEnd"/>
      <w:r>
        <w:rPr>
          <w:i/>
        </w:rPr>
        <w:t>. Ing. Michal Jedlička, MPA.</w:t>
      </w:r>
    </w:p>
    <w:p w14:paraId="3DA083B4" w14:textId="007C8212" w:rsidR="007C19BE" w:rsidRDefault="007C19BE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A21E5A">
      <w:pPr>
        <w:spacing w:after="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A21E5A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076314F6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BB44E3">
        <w:rPr>
          <w:rFonts w:cstheme="minorHAnsi"/>
          <w:i/>
        </w:rPr>
        <w:t>2</w:t>
      </w:r>
      <w:r w:rsidR="00351F99">
        <w:rPr>
          <w:rFonts w:cstheme="minorHAnsi"/>
          <w:i/>
        </w:rPr>
        <w:t>2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09EE9976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lastRenderedPageBreak/>
        <w:t>Ověřovatel</w:t>
      </w:r>
      <w:r w:rsidR="00351F99">
        <w:rPr>
          <w:rFonts w:cs="Calibri"/>
          <w:i/>
          <w:spacing w:val="-3"/>
        </w:rPr>
        <w:t>kou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</w:t>
      </w:r>
      <w:r w:rsidR="00351F99">
        <w:rPr>
          <w:rFonts w:cs="Calibri"/>
          <w:i/>
          <w:spacing w:val="-3"/>
        </w:rPr>
        <w:t>a</w:t>
      </w:r>
      <w:r w:rsidRPr="00F770C9">
        <w:rPr>
          <w:rFonts w:cs="Calibri"/>
          <w:i/>
          <w:spacing w:val="-3"/>
        </w:rPr>
        <w:t xml:space="preserve"> určen</w:t>
      </w:r>
      <w:r w:rsidR="00351F99">
        <w:rPr>
          <w:rFonts w:cs="Calibri"/>
          <w:i/>
          <w:spacing w:val="-3"/>
        </w:rPr>
        <w:t>a</w:t>
      </w:r>
      <w:r w:rsidR="002351CC">
        <w:rPr>
          <w:rFonts w:cs="Calibri"/>
          <w:i/>
          <w:spacing w:val="-3"/>
        </w:rPr>
        <w:t xml:space="preserve"> </w:t>
      </w:r>
      <w:r w:rsidR="00BB44E3">
        <w:rPr>
          <w:rFonts w:cs="Calibri"/>
          <w:i/>
          <w:spacing w:val="-3"/>
        </w:rPr>
        <w:t>poslan</w:t>
      </w:r>
      <w:r w:rsidR="00351F99">
        <w:rPr>
          <w:rFonts w:cs="Calibri"/>
          <w:i/>
          <w:spacing w:val="-3"/>
        </w:rPr>
        <w:t>kyně</w:t>
      </w:r>
      <w:r w:rsidR="00BB44E3">
        <w:rPr>
          <w:rFonts w:cs="Calibri"/>
          <w:i/>
          <w:spacing w:val="-3"/>
        </w:rPr>
        <w:t xml:space="preserve"> </w:t>
      </w:r>
      <w:r w:rsidR="008A5B73">
        <w:rPr>
          <w:rFonts w:cs="Calibri"/>
          <w:i/>
          <w:spacing w:val="-3"/>
        </w:rPr>
        <w:t>Micha</w:t>
      </w:r>
      <w:r w:rsidR="00351F99">
        <w:rPr>
          <w:rFonts w:cs="Calibri"/>
          <w:i/>
          <w:spacing w:val="-3"/>
        </w:rPr>
        <w:t>e</w:t>
      </w:r>
      <w:r w:rsidR="008A5B73">
        <w:rPr>
          <w:rFonts w:cs="Calibri"/>
          <w:i/>
          <w:spacing w:val="-3"/>
        </w:rPr>
        <w:t>l</w:t>
      </w:r>
      <w:r w:rsidR="00351F99">
        <w:rPr>
          <w:rFonts w:cs="Calibri"/>
          <w:i/>
          <w:spacing w:val="-3"/>
        </w:rPr>
        <w:t>a</w:t>
      </w:r>
      <w:r w:rsidR="008A5B73">
        <w:rPr>
          <w:rFonts w:cs="Calibri"/>
          <w:i/>
          <w:spacing w:val="-3"/>
        </w:rPr>
        <w:t xml:space="preserve"> </w:t>
      </w:r>
      <w:r w:rsidR="00351F99">
        <w:rPr>
          <w:rFonts w:cs="Calibri"/>
          <w:i/>
          <w:spacing w:val="-3"/>
        </w:rPr>
        <w:t>Opltová</w:t>
      </w:r>
      <w:r w:rsidR="00A14135">
        <w:rPr>
          <w:rFonts w:cs="Calibri"/>
          <w:i/>
          <w:spacing w:val="-3"/>
        </w:rPr>
        <w:t>.</w:t>
      </w:r>
    </w:p>
    <w:p w14:paraId="384B3605" w14:textId="66877171" w:rsidR="008A5B73" w:rsidRDefault="00C4394A" w:rsidP="008A5B73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dále sdělil, </w:t>
      </w:r>
      <w:r w:rsidR="008A5B73">
        <w:rPr>
          <w:rFonts w:cs="Calibri"/>
          <w:i/>
        </w:rPr>
        <w:t xml:space="preserve">že program schůze byl členům výboru rozeslán elektronickou poštou a požádal přítomné členy výboru o případné návrhy na doplnění či změnu programu. Jelikož nikdo jiný návrh programu nepředložil, nechal předseda o navrženém programu </w:t>
      </w:r>
      <w:r w:rsidR="00351F99">
        <w:rPr>
          <w:rFonts w:cs="Calibri"/>
          <w:i/>
        </w:rPr>
        <w:t>22</w:t>
      </w:r>
      <w:r w:rsidR="008A5B73">
        <w:rPr>
          <w:rFonts w:cs="Calibri"/>
          <w:i/>
        </w:rPr>
        <w:t xml:space="preserve">. schůze hlasovat </w:t>
      </w:r>
      <w:r w:rsidR="008A5B73" w:rsidRPr="00A14135">
        <w:rPr>
          <w:rFonts w:cs="Calibri"/>
          <w:b/>
          <w:i/>
          <w:u w:val="single"/>
        </w:rPr>
        <w:t>(</w:t>
      </w:r>
      <w:r w:rsidR="00351F99">
        <w:rPr>
          <w:rFonts w:cs="Calibri"/>
          <w:b/>
          <w:i/>
          <w:u w:val="single"/>
        </w:rPr>
        <w:t>12</w:t>
      </w:r>
      <w:r w:rsidR="008A5B73" w:rsidRPr="00A14135">
        <w:rPr>
          <w:rFonts w:cs="Calibri"/>
          <w:b/>
          <w:i/>
          <w:u w:val="single"/>
        </w:rPr>
        <w:t>/ 0/ 0)</w:t>
      </w:r>
      <w:r w:rsidR="008A5B73">
        <w:rPr>
          <w:rFonts w:cs="Calibri"/>
          <w:i/>
        </w:rPr>
        <w:t xml:space="preserve"> </w:t>
      </w:r>
      <w:r w:rsidR="008A5B73" w:rsidRPr="00A14135">
        <w:rPr>
          <w:rFonts w:cs="Calibri"/>
          <w:i/>
          <w:u w:val="single"/>
        </w:rPr>
        <w:t>/hlasování č. 1/</w:t>
      </w:r>
      <w:r w:rsidR="008A5B73">
        <w:rPr>
          <w:rFonts w:cs="Calibri"/>
          <w:i/>
        </w:rPr>
        <w:t>.</w:t>
      </w:r>
    </w:p>
    <w:p w14:paraId="38642453" w14:textId="329A0DC8" w:rsidR="008A5B73" w:rsidRPr="00F770C9" w:rsidRDefault="008A5B73" w:rsidP="008A5B73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Návrh byl přijat a tím byl schválen program 2</w:t>
      </w:r>
      <w:r w:rsidR="00351F99">
        <w:rPr>
          <w:rFonts w:cs="Calibri"/>
          <w:i/>
        </w:rPr>
        <w:t>2</w:t>
      </w:r>
      <w:r>
        <w:rPr>
          <w:rFonts w:cs="Calibri"/>
          <w:i/>
        </w:rPr>
        <w:t>. schůze výboru.</w:t>
      </w:r>
    </w:p>
    <w:p w14:paraId="308B9E8E" w14:textId="734F4367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255B7C" w:rsidRDefault="009D0551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K </w:t>
      </w:r>
      <w:r w:rsidR="00193D20" w:rsidRPr="0025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bodu </w:t>
      </w:r>
      <w:r w:rsidR="00CD4E5E" w:rsidRPr="00255B7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3D20" w:rsidRPr="00255B7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CA1A843" w14:textId="77777777" w:rsidR="00351F99" w:rsidRDefault="00351F99" w:rsidP="00351F99">
      <w:pPr>
        <w:spacing w:after="12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Účast ozbrojených sil České republiky na vojenských cvičeních mimo území České republiky a účasti ozbrojených sil jiných států na vojenských cvičeních na území České republiky v roce 2023 (sněmovní tisk č. 357).</w:t>
      </w:r>
    </w:p>
    <w:p w14:paraId="1AB9A568" w14:textId="77777777" w:rsidR="00A11EC0" w:rsidRDefault="00C4394A" w:rsidP="00FB6F0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</w:t>
      </w:r>
      <w:r>
        <w:rPr>
          <w:rFonts w:asciiTheme="minorHAnsi" w:hAnsiTheme="minorHAnsi"/>
          <w:i/>
        </w:rPr>
        <w:t xml:space="preserve"> bodu č. 2 a požádal o úvodní slovo ministryn</w:t>
      </w:r>
      <w:r w:rsidR="007B10C2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 xml:space="preserve"> obrany </w:t>
      </w:r>
      <w:r w:rsidR="007B10C2">
        <w:rPr>
          <w:rFonts w:asciiTheme="minorHAnsi" w:hAnsiTheme="minorHAnsi"/>
          <w:i/>
        </w:rPr>
        <w:t>J. Černochovou</w:t>
      </w:r>
      <w:r>
        <w:rPr>
          <w:rFonts w:asciiTheme="minorHAnsi" w:hAnsiTheme="minorHAnsi"/>
          <w:i/>
        </w:rPr>
        <w:t xml:space="preserve">. </w:t>
      </w:r>
      <w:r w:rsidR="00FB6F0C">
        <w:rPr>
          <w:rFonts w:asciiTheme="minorHAnsi" w:hAnsiTheme="minorHAnsi"/>
          <w:i/>
        </w:rPr>
        <w:t>Ta uvedla, že předklád</w:t>
      </w:r>
      <w:r w:rsidR="00A11EC0">
        <w:rPr>
          <w:rFonts w:asciiTheme="minorHAnsi" w:hAnsiTheme="minorHAnsi"/>
          <w:i/>
        </w:rPr>
        <w:t>aný</w:t>
      </w:r>
      <w:r w:rsidR="00FB6F0C">
        <w:rPr>
          <w:rFonts w:asciiTheme="minorHAnsi" w:hAnsiTheme="minorHAnsi"/>
          <w:i/>
        </w:rPr>
        <w:t xml:space="preserve"> materiál </w:t>
      </w:r>
      <w:r w:rsidR="00A13E34">
        <w:rPr>
          <w:rFonts w:asciiTheme="minorHAnsi" w:hAnsiTheme="minorHAnsi"/>
          <w:i/>
        </w:rPr>
        <w:t>Ú</w:t>
      </w:r>
      <w:r w:rsidR="00A13E34" w:rsidRPr="00A13E34">
        <w:rPr>
          <w:rFonts w:asciiTheme="minorHAnsi" w:hAnsiTheme="minorHAnsi"/>
          <w:i/>
        </w:rPr>
        <w:t>čast ozbrojených sil České republiky na vojenských cvičeních mimo území České republiky a účasti ozbrojených sil jiných států na vojenských cvičeních na území České republiky v roce 2023</w:t>
      </w:r>
      <w:r w:rsidR="00A11EC0">
        <w:rPr>
          <w:rFonts w:asciiTheme="minorHAnsi" w:hAnsiTheme="minorHAnsi"/>
          <w:i/>
        </w:rPr>
        <w:t xml:space="preserve"> </w:t>
      </w:r>
      <w:r w:rsidR="00A13E34">
        <w:rPr>
          <w:rFonts w:asciiTheme="minorHAnsi" w:hAnsiTheme="minorHAnsi"/>
          <w:i/>
        </w:rPr>
        <w:t>obsahuje přehled o 145 plánovaných cvičení</w:t>
      </w:r>
      <w:r w:rsidR="00A11EC0">
        <w:rPr>
          <w:rFonts w:asciiTheme="minorHAnsi" w:hAnsiTheme="minorHAnsi"/>
          <w:i/>
        </w:rPr>
        <w:t>ch</w:t>
      </w:r>
      <w:r w:rsidR="00A13E34">
        <w:rPr>
          <w:rFonts w:asciiTheme="minorHAnsi" w:hAnsiTheme="minorHAnsi"/>
          <w:i/>
        </w:rPr>
        <w:t xml:space="preserve"> ozbrojených sil ČR mimo území ČR a přehled 53 cvičení</w:t>
      </w:r>
      <w:r w:rsidR="00A11EC0">
        <w:rPr>
          <w:rFonts w:asciiTheme="minorHAnsi" w:hAnsiTheme="minorHAnsi"/>
          <w:i/>
        </w:rPr>
        <w:t>ch</w:t>
      </w:r>
      <w:r w:rsidR="00A13E34">
        <w:rPr>
          <w:rFonts w:asciiTheme="minorHAnsi" w:hAnsiTheme="minorHAnsi"/>
          <w:i/>
        </w:rPr>
        <w:t xml:space="preserve"> ozbrojených sil jiných států na území ČR.</w:t>
      </w:r>
    </w:p>
    <w:p w14:paraId="3651A41E" w14:textId="77777777" w:rsidR="00A11EC0" w:rsidRDefault="00A13E34" w:rsidP="00FB6F0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  <w:r w:rsidR="00A11EC0">
        <w:rPr>
          <w:rFonts w:asciiTheme="minorHAnsi" w:hAnsiTheme="minorHAnsi"/>
          <w:i/>
        </w:rPr>
        <w:t>Sdělila</w:t>
      </w:r>
      <w:r>
        <w:rPr>
          <w:rFonts w:asciiTheme="minorHAnsi" w:hAnsiTheme="minorHAnsi"/>
          <w:i/>
        </w:rPr>
        <w:t xml:space="preserve">, že prioritním cílem cvičení se zahraničními partnery v roce 2023 je prověřit a zvýšit úroveň připravenosti ozbrojených sil ČR k její obraně v součinnosti se spojenci a připravit se na společné působení vojsk v operacích a pohotovostních silách mezinárodních organizacích. </w:t>
      </w:r>
      <w:r w:rsidR="00A11EC0">
        <w:rPr>
          <w:rFonts w:asciiTheme="minorHAnsi" w:hAnsiTheme="minorHAnsi"/>
          <w:i/>
        </w:rPr>
        <w:t>Zmínila, že m</w:t>
      </w:r>
      <w:r>
        <w:rPr>
          <w:rFonts w:asciiTheme="minorHAnsi" w:hAnsiTheme="minorHAnsi"/>
          <w:i/>
        </w:rPr>
        <w:t xml:space="preserve">ezi nejvýznamnější cvičení </w:t>
      </w:r>
      <w:r w:rsidR="00A11EC0">
        <w:rPr>
          <w:rFonts w:asciiTheme="minorHAnsi" w:hAnsiTheme="minorHAnsi"/>
          <w:i/>
        </w:rPr>
        <w:t xml:space="preserve">mimo území ČR </w:t>
      </w:r>
      <w:r>
        <w:rPr>
          <w:rFonts w:asciiTheme="minorHAnsi" w:hAnsiTheme="minorHAnsi"/>
          <w:i/>
        </w:rPr>
        <w:t xml:space="preserve">patří např. A-A střelby, </w:t>
      </w:r>
      <w:proofErr w:type="spellStart"/>
      <w:r>
        <w:rPr>
          <w:rFonts w:asciiTheme="minorHAnsi" w:hAnsiTheme="minorHAnsi"/>
          <w:i/>
        </w:rPr>
        <w:t>Slovak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Shield</w:t>
      </w:r>
      <w:proofErr w:type="spellEnd"/>
      <w:r>
        <w:rPr>
          <w:rFonts w:asciiTheme="minorHAnsi" w:hAnsiTheme="minorHAnsi"/>
          <w:i/>
        </w:rPr>
        <w:t xml:space="preserve">, </w:t>
      </w:r>
      <w:proofErr w:type="spellStart"/>
      <w:r>
        <w:rPr>
          <w:rFonts w:asciiTheme="minorHAnsi" w:hAnsiTheme="minorHAnsi"/>
          <w:i/>
        </w:rPr>
        <w:t>Steadfast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Noon</w:t>
      </w:r>
      <w:proofErr w:type="spellEnd"/>
      <w:r>
        <w:rPr>
          <w:rFonts w:asciiTheme="minorHAnsi" w:hAnsiTheme="minorHAnsi"/>
          <w:i/>
        </w:rPr>
        <w:t xml:space="preserve"> nebo </w:t>
      </w:r>
      <w:proofErr w:type="spellStart"/>
      <w:r>
        <w:rPr>
          <w:rFonts w:asciiTheme="minorHAnsi" w:hAnsiTheme="minorHAnsi"/>
          <w:i/>
        </w:rPr>
        <w:t>Swift</w:t>
      </w:r>
      <w:proofErr w:type="spellEnd"/>
      <w:r>
        <w:rPr>
          <w:rFonts w:asciiTheme="minorHAnsi" w:hAnsiTheme="minorHAnsi"/>
          <w:i/>
        </w:rPr>
        <w:t xml:space="preserve"> Response 23 na území ČR pak Czech Lion 2023, </w:t>
      </w:r>
      <w:proofErr w:type="spellStart"/>
      <w:r>
        <w:rPr>
          <w:rFonts w:asciiTheme="minorHAnsi" w:hAnsiTheme="minorHAnsi"/>
          <w:i/>
        </w:rPr>
        <w:t>Federated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Cloud</w:t>
      </w:r>
      <w:proofErr w:type="spellEnd"/>
      <w:r>
        <w:rPr>
          <w:rFonts w:asciiTheme="minorHAnsi" w:hAnsiTheme="minorHAnsi"/>
          <w:i/>
        </w:rPr>
        <w:t xml:space="preserve"> 2023, Odolné nebe/ </w:t>
      </w:r>
      <w:proofErr w:type="spellStart"/>
      <w:r>
        <w:rPr>
          <w:rFonts w:asciiTheme="minorHAnsi" w:hAnsiTheme="minorHAnsi"/>
          <w:i/>
        </w:rPr>
        <w:t>Ample</w:t>
      </w:r>
      <w:proofErr w:type="spellEnd"/>
      <w:r>
        <w:rPr>
          <w:rFonts w:asciiTheme="minorHAnsi" w:hAnsiTheme="minorHAnsi"/>
          <w:i/>
        </w:rPr>
        <w:t xml:space="preserve"> Strike 2023 nebo </w:t>
      </w:r>
      <w:proofErr w:type="spellStart"/>
      <w:r>
        <w:rPr>
          <w:rFonts w:asciiTheme="minorHAnsi" w:hAnsiTheme="minorHAnsi"/>
          <w:i/>
        </w:rPr>
        <w:t>Tobru</w:t>
      </w:r>
      <w:r w:rsidR="00D5179A">
        <w:rPr>
          <w:rFonts w:asciiTheme="minorHAnsi" w:hAnsiTheme="minorHAnsi"/>
          <w:i/>
        </w:rPr>
        <w:t>q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rrow</w:t>
      </w:r>
      <w:r w:rsidR="00D5179A">
        <w:rPr>
          <w:rFonts w:asciiTheme="minorHAnsi" w:hAnsiTheme="minorHAnsi"/>
          <w:i/>
        </w:rPr>
        <w:t>s</w:t>
      </w:r>
      <w:proofErr w:type="spellEnd"/>
      <w:r>
        <w:rPr>
          <w:rFonts w:asciiTheme="minorHAnsi" w:hAnsiTheme="minorHAnsi"/>
          <w:i/>
        </w:rPr>
        <w:t>.</w:t>
      </w:r>
      <w:r w:rsidR="00D5179A">
        <w:rPr>
          <w:rFonts w:asciiTheme="minorHAnsi" w:hAnsiTheme="minorHAnsi"/>
          <w:i/>
        </w:rPr>
        <w:t xml:space="preserve"> </w:t>
      </w:r>
    </w:p>
    <w:p w14:paraId="313AB716" w14:textId="0A477959" w:rsidR="001D0FCB" w:rsidRDefault="00A11EC0" w:rsidP="00FB6F0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věrem ministryně obrany J. Černochová dodala, že p</w:t>
      </w:r>
      <w:r w:rsidR="00D5179A">
        <w:rPr>
          <w:rFonts w:asciiTheme="minorHAnsi" w:hAnsiTheme="minorHAnsi"/>
          <w:i/>
        </w:rPr>
        <w:t>ro zajištění činnosti ozbrojených sil ČR v rámci plánovaných mezinárodních cvičení v roce 2023 je v rozpočtu kapitoly Ministerstva obrany vyčleněna částka 147, 1 mil. Kč</w:t>
      </w:r>
      <w:r>
        <w:rPr>
          <w:rFonts w:asciiTheme="minorHAnsi" w:hAnsiTheme="minorHAnsi"/>
          <w:i/>
        </w:rPr>
        <w:t xml:space="preserve"> a t</w:t>
      </w:r>
      <w:r w:rsidR="00D5179A">
        <w:rPr>
          <w:rFonts w:asciiTheme="minorHAnsi" w:hAnsiTheme="minorHAnsi"/>
          <w:i/>
        </w:rPr>
        <w:t>ento materiál schválila vláda ČR dne 7. prosince 2022 usnesením č.</w:t>
      </w:r>
      <w:r>
        <w:rPr>
          <w:rFonts w:asciiTheme="minorHAnsi" w:hAnsiTheme="minorHAnsi"/>
          <w:i/>
        </w:rPr>
        <w:t> </w:t>
      </w:r>
      <w:r w:rsidR="00D5179A">
        <w:rPr>
          <w:rFonts w:asciiTheme="minorHAnsi" w:hAnsiTheme="minorHAnsi"/>
          <w:i/>
        </w:rPr>
        <w:t xml:space="preserve">1014. </w:t>
      </w:r>
    </w:p>
    <w:p w14:paraId="07F08438" w14:textId="7FAABF90" w:rsidR="00D5179A" w:rsidRDefault="00A11EC0" w:rsidP="006C75EA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Úvodní slovo ministryně obrany J. Černochové s detaily ohledně plánovaných cvičení doplnil náčelník GŠ AČR genmjr. K. </w:t>
      </w:r>
      <w:proofErr w:type="spellStart"/>
      <w:r>
        <w:rPr>
          <w:rFonts w:asciiTheme="minorHAnsi" w:hAnsiTheme="minorHAnsi"/>
          <w:i/>
        </w:rPr>
        <w:t>Řehka</w:t>
      </w:r>
      <w:proofErr w:type="spellEnd"/>
      <w:r>
        <w:rPr>
          <w:rFonts w:asciiTheme="minorHAnsi" w:hAnsiTheme="minorHAnsi"/>
          <w:i/>
        </w:rPr>
        <w:t>.</w:t>
      </w:r>
    </w:p>
    <w:p w14:paraId="54D41953" w14:textId="7ED9F405" w:rsidR="00437EF0" w:rsidRDefault="00437EF0" w:rsidP="006C75EA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Zpravodajem byl určen </w:t>
      </w:r>
      <w:r w:rsidR="00D5179A">
        <w:rPr>
          <w:rFonts w:asciiTheme="minorHAnsi" w:hAnsiTheme="minorHAnsi" w:cs="Calibri"/>
          <w:i/>
          <w:spacing w:val="-3"/>
        </w:rPr>
        <w:t>poslanec P. Liška</w:t>
      </w:r>
      <w:r>
        <w:rPr>
          <w:rFonts w:asciiTheme="minorHAnsi" w:hAnsiTheme="minorHAnsi" w:cs="Calibri"/>
          <w:i/>
          <w:spacing w:val="-3"/>
        </w:rPr>
        <w:t>, který přednesl zpravodajskou zprávu.</w:t>
      </w:r>
    </w:p>
    <w:p w14:paraId="616FFF04" w14:textId="5CF26048" w:rsidR="006629EA" w:rsidRDefault="00A060B6" w:rsidP="006C75EA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="006304A2" w:rsidRPr="000E0C3E">
        <w:rPr>
          <w:rFonts w:asciiTheme="minorHAnsi" w:hAnsiTheme="minorHAnsi"/>
          <w:i/>
        </w:rPr>
        <w:t>obecnou rozpravu</w:t>
      </w:r>
      <w:r w:rsidR="00E76C16">
        <w:rPr>
          <w:rFonts w:asciiTheme="minorHAnsi" w:hAnsiTheme="minorHAnsi"/>
          <w:i/>
        </w:rPr>
        <w:t xml:space="preserve"> svým příspěvkem</w:t>
      </w:r>
      <w:r w:rsidR="006C75EA">
        <w:rPr>
          <w:rFonts w:asciiTheme="minorHAnsi" w:hAnsiTheme="minorHAnsi"/>
          <w:i/>
        </w:rPr>
        <w:t xml:space="preserve">. </w:t>
      </w:r>
    </w:p>
    <w:p w14:paraId="78AC8B8F" w14:textId="0191AEB5" w:rsidR="009173E0" w:rsidRDefault="009846FB" w:rsidP="006C75EA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agov</w:t>
      </w:r>
      <w:r w:rsidR="00A11EC0">
        <w:rPr>
          <w:rFonts w:asciiTheme="minorHAnsi" w:hAnsiTheme="minorHAnsi"/>
          <w:i/>
        </w:rPr>
        <w:t xml:space="preserve">al </w:t>
      </w:r>
      <w:r w:rsidR="00D5179A">
        <w:rPr>
          <w:rFonts w:asciiTheme="minorHAnsi" w:hAnsiTheme="minorHAnsi"/>
          <w:i/>
        </w:rPr>
        <w:t xml:space="preserve">náčelník GŠ AČR genmjr. K. </w:t>
      </w:r>
      <w:proofErr w:type="spellStart"/>
      <w:r w:rsidR="00D5179A">
        <w:rPr>
          <w:rFonts w:asciiTheme="minorHAnsi" w:hAnsiTheme="minorHAnsi"/>
          <w:i/>
        </w:rPr>
        <w:t>Řehka</w:t>
      </w:r>
      <w:proofErr w:type="spellEnd"/>
      <w:r w:rsidR="006C75EA">
        <w:rPr>
          <w:rFonts w:asciiTheme="minorHAnsi" w:hAnsiTheme="minorHAnsi"/>
          <w:i/>
        </w:rPr>
        <w:t>.</w:t>
      </w:r>
      <w:r w:rsidR="00D5179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 </w:t>
      </w:r>
      <w:r w:rsidR="00E76C16">
        <w:rPr>
          <w:rFonts w:asciiTheme="minorHAnsi" w:hAnsiTheme="minorHAnsi"/>
          <w:i/>
        </w:rPr>
        <w:t xml:space="preserve"> </w:t>
      </w:r>
    </w:p>
    <w:p w14:paraId="506D2A74" w14:textId="77777777" w:rsidR="006C75EA" w:rsidRDefault="001F1B4A" w:rsidP="006C75EA">
      <w:pPr>
        <w:spacing w:after="240" w:line="240" w:lineRule="auto"/>
        <w:ind w:firstLine="454"/>
        <w:jc w:val="both"/>
        <w:rPr>
          <w:rFonts w:cs="Calibri"/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 w:rsidR="00D5179A">
        <w:rPr>
          <w:rFonts w:asciiTheme="minorHAnsi" w:hAnsiTheme="minorHAnsi"/>
          <w:i/>
        </w:rPr>
        <w:t>poslanec P. Liška</w:t>
      </w:r>
      <w:r w:rsidR="00E76C16"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D5179A">
        <w:rPr>
          <w:rFonts w:asciiTheme="minorHAnsi" w:hAnsiTheme="minorHAnsi"/>
          <w:b/>
          <w:i/>
          <w:u w:val="single"/>
        </w:rPr>
        <w:t>102</w:t>
      </w:r>
      <w:r w:rsidR="009173E0">
        <w:rPr>
          <w:rFonts w:asciiTheme="minorHAnsi" w:hAnsiTheme="minorHAnsi"/>
          <w:b/>
          <w:i/>
          <w:u w:val="single"/>
        </w:rPr>
        <w:t xml:space="preserve"> </w:t>
      </w:r>
      <w:r w:rsidRPr="00C02FB2">
        <w:rPr>
          <w:rFonts w:asciiTheme="minorHAnsi" w:hAnsiTheme="minorHAnsi"/>
          <w:b/>
          <w:i/>
          <w:u w:val="single"/>
        </w:rPr>
        <w:t>(</w:t>
      </w:r>
      <w:r w:rsidR="00D5179A">
        <w:rPr>
          <w:rFonts w:asciiTheme="minorHAnsi" w:hAnsiTheme="minorHAnsi"/>
          <w:b/>
          <w:i/>
          <w:u w:val="single"/>
        </w:rPr>
        <w:t>12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1D0FCB">
        <w:rPr>
          <w:rFonts w:asciiTheme="minorHAnsi" w:hAnsiTheme="minorHAnsi"/>
          <w:b/>
          <w:i/>
          <w:u w:val="single"/>
        </w:rPr>
        <w:t>0</w:t>
      </w:r>
      <w:r>
        <w:rPr>
          <w:rFonts w:asciiTheme="minorHAnsi" w:hAnsiTheme="minorHAnsi"/>
          <w:b/>
          <w:i/>
          <w:u w:val="single"/>
        </w:rPr>
        <w:t>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DA1FCA">
        <w:rPr>
          <w:rFonts w:asciiTheme="minorHAnsi" w:hAnsiTheme="minorHAnsi"/>
          <w:i/>
          <w:u w:val="single"/>
        </w:rPr>
        <w:t>2</w:t>
      </w:r>
      <w:r w:rsidRPr="00E76C16">
        <w:rPr>
          <w:rFonts w:asciiTheme="minorHAnsi" w:hAnsiTheme="minorHAnsi"/>
          <w:i/>
          <w:u w:val="single"/>
        </w:rPr>
        <w:t>/</w:t>
      </w:r>
      <w:r w:rsidRPr="00E76C16">
        <w:rPr>
          <w:rFonts w:asciiTheme="minorHAnsi" w:hAnsiTheme="minorHAnsi"/>
          <w:i/>
        </w:rPr>
        <w:t xml:space="preserve"> </w:t>
      </w:r>
      <w:r w:rsidR="006C49A1">
        <w:rPr>
          <w:rFonts w:asciiTheme="minorHAnsi" w:hAnsiTheme="minorHAnsi"/>
          <w:i/>
        </w:rPr>
        <w:t xml:space="preserve">- </w:t>
      </w:r>
      <w:r w:rsidR="006C75EA" w:rsidRPr="006C75EA">
        <w:rPr>
          <w:rFonts w:asciiTheme="minorHAnsi" w:hAnsiTheme="minorHAnsi"/>
          <w:i/>
        </w:rPr>
        <w:t>Účast ozbrojených sil České republiky na vojenských cvičeních mimo území České republiky a účasti ozbrojených sil jiných států na vojenských cvičeních na území České republiky v roce 2023 (sněmovní tisk č. 357)</w:t>
      </w:r>
    </w:p>
    <w:p w14:paraId="47094E8B" w14:textId="0DD5716D" w:rsidR="007A095F" w:rsidRPr="002678F4" w:rsidRDefault="007A095F" w:rsidP="006C75EA">
      <w:pPr>
        <w:spacing w:after="24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</w:t>
      </w:r>
      <w:r w:rsidR="00311FC0">
        <w:rPr>
          <w:rFonts w:cs="Calibri"/>
          <w:i/>
        </w:rPr>
        <w:t>předseda výboru L. </w:t>
      </w:r>
      <w:proofErr w:type="spellStart"/>
      <w:r w:rsidR="00311FC0">
        <w:rPr>
          <w:rFonts w:cs="Calibri"/>
          <w:i/>
        </w:rPr>
        <w:t>Metnar</w:t>
      </w:r>
      <w:proofErr w:type="spellEnd"/>
      <w:r w:rsidR="00311FC0">
        <w:rPr>
          <w:rFonts w:cs="Calibri"/>
          <w:i/>
        </w:rPr>
        <w:t xml:space="preserve"> </w:t>
      </w:r>
      <w:r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5E8AC489" w14:textId="4F57AADB" w:rsidR="00096D73" w:rsidRDefault="00096D73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 xml:space="preserve">K bodu </w:t>
      </w:r>
      <w:r w:rsidR="00E27621">
        <w:rPr>
          <w:rFonts w:asciiTheme="minorHAnsi" w:hAnsiTheme="minorHAnsi"/>
          <w:b/>
          <w:i/>
          <w:u w:val="single"/>
        </w:rPr>
        <w:t>3</w:t>
      </w:r>
      <w:r>
        <w:rPr>
          <w:rFonts w:asciiTheme="minorHAnsi" w:hAnsiTheme="minorHAnsi"/>
          <w:b/>
          <w:i/>
          <w:u w:val="single"/>
        </w:rPr>
        <w:t>:</w:t>
      </w:r>
    </w:p>
    <w:p w14:paraId="675B58EF" w14:textId="77777777" w:rsidR="00351F99" w:rsidRPr="00351F99" w:rsidRDefault="00351F99" w:rsidP="00351F99">
      <w:pPr>
        <w:spacing w:after="120" w:line="240" w:lineRule="auto"/>
        <w:jc w:val="both"/>
        <w:rPr>
          <w:rFonts w:asciiTheme="minorHAnsi" w:hAnsiTheme="minorHAnsi"/>
          <w:b/>
          <w:i/>
        </w:rPr>
      </w:pPr>
      <w:r w:rsidRPr="00351F99">
        <w:rPr>
          <w:rFonts w:asciiTheme="minorHAnsi" w:hAnsiTheme="minorHAnsi"/>
          <w:b/>
          <w:i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 (sněmovní tisk č. 348).</w:t>
      </w:r>
    </w:p>
    <w:p w14:paraId="282E0013" w14:textId="3D903007" w:rsidR="00346CB2" w:rsidRDefault="009F3D6E" w:rsidP="006C75EA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</w:t>
      </w:r>
      <w:r w:rsidR="008C2E6F">
        <w:rPr>
          <w:rFonts w:asciiTheme="minorHAnsi" w:hAnsiTheme="minorHAnsi"/>
          <w:i/>
        </w:rPr>
        <w:t>bodu č. 3 a</w:t>
      </w:r>
      <w:r w:rsidR="00DA1FCA">
        <w:rPr>
          <w:rFonts w:asciiTheme="minorHAnsi" w:hAnsiTheme="minorHAnsi"/>
          <w:i/>
        </w:rPr>
        <w:t xml:space="preserve"> </w:t>
      </w:r>
      <w:r w:rsidR="006C75EA">
        <w:rPr>
          <w:rFonts w:asciiTheme="minorHAnsi" w:hAnsiTheme="minorHAnsi"/>
          <w:i/>
        </w:rPr>
        <w:t xml:space="preserve">opět požádal o úvodní slovo ministryni obrany J. Černochovou. Ta uvedla, že předložený návrh novely Ústavy reaguje na zásadní změny </w:t>
      </w:r>
      <w:r w:rsidR="006C75EA">
        <w:rPr>
          <w:rFonts w:asciiTheme="minorHAnsi" w:hAnsiTheme="minorHAnsi"/>
          <w:i/>
        </w:rPr>
        <w:lastRenderedPageBreak/>
        <w:t xml:space="preserve">bezpečnostního prostředí. </w:t>
      </w:r>
      <w:r w:rsidR="00346CB2">
        <w:rPr>
          <w:rFonts w:asciiTheme="minorHAnsi" w:hAnsiTheme="minorHAnsi"/>
          <w:i/>
        </w:rPr>
        <w:t>Sdělila</w:t>
      </w:r>
      <w:r w:rsidR="00A11EC0">
        <w:rPr>
          <w:rFonts w:asciiTheme="minorHAnsi" w:hAnsiTheme="minorHAnsi"/>
          <w:i/>
        </w:rPr>
        <w:t>, že v</w:t>
      </w:r>
      <w:r w:rsidR="006C75EA">
        <w:rPr>
          <w:rFonts w:asciiTheme="minorHAnsi" w:hAnsiTheme="minorHAnsi"/>
          <w:i/>
        </w:rPr>
        <w:t>e světě, v posledních letech se bezpečnostní prostředí vyznačuje vzrůstajícím množstvím hrozeb v podobě terorismu, nelegální migrace a nestability ve státech v blízkosti členských států NATO a EU</w:t>
      </w:r>
      <w:r w:rsidR="00A11EC0">
        <w:rPr>
          <w:rFonts w:asciiTheme="minorHAnsi" w:hAnsiTheme="minorHAnsi"/>
          <w:i/>
        </w:rPr>
        <w:t>, přičemž n</w:t>
      </w:r>
      <w:r w:rsidR="006C75EA">
        <w:rPr>
          <w:rFonts w:asciiTheme="minorHAnsi" w:hAnsiTheme="minorHAnsi"/>
          <w:i/>
        </w:rPr>
        <w:t>a bezpečnostní prostředí má dále vliv nepředvídatelný vývoj epidemií a pandemií se závažnými dopady na zdravotní, sociální a ekonomickou situaci</w:t>
      </w:r>
      <w:r w:rsidR="00947FDC">
        <w:rPr>
          <w:rFonts w:asciiTheme="minorHAnsi" w:hAnsiTheme="minorHAnsi"/>
          <w:i/>
        </w:rPr>
        <w:t xml:space="preserve">. </w:t>
      </w:r>
      <w:r w:rsidR="00346CB2">
        <w:rPr>
          <w:rFonts w:asciiTheme="minorHAnsi" w:hAnsiTheme="minorHAnsi"/>
          <w:i/>
        </w:rPr>
        <w:t>Dodala, že z</w:t>
      </w:r>
      <w:r w:rsidR="006C75EA">
        <w:rPr>
          <w:rFonts w:asciiTheme="minorHAnsi" w:hAnsiTheme="minorHAnsi"/>
          <w:i/>
        </w:rPr>
        <w:t>horšování bezpečnostního prostředí vede ke vzniku situací, kdy je nutné operativně rozhodovat o vysílání nebo o přijetí ozbrojených sil</w:t>
      </w:r>
      <w:r w:rsidR="00346CB2">
        <w:rPr>
          <w:rFonts w:asciiTheme="minorHAnsi" w:hAnsiTheme="minorHAnsi"/>
          <w:i/>
        </w:rPr>
        <w:t>,</w:t>
      </w:r>
      <w:r w:rsidR="006C75EA">
        <w:rPr>
          <w:rFonts w:asciiTheme="minorHAnsi" w:hAnsiTheme="minorHAnsi"/>
          <w:i/>
        </w:rPr>
        <w:t xml:space="preserve"> a to zejména za účelem záchrany našich občanů a případně i dalších osob v zahraničí, poskytování pomoci uprchlíkům, zajišťování ochrany života a zdraví osob ohrožených nelegální migrací nebo poskytování zdravotnické pomoci obyvatelstvu např. v případě epidemií a pandemií. </w:t>
      </w:r>
      <w:r w:rsidR="00346CB2">
        <w:rPr>
          <w:rFonts w:asciiTheme="minorHAnsi" w:hAnsiTheme="minorHAnsi"/>
          <w:i/>
        </w:rPr>
        <w:t>Z</w:t>
      </w:r>
      <w:r w:rsidR="006C75EA">
        <w:rPr>
          <w:rFonts w:asciiTheme="minorHAnsi" w:hAnsiTheme="minorHAnsi"/>
          <w:i/>
        </w:rPr>
        <w:t>důrazni</w:t>
      </w:r>
      <w:r w:rsidR="00346CB2">
        <w:rPr>
          <w:rFonts w:asciiTheme="minorHAnsi" w:hAnsiTheme="minorHAnsi"/>
          <w:i/>
        </w:rPr>
        <w:t>la</w:t>
      </w:r>
      <w:r w:rsidR="006C75EA">
        <w:rPr>
          <w:rFonts w:asciiTheme="minorHAnsi" w:hAnsiTheme="minorHAnsi"/>
          <w:i/>
        </w:rPr>
        <w:t xml:space="preserve"> potřebu záchrany životů občanů ČR. </w:t>
      </w:r>
    </w:p>
    <w:p w14:paraId="2F52DE40" w14:textId="1AAC45F5" w:rsidR="00D91017" w:rsidRDefault="00346CB2" w:rsidP="00D91017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ministryně J. Černochová zmínila situac</w:t>
      </w:r>
      <w:r w:rsidR="00947FDC">
        <w:rPr>
          <w:rFonts w:asciiTheme="minorHAnsi" w:hAnsiTheme="minorHAnsi"/>
          <w:i/>
        </w:rPr>
        <w:t>e</w:t>
      </w:r>
      <w:r>
        <w:rPr>
          <w:rFonts w:asciiTheme="minorHAnsi" w:hAnsiTheme="minorHAnsi"/>
          <w:i/>
        </w:rPr>
        <w:t xml:space="preserve">, ve kterých by se dala změna článku 43 uplatnit. Uvedla například </w:t>
      </w:r>
      <w:r w:rsidR="006C75EA">
        <w:rPr>
          <w:rFonts w:asciiTheme="minorHAnsi" w:hAnsiTheme="minorHAnsi"/>
          <w:i/>
        </w:rPr>
        <w:t>evakuac</w:t>
      </w:r>
      <w:r w:rsidR="00947FDC">
        <w:rPr>
          <w:rFonts w:asciiTheme="minorHAnsi" w:hAnsiTheme="minorHAnsi"/>
          <w:i/>
        </w:rPr>
        <w:t>i</w:t>
      </w:r>
      <w:r w:rsidR="006C75EA">
        <w:rPr>
          <w:rFonts w:asciiTheme="minorHAnsi" w:hAnsiTheme="minorHAnsi"/>
          <w:i/>
        </w:rPr>
        <w:t xml:space="preserve"> občan</w:t>
      </w:r>
      <w:r w:rsidR="00947FDC">
        <w:rPr>
          <w:rFonts w:asciiTheme="minorHAnsi" w:hAnsiTheme="minorHAnsi"/>
          <w:i/>
        </w:rPr>
        <w:t>ů</w:t>
      </w:r>
      <w:r>
        <w:rPr>
          <w:rFonts w:asciiTheme="minorHAnsi" w:hAnsiTheme="minorHAnsi"/>
          <w:i/>
        </w:rPr>
        <w:t xml:space="preserve"> ČR</w:t>
      </w:r>
      <w:r w:rsidR="006C75EA">
        <w:rPr>
          <w:rFonts w:asciiTheme="minorHAnsi" w:hAnsiTheme="minorHAnsi"/>
          <w:i/>
        </w:rPr>
        <w:t xml:space="preserve"> a místních spolupracovníků českých misí z Afghánistánu v srpnu roku 2021</w:t>
      </w:r>
      <w:r>
        <w:rPr>
          <w:rFonts w:asciiTheme="minorHAnsi" w:hAnsiTheme="minorHAnsi"/>
          <w:i/>
        </w:rPr>
        <w:t>, p</w:t>
      </w:r>
      <w:r w:rsidR="006C75EA">
        <w:rPr>
          <w:rFonts w:asciiTheme="minorHAnsi" w:hAnsiTheme="minorHAnsi"/>
          <w:i/>
        </w:rPr>
        <w:t>řijetí vojenských zdravotníků ze států NATO během pandemie Covid-19 na konci roku 2020</w:t>
      </w:r>
      <w:r>
        <w:rPr>
          <w:rFonts w:asciiTheme="minorHAnsi" w:hAnsiTheme="minorHAnsi"/>
          <w:i/>
        </w:rPr>
        <w:t>, p</w:t>
      </w:r>
      <w:r w:rsidR="006C75EA">
        <w:rPr>
          <w:rFonts w:asciiTheme="minorHAnsi" w:hAnsiTheme="minorHAnsi"/>
          <w:i/>
        </w:rPr>
        <w:t xml:space="preserve">říchod velkého množství </w:t>
      </w:r>
      <w:r w:rsidR="009069C8">
        <w:rPr>
          <w:rFonts w:asciiTheme="minorHAnsi" w:hAnsiTheme="minorHAnsi"/>
          <w:i/>
        </w:rPr>
        <w:t xml:space="preserve">uprchlíků z Ukrajiny na Slovensko po zahájení ruské agrese v minulém roce nebo pronikání velkého počtu nelegálních migrantů z Běloruska do Polska na konci roku 2021. </w:t>
      </w:r>
      <w:r>
        <w:rPr>
          <w:rFonts w:asciiTheme="minorHAnsi" w:hAnsiTheme="minorHAnsi"/>
          <w:i/>
        </w:rPr>
        <w:t>Jako příklad z</w:t>
      </w:r>
      <w:r w:rsidR="009069C8">
        <w:rPr>
          <w:rFonts w:asciiTheme="minorHAnsi" w:hAnsiTheme="minorHAnsi"/>
          <w:i/>
        </w:rPr>
        <w:t xml:space="preserve">áchrany rukojmí </w:t>
      </w:r>
      <w:r>
        <w:rPr>
          <w:rFonts w:asciiTheme="minorHAnsi" w:hAnsiTheme="minorHAnsi"/>
          <w:i/>
        </w:rPr>
        <w:t xml:space="preserve">uvedla případ dvou občanek ČR </w:t>
      </w:r>
      <w:r w:rsidR="009069C8">
        <w:rPr>
          <w:rFonts w:asciiTheme="minorHAnsi" w:hAnsiTheme="minorHAnsi"/>
          <w:i/>
        </w:rPr>
        <w:t>na hranici Pákistánu, Afghánistánu nebo</w:t>
      </w:r>
      <w:r>
        <w:rPr>
          <w:rFonts w:asciiTheme="minorHAnsi" w:hAnsiTheme="minorHAnsi"/>
          <w:i/>
        </w:rPr>
        <w:t xml:space="preserve"> občanů ČR z</w:t>
      </w:r>
      <w:r w:rsidR="009069C8">
        <w:rPr>
          <w:rFonts w:asciiTheme="minorHAnsi" w:hAnsiTheme="minorHAnsi"/>
          <w:i/>
        </w:rPr>
        <w:t xml:space="preserve"> Libanonu. </w:t>
      </w:r>
      <w:r>
        <w:rPr>
          <w:rFonts w:asciiTheme="minorHAnsi" w:hAnsiTheme="minorHAnsi"/>
          <w:i/>
        </w:rPr>
        <w:t>Dodala, že toto jsou</w:t>
      </w:r>
      <w:r w:rsidR="009069C8">
        <w:rPr>
          <w:rFonts w:asciiTheme="minorHAnsi" w:hAnsiTheme="minorHAnsi"/>
          <w:i/>
        </w:rPr>
        <w:t xml:space="preserve"> případy</w:t>
      </w:r>
      <w:r>
        <w:rPr>
          <w:rFonts w:asciiTheme="minorHAnsi" w:hAnsiTheme="minorHAnsi"/>
          <w:i/>
        </w:rPr>
        <w:t xml:space="preserve"> z ne</w:t>
      </w:r>
      <w:r w:rsidR="009069C8">
        <w:rPr>
          <w:rFonts w:asciiTheme="minorHAnsi" w:hAnsiTheme="minorHAnsi"/>
          <w:i/>
        </w:rPr>
        <w:t>dávné historie</w:t>
      </w:r>
      <w:r>
        <w:rPr>
          <w:rFonts w:asciiTheme="minorHAnsi" w:hAnsiTheme="minorHAnsi"/>
          <w:i/>
        </w:rPr>
        <w:t xml:space="preserve"> a ví se,</w:t>
      </w:r>
      <w:r w:rsidR="009069C8">
        <w:rPr>
          <w:rFonts w:asciiTheme="minorHAnsi" w:hAnsiTheme="minorHAnsi"/>
          <w:i/>
        </w:rPr>
        <w:t xml:space="preserve"> jakým způsobem se</w:t>
      </w:r>
      <w:r w:rsidR="00D91017">
        <w:rPr>
          <w:rFonts w:asciiTheme="minorHAnsi" w:hAnsiTheme="minorHAnsi"/>
          <w:i/>
        </w:rPr>
        <w:t xml:space="preserve"> ČR k tomuto musela</w:t>
      </w:r>
      <w:r w:rsidR="009069C8">
        <w:rPr>
          <w:rFonts w:asciiTheme="minorHAnsi" w:hAnsiTheme="minorHAnsi"/>
          <w:i/>
        </w:rPr>
        <w:t xml:space="preserve"> stavět a co </w:t>
      </w:r>
      <w:r w:rsidR="00D91017">
        <w:rPr>
          <w:rFonts w:asciiTheme="minorHAnsi" w:hAnsiTheme="minorHAnsi"/>
          <w:i/>
        </w:rPr>
        <w:t xml:space="preserve">se mohlo a nemohlo ve věcech </w:t>
      </w:r>
      <w:r w:rsidR="009069C8">
        <w:rPr>
          <w:rFonts w:asciiTheme="minorHAnsi" w:hAnsiTheme="minorHAnsi"/>
          <w:i/>
        </w:rPr>
        <w:t xml:space="preserve">záchrany našich rukojmí dělat. </w:t>
      </w:r>
    </w:p>
    <w:p w14:paraId="5612CAE3" w14:textId="6F0FF7B0" w:rsidR="00D91017" w:rsidRDefault="00D91017" w:rsidP="00D91017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nistryně obrany J. Černochová uvedla, že a</w:t>
      </w:r>
      <w:r w:rsidR="009069C8">
        <w:rPr>
          <w:rFonts w:asciiTheme="minorHAnsi" w:hAnsiTheme="minorHAnsi"/>
          <w:i/>
        </w:rPr>
        <w:t>by ČR mohla v takových případech rychle a účinně reagovat</w:t>
      </w:r>
      <w:r w:rsidR="00947FDC">
        <w:rPr>
          <w:rFonts w:asciiTheme="minorHAnsi" w:hAnsiTheme="minorHAnsi"/>
          <w:i/>
        </w:rPr>
        <w:t>,</w:t>
      </w:r>
      <w:r w:rsidR="009069C8">
        <w:rPr>
          <w:rFonts w:asciiTheme="minorHAnsi" w:hAnsiTheme="minorHAnsi"/>
          <w:i/>
        </w:rPr>
        <w:t xml:space="preserve"> je předkládanou novelou navrhováno změnit článek 43 Ústavy tak, aby vláda mohla operativně rozhodnout o vyslání či přijetí ozbrojených sil, jde-li o ochranu života a zdraví, ohrožení majetkových hodnot nebo bezpečnosti ČR. </w:t>
      </w:r>
      <w:r>
        <w:rPr>
          <w:rFonts w:asciiTheme="minorHAnsi" w:hAnsiTheme="minorHAnsi"/>
          <w:i/>
        </w:rPr>
        <w:t>Doplnila, že t</w:t>
      </w:r>
      <w:r w:rsidR="009069C8">
        <w:rPr>
          <w:rFonts w:asciiTheme="minorHAnsi" w:hAnsiTheme="minorHAnsi"/>
          <w:i/>
        </w:rPr>
        <w:t>ato změna reflektuje Ústavní zákon č. 110/1998 Sb., o bezpečnosti České republiky, který stanoví, že základními povinnostmi státu jsou zajištění svrchovanosti a územ</w:t>
      </w:r>
      <w:r w:rsidR="00947FDC">
        <w:rPr>
          <w:rFonts w:asciiTheme="minorHAnsi" w:hAnsiTheme="minorHAnsi"/>
          <w:i/>
        </w:rPr>
        <w:t>n</w:t>
      </w:r>
      <w:r w:rsidR="009069C8">
        <w:rPr>
          <w:rFonts w:asciiTheme="minorHAnsi" w:hAnsiTheme="minorHAnsi"/>
          <w:i/>
        </w:rPr>
        <w:t>í celistvosti ČR, ochrana jejich demokratických základů, ochrana životů, zdraví a</w:t>
      </w:r>
      <w:r w:rsidR="000A5799">
        <w:rPr>
          <w:rFonts w:asciiTheme="minorHAnsi" w:hAnsiTheme="minorHAnsi"/>
          <w:i/>
        </w:rPr>
        <w:t> </w:t>
      </w:r>
      <w:r w:rsidR="009069C8">
        <w:rPr>
          <w:rFonts w:asciiTheme="minorHAnsi" w:hAnsiTheme="minorHAnsi"/>
          <w:i/>
        </w:rPr>
        <w:t>majetkových hodnot. Další navrhovanou změnou</w:t>
      </w:r>
      <w:r>
        <w:rPr>
          <w:rFonts w:asciiTheme="minorHAnsi" w:hAnsiTheme="minorHAnsi"/>
          <w:i/>
        </w:rPr>
        <w:t xml:space="preserve">, kterou ministryně obrany J. Černochová uvedla, </w:t>
      </w:r>
      <w:r w:rsidR="009069C8">
        <w:rPr>
          <w:rFonts w:asciiTheme="minorHAnsi" w:hAnsiTheme="minorHAnsi"/>
          <w:i/>
        </w:rPr>
        <w:t xml:space="preserve">je úprava ustanovení článku 43 Ústavy, které se týká průjezdů a přeletů ozbrojených sil jiných států. </w:t>
      </w:r>
      <w:r>
        <w:rPr>
          <w:rFonts w:asciiTheme="minorHAnsi" w:hAnsiTheme="minorHAnsi"/>
          <w:i/>
        </w:rPr>
        <w:t>Dodala, že t</w:t>
      </w:r>
      <w:r w:rsidR="009069C8">
        <w:rPr>
          <w:rFonts w:asciiTheme="minorHAnsi" w:hAnsiTheme="minorHAnsi"/>
          <w:i/>
        </w:rPr>
        <w:t xml:space="preserve">ato změna reflektuje dlouhodobou praxi vlády, která nemůže rozhodovat o každém konkrétním průjezdu či přeletu. </w:t>
      </w:r>
      <w:r>
        <w:rPr>
          <w:rFonts w:asciiTheme="minorHAnsi" w:hAnsiTheme="minorHAnsi"/>
          <w:i/>
        </w:rPr>
        <w:t>Doplnila, že n</w:t>
      </w:r>
      <w:r w:rsidR="009069C8">
        <w:rPr>
          <w:rFonts w:asciiTheme="minorHAnsi" w:hAnsiTheme="minorHAnsi"/>
          <w:i/>
        </w:rPr>
        <w:t>apř. v roce 2020 se uskutečnilo 255 průjezdů a 6</w:t>
      </w:r>
      <w:r>
        <w:rPr>
          <w:rFonts w:asciiTheme="minorHAnsi" w:hAnsiTheme="minorHAnsi"/>
          <w:i/>
        </w:rPr>
        <w:t xml:space="preserve"> </w:t>
      </w:r>
      <w:r w:rsidR="009069C8">
        <w:rPr>
          <w:rFonts w:asciiTheme="minorHAnsi" w:hAnsiTheme="minorHAnsi"/>
          <w:i/>
        </w:rPr>
        <w:t>829 přeletů</w:t>
      </w:r>
      <w:r>
        <w:rPr>
          <w:rFonts w:asciiTheme="minorHAnsi" w:hAnsiTheme="minorHAnsi"/>
          <w:i/>
        </w:rPr>
        <w:t>,</w:t>
      </w:r>
      <w:r w:rsidR="009069C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a proto vláda ČR </w:t>
      </w:r>
      <w:r w:rsidR="00DC1206">
        <w:rPr>
          <w:rFonts w:asciiTheme="minorHAnsi" w:hAnsiTheme="minorHAnsi"/>
          <w:i/>
        </w:rPr>
        <w:t>svým rozhodnutím povoluje průjezdy a přelety cizích ozbrojených sil vždy na kalendářní rok.</w:t>
      </w:r>
      <w:r>
        <w:rPr>
          <w:rFonts w:asciiTheme="minorHAnsi" w:hAnsiTheme="minorHAnsi"/>
          <w:i/>
        </w:rPr>
        <w:t xml:space="preserve"> Zmínila, že t</w:t>
      </w:r>
      <w:r w:rsidR="00DC1206">
        <w:rPr>
          <w:rFonts w:asciiTheme="minorHAnsi" w:hAnsiTheme="minorHAnsi"/>
          <w:i/>
        </w:rPr>
        <w:t>ato praxe vlády je sice ze strany Parlamentu dlouhodobě akceptovaná, ale ústavní experti se shodují, že není zcela komfortní s</w:t>
      </w:r>
      <w:r>
        <w:rPr>
          <w:rFonts w:asciiTheme="minorHAnsi" w:hAnsiTheme="minorHAnsi"/>
          <w:i/>
        </w:rPr>
        <w:t> </w:t>
      </w:r>
      <w:r w:rsidR="00DC1206">
        <w:rPr>
          <w:rFonts w:asciiTheme="minorHAnsi" w:hAnsiTheme="minorHAnsi"/>
          <w:i/>
        </w:rPr>
        <w:t>Ústavou</w:t>
      </w:r>
      <w:r>
        <w:rPr>
          <w:rFonts w:asciiTheme="minorHAnsi" w:hAnsiTheme="minorHAnsi"/>
          <w:i/>
        </w:rPr>
        <w:t xml:space="preserve"> ČR</w:t>
      </w:r>
      <w:r w:rsidR="00DC1206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 xml:space="preserve">Dodala, že v </w:t>
      </w:r>
      <w:r w:rsidR="00DC1206">
        <w:rPr>
          <w:rFonts w:asciiTheme="minorHAnsi" w:hAnsiTheme="minorHAnsi"/>
          <w:i/>
        </w:rPr>
        <w:t>rámci novely je dále navrhováno provedení legislativně technických změn v článku 43 Ústavy a též v článku 11 ústavního zákona č. 110/ 1998 Sb., o bezpečnosti České republiky</w:t>
      </w:r>
      <w:r>
        <w:rPr>
          <w:rFonts w:asciiTheme="minorHAnsi" w:hAnsiTheme="minorHAnsi"/>
          <w:i/>
        </w:rPr>
        <w:t>, kdy ú</w:t>
      </w:r>
      <w:r w:rsidR="00DC1206">
        <w:rPr>
          <w:rFonts w:asciiTheme="minorHAnsi" w:hAnsiTheme="minorHAnsi"/>
          <w:i/>
        </w:rPr>
        <w:t xml:space="preserve">čelem těchto změn je jednoznačně vyjádřit princip dělby moci mezi vládou a Parlamentem, kdy o vysílání a pobytu ozbrojených sil vždy rozhoduje vláda, zatímco Parlament dává souhlas k implementaci takových rozhodnutí nebo má právo takové rozhodnutí zrušit. </w:t>
      </w:r>
    </w:p>
    <w:p w14:paraId="096D8333" w14:textId="21858FA5" w:rsidR="00C341F0" w:rsidRDefault="00C341F0" w:rsidP="00D91017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ministryně obrany J. Černochová sdělila, že </w:t>
      </w:r>
      <w:r w:rsidR="00DC1206">
        <w:rPr>
          <w:rFonts w:asciiTheme="minorHAnsi" w:hAnsiTheme="minorHAnsi"/>
          <w:i/>
        </w:rPr>
        <w:t>podobné návrhy novel, které měly zajistit potřebnou operativnost vysílání a přijímání ozbrojených sil</w:t>
      </w:r>
      <w:r w:rsidR="00947FDC">
        <w:rPr>
          <w:rFonts w:asciiTheme="minorHAnsi" w:hAnsiTheme="minorHAnsi"/>
          <w:i/>
        </w:rPr>
        <w:t>,</w:t>
      </w:r>
      <w:r w:rsidR="00DC1206">
        <w:rPr>
          <w:rFonts w:asciiTheme="minorHAnsi" w:hAnsiTheme="minorHAnsi"/>
          <w:i/>
        </w:rPr>
        <w:t xml:space="preserve"> byly předloženy již ve dvou předchozích volebních obdobích Poslanecké sněmovny</w:t>
      </w:r>
      <w:r>
        <w:rPr>
          <w:rFonts w:asciiTheme="minorHAnsi" w:hAnsiTheme="minorHAnsi"/>
          <w:i/>
        </w:rPr>
        <w:t>,</w:t>
      </w:r>
      <w:r w:rsidR="00DC1206">
        <w:rPr>
          <w:rFonts w:asciiTheme="minorHAnsi" w:hAnsiTheme="minorHAnsi"/>
          <w:i/>
        </w:rPr>
        <w:t xml:space="preserve"> a to formou poslaneckých návrhů, přičemž někteří </w:t>
      </w:r>
      <w:r>
        <w:rPr>
          <w:rFonts w:asciiTheme="minorHAnsi" w:hAnsiTheme="minorHAnsi"/>
          <w:i/>
        </w:rPr>
        <w:t xml:space="preserve">z členů výboru </w:t>
      </w:r>
      <w:r w:rsidR="00DC1206">
        <w:rPr>
          <w:rFonts w:asciiTheme="minorHAnsi" w:hAnsiTheme="minorHAnsi"/>
          <w:i/>
        </w:rPr>
        <w:t>byl</w:t>
      </w:r>
      <w:r>
        <w:rPr>
          <w:rFonts w:asciiTheme="minorHAnsi" w:hAnsiTheme="minorHAnsi"/>
          <w:i/>
        </w:rPr>
        <w:t>i</w:t>
      </w:r>
      <w:r w:rsidR="00DC1206">
        <w:rPr>
          <w:rFonts w:asciiTheme="minorHAnsi" w:hAnsiTheme="minorHAnsi"/>
          <w:i/>
        </w:rPr>
        <w:t xml:space="preserve"> spolupředkladateli těchto návrhů. </w:t>
      </w:r>
      <w:r>
        <w:rPr>
          <w:rFonts w:asciiTheme="minorHAnsi" w:hAnsiTheme="minorHAnsi"/>
          <w:i/>
        </w:rPr>
        <w:t>Uvedla, že a</w:t>
      </w:r>
      <w:r w:rsidR="00DC1206">
        <w:rPr>
          <w:rFonts w:asciiTheme="minorHAnsi" w:hAnsiTheme="minorHAnsi"/>
          <w:i/>
        </w:rPr>
        <w:t>čkoliv měl</w:t>
      </w:r>
      <w:r>
        <w:rPr>
          <w:rFonts w:asciiTheme="minorHAnsi" w:hAnsiTheme="minorHAnsi"/>
          <w:i/>
        </w:rPr>
        <w:t>y</w:t>
      </w:r>
      <w:r w:rsidR="00DC1206">
        <w:rPr>
          <w:rFonts w:asciiTheme="minorHAnsi" w:hAnsiTheme="minorHAnsi"/>
          <w:i/>
        </w:rPr>
        <w:t xml:space="preserve"> tyto poslanecké návrhy vždy podporu napříč </w:t>
      </w:r>
      <w:r>
        <w:rPr>
          <w:rFonts w:asciiTheme="minorHAnsi" w:hAnsiTheme="minorHAnsi"/>
          <w:i/>
        </w:rPr>
        <w:t xml:space="preserve">politickým </w:t>
      </w:r>
      <w:r w:rsidR="00DC1206">
        <w:rPr>
          <w:rFonts w:asciiTheme="minorHAnsi" w:hAnsiTheme="minorHAnsi"/>
          <w:i/>
        </w:rPr>
        <w:t>spektrem</w:t>
      </w:r>
      <w:r>
        <w:rPr>
          <w:rFonts w:asciiTheme="minorHAnsi" w:hAnsiTheme="minorHAnsi"/>
          <w:i/>
        </w:rPr>
        <w:t>,</w:t>
      </w:r>
      <w:r w:rsidR="00DC1206">
        <w:rPr>
          <w:rFonts w:asciiTheme="minorHAnsi" w:hAnsiTheme="minorHAnsi"/>
          <w:i/>
        </w:rPr>
        <w:t xml:space="preserve"> jejich projednávání se bohužel nepodařilo dokončit.</w:t>
      </w:r>
      <w:r>
        <w:rPr>
          <w:rFonts w:asciiTheme="minorHAnsi" w:hAnsiTheme="minorHAnsi"/>
          <w:i/>
        </w:rPr>
        <w:t xml:space="preserve"> Dodala, že </w:t>
      </w:r>
      <w:r w:rsidR="00DC1206">
        <w:rPr>
          <w:rFonts w:asciiTheme="minorHAnsi" w:hAnsiTheme="minorHAnsi"/>
          <w:i/>
        </w:rPr>
        <w:t xml:space="preserve">pevně věří, že </w:t>
      </w:r>
      <w:r>
        <w:rPr>
          <w:rFonts w:asciiTheme="minorHAnsi" w:hAnsiTheme="minorHAnsi"/>
          <w:i/>
        </w:rPr>
        <w:t>n</w:t>
      </w:r>
      <w:r w:rsidR="00DC1206">
        <w:rPr>
          <w:rFonts w:asciiTheme="minorHAnsi" w:hAnsiTheme="minorHAnsi"/>
          <w:i/>
        </w:rPr>
        <w:t>ynější</w:t>
      </w:r>
      <w:r>
        <w:rPr>
          <w:rFonts w:asciiTheme="minorHAnsi" w:hAnsiTheme="minorHAnsi"/>
          <w:i/>
        </w:rPr>
        <w:t xml:space="preserve"> </w:t>
      </w:r>
      <w:r w:rsidR="00DC1206">
        <w:rPr>
          <w:rFonts w:asciiTheme="minorHAnsi" w:hAnsiTheme="minorHAnsi"/>
          <w:i/>
        </w:rPr>
        <w:t>třetí pokus bude úspěšný</w:t>
      </w:r>
      <w:r>
        <w:rPr>
          <w:rFonts w:asciiTheme="minorHAnsi" w:hAnsiTheme="minorHAnsi"/>
          <w:i/>
        </w:rPr>
        <w:t xml:space="preserve">. </w:t>
      </w:r>
    </w:p>
    <w:p w14:paraId="0A138A02" w14:textId="019D07A1" w:rsidR="00226688" w:rsidRDefault="00C341F0" w:rsidP="00D91017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ministryně obrany J. Černochová připomněla genezi návrhu pro ty, kteří jsou v současném volebním období v PS a ve výboru pro obranu noví. Uvedla, že první</w:t>
      </w:r>
      <w:r w:rsidR="00584665">
        <w:rPr>
          <w:rFonts w:asciiTheme="minorHAnsi" w:hAnsiTheme="minorHAnsi"/>
          <w:i/>
        </w:rPr>
        <w:t xml:space="preserve"> návrh byl </w:t>
      </w:r>
      <w:r>
        <w:rPr>
          <w:rFonts w:asciiTheme="minorHAnsi" w:hAnsiTheme="minorHAnsi"/>
          <w:i/>
        </w:rPr>
        <w:t xml:space="preserve">předložen </w:t>
      </w:r>
      <w:r w:rsidR="00584665">
        <w:rPr>
          <w:rFonts w:asciiTheme="minorHAnsi" w:hAnsiTheme="minorHAnsi"/>
          <w:i/>
        </w:rPr>
        <w:t>v roce 2016</w:t>
      </w:r>
      <w:r>
        <w:rPr>
          <w:rFonts w:asciiTheme="minorHAnsi" w:hAnsiTheme="minorHAnsi"/>
          <w:i/>
        </w:rPr>
        <w:t xml:space="preserve"> a</w:t>
      </w:r>
      <w:r w:rsidR="00584665">
        <w:rPr>
          <w:rFonts w:asciiTheme="minorHAnsi" w:hAnsiTheme="minorHAnsi"/>
          <w:i/>
        </w:rPr>
        <w:t xml:space="preserve"> skončil v organizačním výboru</w:t>
      </w:r>
      <w:r>
        <w:rPr>
          <w:rFonts w:asciiTheme="minorHAnsi" w:hAnsiTheme="minorHAnsi"/>
          <w:i/>
        </w:rPr>
        <w:t xml:space="preserve">, na plénum </w:t>
      </w:r>
      <w:r w:rsidR="00584665">
        <w:rPr>
          <w:rFonts w:asciiTheme="minorHAnsi" w:hAnsiTheme="minorHAnsi"/>
          <w:i/>
        </w:rPr>
        <w:t>Poslanecké sněmovny se vůbec nedostal,</w:t>
      </w:r>
      <w:r>
        <w:rPr>
          <w:rFonts w:asciiTheme="minorHAnsi" w:hAnsiTheme="minorHAnsi"/>
          <w:i/>
        </w:rPr>
        <w:t xml:space="preserve"> probíhala však pomě</w:t>
      </w:r>
      <w:r w:rsidR="00584665">
        <w:rPr>
          <w:rFonts w:asciiTheme="minorHAnsi" w:hAnsiTheme="minorHAnsi"/>
          <w:i/>
        </w:rPr>
        <w:t xml:space="preserve">rně výrazná mediální komunikace. </w:t>
      </w:r>
      <w:r>
        <w:rPr>
          <w:rFonts w:asciiTheme="minorHAnsi" w:hAnsiTheme="minorHAnsi"/>
          <w:i/>
        </w:rPr>
        <w:t>Citovala tehdejšího ministra obrany M.</w:t>
      </w:r>
      <w:r w:rsidR="000A5799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Stropnického</w:t>
      </w:r>
      <w:r w:rsidR="00584665">
        <w:rPr>
          <w:rFonts w:asciiTheme="minorHAnsi" w:hAnsiTheme="minorHAnsi"/>
          <w:i/>
        </w:rPr>
        <w:t xml:space="preserve">: „My bychom potřebovali být rychlejší v té reakci, samozřejmě i nadále platí veškerá kontrola Parlamentem“. </w:t>
      </w:r>
      <w:r>
        <w:rPr>
          <w:rFonts w:asciiTheme="minorHAnsi" w:hAnsiTheme="minorHAnsi"/>
          <w:i/>
        </w:rPr>
        <w:t>Upřesnila, že toto tehdejší ministr obrany M. Stropnický sdělil dne</w:t>
      </w:r>
      <w:r w:rsidR="00584665">
        <w:rPr>
          <w:rFonts w:asciiTheme="minorHAnsi" w:hAnsiTheme="minorHAnsi"/>
          <w:i/>
        </w:rPr>
        <w:t xml:space="preserve"> 8. listopadu 2016</w:t>
      </w:r>
      <w:r>
        <w:rPr>
          <w:rFonts w:asciiTheme="minorHAnsi" w:hAnsiTheme="minorHAnsi"/>
          <w:i/>
        </w:rPr>
        <w:t xml:space="preserve"> a citovala dále</w:t>
      </w:r>
      <w:r w:rsidR="00584665">
        <w:rPr>
          <w:rFonts w:asciiTheme="minorHAnsi" w:hAnsiTheme="minorHAnsi"/>
          <w:i/>
        </w:rPr>
        <w:t xml:space="preserve">: „Je to čistě praktická záležitost, ten článek byl proto takto nastaven, když se </w:t>
      </w:r>
      <w:r w:rsidR="00584665">
        <w:rPr>
          <w:rFonts w:asciiTheme="minorHAnsi" w:hAnsiTheme="minorHAnsi"/>
          <w:i/>
        </w:rPr>
        <w:lastRenderedPageBreak/>
        <w:t xml:space="preserve">formulovala Ústava České republiky, protože v té době byla jiná bezpečnostní situace a taky byla velká obava, aby třeba Armáda nebyla nikým pro nějaké nekalé cíle zneužita. Teď jsme v úplně jiné situaci“. </w:t>
      </w:r>
      <w:r>
        <w:rPr>
          <w:rFonts w:asciiTheme="minorHAnsi" w:hAnsiTheme="minorHAnsi"/>
          <w:i/>
        </w:rPr>
        <w:t xml:space="preserve">Doplnila, že toto tehdejší ministr obrany M. Stropnický </w:t>
      </w:r>
      <w:r w:rsidR="00F40463">
        <w:rPr>
          <w:rFonts w:asciiTheme="minorHAnsi" w:hAnsiTheme="minorHAnsi"/>
          <w:i/>
        </w:rPr>
        <w:t xml:space="preserve">sdělil </w:t>
      </w:r>
      <w:proofErr w:type="spellStart"/>
      <w:r w:rsidR="00F40463">
        <w:rPr>
          <w:rFonts w:asciiTheme="minorHAnsi" w:hAnsiTheme="minorHAnsi"/>
          <w:i/>
        </w:rPr>
        <w:t>iRozhlasu</w:t>
      </w:r>
      <w:proofErr w:type="spellEnd"/>
      <w:r w:rsidR="00F40463">
        <w:rPr>
          <w:rFonts w:asciiTheme="minorHAnsi" w:hAnsiTheme="minorHAnsi"/>
          <w:i/>
        </w:rPr>
        <w:t xml:space="preserve"> dne </w:t>
      </w:r>
      <w:r w:rsidR="00584665">
        <w:rPr>
          <w:rFonts w:asciiTheme="minorHAnsi" w:hAnsiTheme="minorHAnsi"/>
          <w:i/>
        </w:rPr>
        <w:t xml:space="preserve">5. prosince 2016. </w:t>
      </w:r>
      <w:r w:rsidR="00F40463">
        <w:rPr>
          <w:rFonts w:asciiTheme="minorHAnsi" w:hAnsiTheme="minorHAnsi"/>
          <w:i/>
        </w:rPr>
        <w:t>Ministryně obrany J. Černochová dále citovala:</w:t>
      </w:r>
      <w:r w:rsidR="00584665">
        <w:rPr>
          <w:rFonts w:asciiTheme="minorHAnsi" w:hAnsiTheme="minorHAnsi"/>
          <w:i/>
        </w:rPr>
        <w:t xml:space="preserve"> „Že to umožňuje mj. rychlejší reakci na případnou hrozbu např. při kolektivní obraně. Motivace členů KSČM raději nebudu odhadovat“. </w:t>
      </w:r>
      <w:r w:rsidR="00F40463">
        <w:rPr>
          <w:rFonts w:asciiTheme="minorHAnsi" w:hAnsiTheme="minorHAnsi"/>
          <w:i/>
        </w:rPr>
        <w:t xml:space="preserve">Dodala, že toto sdělil tehdejší ministr obrany M. Stropnický </w:t>
      </w:r>
      <w:r w:rsidR="00584665">
        <w:rPr>
          <w:rFonts w:asciiTheme="minorHAnsi" w:hAnsiTheme="minorHAnsi"/>
          <w:i/>
        </w:rPr>
        <w:t xml:space="preserve">iDnes </w:t>
      </w:r>
      <w:r w:rsidR="00F40463">
        <w:rPr>
          <w:rFonts w:asciiTheme="minorHAnsi" w:hAnsiTheme="minorHAnsi"/>
          <w:i/>
        </w:rPr>
        <w:t xml:space="preserve">dne </w:t>
      </w:r>
      <w:r w:rsidR="00584665">
        <w:rPr>
          <w:rFonts w:asciiTheme="minorHAnsi" w:hAnsiTheme="minorHAnsi"/>
          <w:i/>
        </w:rPr>
        <w:t>16. února 2017.</w:t>
      </w:r>
      <w:r w:rsidR="00F40463">
        <w:rPr>
          <w:rFonts w:asciiTheme="minorHAnsi" w:hAnsiTheme="minorHAnsi"/>
          <w:i/>
        </w:rPr>
        <w:t xml:space="preserve"> Zmínila, že </w:t>
      </w:r>
      <w:r w:rsidR="00584665">
        <w:rPr>
          <w:rFonts w:asciiTheme="minorHAnsi" w:hAnsiTheme="minorHAnsi"/>
          <w:i/>
        </w:rPr>
        <w:t>pod první návrh</w:t>
      </w:r>
      <w:r w:rsidR="00F40463">
        <w:rPr>
          <w:rFonts w:asciiTheme="minorHAnsi" w:hAnsiTheme="minorHAnsi"/>
          <w:i/>
        </w:rPr>
        <w:t>em byli podepsáni poslanci J. Černochová,</w:t>
      </w:r>
      <w:r w:rsidR="00584665">
        <w:rPr>
          <w:rFonts w:asciiTheme="minorHAnsi" w:hAnsiTheme="minorHAnsi"/>
          <w:i/>
        </w:rPr>
        <w:t xml:space="preserve"> Ivan </w:t>
      </w:r>
      <w:proofErr w:type="spellStart"/>
      <w:r w:rsidR="00584665">
        <w:rPr>
          <w:rFonts w:asciiTheme="minorHAnsi" w:hAnsiTheme="minorHAnsi"/>
          <w:i/>
        </w:rPr>
        <w:t>Gabal</w:t>
      </w:r>
      <w:proofErr w:type="spellEnd"/>
      <w:r w:rsidR="00584665">
        <w:rPr>
          <w:rFonts w:asciiTheme="minorHAnsi" w:hAnsiTheme="minorHAnsi"/>
          <w:i/>
        </w:rPr>
        <w:t xml:space="preserve">, Jan Hamáček, David </w:t>
      </w:r>
      <w:proofErr w:type="spellStart"/>
      <w:r w:rsidR="00584665">
        <w:rPr>
          <w:rFonts w:asciiTheme="minorHAnsi" w:hAnsiTheme="minorHAnsi"/>
          <w:i/>
        </w:rPr>
        <w:t>Kádner</w:t>
      </w:r>
      <w:proofErr w:type="spellEnd"/>
      <w:r w:rsidR="00F40463">
        <w:rPr>
          <w:rFonts w:asciiTheme="minorHAnsi" w:hAnsiTheme="minorHAnsi"/>
          <w:i/>
        </w:rPr>
        <w:t xml:space="preserve">, </w:t>
      </w:r>
      <w:r w:rsidR="00584665">
        <w:rPr>
          <w:rFonts w:asciiTheme="minorHAnsi" w:hAnsiTheme="minorHAnsi"/>
          <w:i/>
        </w:rPr>
        <w:t xml:space="preserve">tehdejší předseda výboru pro obranu, Martin Stropnický jako poslanec a Marek Ženíšek. </w:t>
      </w:r>
    </w:p>
    <w:p w14:paraId="0CEF333C" w14:textId="77777777" w:rsidR="00F343B2" w:rsidRDefault="00F40463" w:rsidP="006C75EA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ásledně ministryně obrany J. Černochová uvedla, že </w:t>
      </w:r>
      <w:r w:rsidR="000A5799">
        <w:rPr>
          <w:rFonts w:asciiTheme="minorHAnsi" w:hAnsiTheme="minorHAnsi"/>
          <w:i/>
        </w:rPr>
        <w:t xml:space="preserve">druhým návrhem byl </w:t>
      </w:r>
      <w:r w:rsidR="00584665">
        <w:rPr>
          <w:rFonts w:asciiTheme="minorHAnsi" w:hAnsiTheme="minorHAnsi"/>
          <w:i/>
        </w:rPr>
        <w:t>sněmovní tisk č. 557</w:t>
      </w:r>
      <w:r w:rsidR="000A5799">
        <w:rPr>
          <w:rFonts w:asciiTheme="minorHAnsi" w:hAnsiTheme="minorHAnsi"/>
          <w:i/>
        </w:rPr>
        <w:t xml:space="preserve"> předkládaný </w:t>
      </w:r>
      <w:r w:rsidR="00584665">
        <w:rPr>
          <w:rFonts w:asciiTheme="minorHAnsi" w:hAnsiTheme="minorHAnsi"/>
          <w:i/>
        </w:rPr>
        <w:t>v roce 2019</w:t>
      </w:r>
      <w:r w:rsidR="000A5799">
        <w:rPr>
          <w:rFonts w:asciiTheme="minorHAnsi" w:hAnsiTheme="minorHAnsi"/>
          <w:i/>
        </w:rPr>
        <w:t xml:space="preserve">. Sdělila, že pro </w:t>
      </w:r>
      <w:r w:rsidR="00584665">
        <w:rPr>
          <w:rFonts w:asciiTheme="minorHAnsi" w:hAnsiTheme="minorHAnsi"/>
          <w:i/>
        </w:rPr>
        <w:t>podání toho návrhu</w:t>
      </w:r>
      <w:r w:rsidR="000A5799">
        <w:rPr>
          <w:rFonts w:asciiTheme="minorHAnsi" w:hAnsiTheme="minorHAnsi"/>
          <w:i/>
        </w:rPr>
        <w:t xml:space="preserve"> tehdy</w:t>
      </w:r>
      <w:r w:rsidR="00584665">
        <w:rPr>
          <w:rFonts w:asciiTheme="minorHAnsi" w:hAnsiTheme="minorHAnsi"/>
          <w:i/>
        </w:rPr>
        <w:t xml:space="preserve"> získala opravdu </w:t>
      </w:r>
      <w:r w:rsidR="000A5799">
        <w:rPr>
          <w:rFonts w:asciiTheme="minorHAnsi" w:hAnsiTheme="minorHAnsi"/>
          <w:i/>
        </w:rPr>
        <w:t>velkou</w:t>
      </w:r>
      <w:r w:rsidR="00584665">
        <w:rPr>
          <w:rFonts w:asciiTheme="minorHAnsi" w:hAnsiTheme="minorHAnsi"/>
          <w:i/>
        </w:rPr>
        <w:t xml:space="preserve"> podporu</w:t>
      </w:r>
      <w:r w:rsidR="000A5799">
        <w:rPr>
          <w:rFonts w:asciiTheme="minorHAnsi" w:hAnsiTheme="minorHAnsi"/>
          <w:i/>
        </w:rPr>
        <w:t xml:space="preserve"> p</w:t>
      </w:r>
      <w:r w:rsidR="00584665">
        <w:rPr>
          <w:rFonts w:asciiTheme="minorHAnsi" w:hAnsiTheme="minorHAnsi"/>
          <w:i/>
        </w:rPr>
        <w:t>oslanců</w:t>
      </w:r>
      <w:r w:rsidR="000A5799">
        <w:rPr>
          <w:rFonts w:asciiTheme="minorHAnsi" w:hAnsiTheme="minorHAnsi"/>
          <w:i/>
        </w:rPr>
        <w:t xml:space="preserve">. Jednotlivé poslance poté uvedla: </w:t>
      </w:r>
      <w:r w:rsidR="0064240E">
        <w:rPr>
          <w:rFonts w:asciiTheme="minorHAnsi" w:hAnsiTheme="minorHAnsi"/>
          <w:i/>
        </w:rPr>
        <w:t>Jan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Černochov</w:t>
      </w:r>
      <w:r w:rsidR="000A5799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 xml:space="preserve">, Andrej </w:t>
      </w:r>
      <w:proofErr w:type="spellStart"/>
      <w:r w:rsidR="0064240E">
        <w:rPr>
          <w:rFonts w:asciiTheme="minorHAnsi" w:hAnsiTheme="minorHAnsi"/>
          <w:i/>
        </w:rPr>
        <w:t>Babiš</w:t>
      </w:r>
      <w:proofErr w:type="spellEnd"/>
      <w:r w:rsidR="0064240E">
        <w:rPr>
          <w:rFonts w:asciiTheme="minorHAnsi" w:hAnsiTheme="minorHAnsi"/>
          <w:i/>
        </w:rPr>
        <w:t>, Jan Hamáč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, Petr Fial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Pav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l Žáč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, Mar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 Bend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Mar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 Výborn</w:t>
      </w:r>
      <w:r w:rsidR="000A5799">
        <w:rPr>
          <w:rFonts w:asciiTheme="minorHAnsi" w:hAnsiTheme="minorHAnsi"/>
          <w:i/>
        </w:rPr>
        <w:t>ý</w:t>
      </w:r>
      <w:r w:rsidR="0064240E">
        <w:rPr>
          <w:rFonts w:asciiTheme="minorHAnsi" w:hAnsiTheme="minorHAnsi"/>
          <w:i/>
        </w:rPr>
        <w:t>, Pav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 xml:space="preserve">l </w:t>
      </w:r>
      <w:proofErr w:type="spellStart"/>
      <w:r w:rsidR="0064240E">
        <w:rPr>
          <w:rFonts w:asciiTheme="minorHAnsi" w:hAnsiTheme="minorHAnsi"/>
          <w:i/>
        </w:rPr>
        <w:t>Bělobrád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</w:t>
      </w:r>
      <w:proofErr w:type="spellEnd"/>
      <w:r w:rsidR="0064240E">
        <w:rPr>
          <w:rFonts w:asciiTheme="minorHAnsi" w:hAnsiTheme="minorHAnsi"/>
          <w:i/>
        </w:rPr>
        <w:t>, Pav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l Růžičk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Karl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Šlechtov</w:t>
      </w:r>
      <w:r w:rsidR="000A5799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 xml:space="preserve">, </w:t>
      </w:r>
      <w:proofErr w:type="spellStart"/>
      <w:r w:rsidR="0064240E">
        <w:rPr>
          <w:rFonts w:asciiTheme="minorHAnsi" w:hAnsiTheme="minorHAnsi"/>
          <w:i/>
        </w:rPr>
        <w:t>Zbyň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</w:t>
      </w:r>
      <w:proofErr w:type="spellEnd"/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Stanjur</w:t>
      </w:r>
      <w:r w:rsidR="000A5799">
        <w:rPr>
          <w:rFonts w:asciiTheme="minorHAnsi" w:hAnsiTheme="minorHAnsi"/>
          <w:i/>
        </w:rPr>
        <w:t>a</w:t>
      </w:r>
      <w:proofErr w:type="spellEnd"/>
      <w:r w:rsidR="0064240E">
        <w:rPr>
          <w:rFonts w:asciiTheme="minorHAnsi" w:hAnsiTheme="minorHAnsi"/>
          <w:i/>
        </w:rPr>
        <w:t>, Pav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l Blaž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, Josef Háj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 xml:space="preserve">k, Josef </w:t>
      </w:r>
      <w:proofErr w:type="spellStart"/>
      <w:r w:rsidR="0064240E">
        <w:rPr>
          <w:rFonts w:asciiTheme="minorHAnsi" w:hAnsiTheme="minorHAnsi"/>
          <w:i/>
        </w:rPr>
        <w:t>Bělic</w:t>
      </w:r>
      <w:r w:rsidR="000A5799">
        <w:rPr>
          <w:rFonts w:asciiTheme="minorHAnsi" w:hAnsiTheme="minorHAnsi"/>
          <w:i/>
        </w:rPr>
        <w:t>a</w:t>
      </w:r>
      <w:proofErr w:type="spellEnd"/>
      <w:r w:rsidR="0064240E">
        <w:rPr>
          <w:rFonts w:asciiTheme="minorHAnsi" w:hAnsiTheme="minorHAnsi"/>
          <w:i/>
        </w:rPr>
        <w:t>, Mar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 Novák, Jaroslav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Bžoch</w:t>
      </w:r>
      <w:proofErr w:type="spellEnd"/>
      <w:r w:rsidR="0064240E">
        <w:rPr>
          <w:rFonts w:asciiTheme="minorHAnsi" w:hAnsiTheme="minorHAnsi"/>
          <w:i/>
        </w:rPr>
        <w:t>, Robert Králíč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 xml:space="preserve">k, Miloslav </w:t>
      </w:r>
      <w:proofErr w:type="spellStart"/>
      <w:r w:rsidR="0064240E">
        <w:rPr>
          <w:rFonts w:asciiTheme="minorHAnsi" w:hAnsiTheme="minorHAnsi"/>
          <w:i/>
        </w:rPr>
        <w:t>Janulík</w:t>
      </w:r>
      <w:proofErr w:type="spellEnd"/>
      <w:r w:rsidR="0064240E">
        <w:rPr>
          <w:rFonts w:asciiTheme="minorHAnsi" w:hAnsiTheme="minorHAnsi"/>
          <w:i/>
        </w:rPr>
        <w:t>, Roman Kubíč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, Taťán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Mal</w:t>
      </w:r>
      <w:r w:rsidR="000A5799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>, Monik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Oborn</w:t>
      </w:r>
      <w:r w:rsidR="000A5799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 xml:space="preserve">, Jan Richtr, Patrik </w:t>
      </w:r>
      <w:proofErr w:type="spellStart"/>
      <w:r w:rsidR="0064240E">
        <w:rPr>
          <w:rFonts w:asciiTheme="minorHAnsi" w:hAnsiTheme="minorHAnsi"/>
          <w:i/>
        </w:rPr>
        <w:t>Nacher</w:t>
      </w:r>
      <w:proofErr w:type="spellEnd"/>
      <w:r w:rsidR="0064240E">
        <w:rPr>
          <w:rFonts w:asciiTheme="minorHAnsi" w:hAnsiTheme="minorHAnsi"/>
          <w:i/>
        </w:rPr>
        <w:t>, Aleš Juchelk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, Ivan </w:t>
      </w:r>
      <w:proofErr w:type="spellStart"/>
      <w:r w:rsidR="0064240E">
        <w:rPr>
          <w:rFonts w:asciiTheme="minorHAnsi" w:hAnsiTheme="minorHAnsi"/>
          <w:i/>
        </w:rPr>
        <w:t>Jáč</w:t>
      </w:r>
      <w:proofErr w:type="spellEnd"/>
      <w:r w:rsidR="0064240E">
        <w:rPr>
          <w:rFonts w:asciiTheme="minorHAnsi" w:hAnsiTheme="minorHAnsi"/>
          <w:i/>
        </w:rPr>
        <w:t>, Jiří Strýč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, Stanislav Fridrich, Milan Pour, Přemysl Mališ, Petr Sadovsk</w:t>
      </w:r>
      <w:r w:rsidR="000A5799">
        <w:rPr>
          <w:rFonts w:asciiTheme="minorHAnsi" w:hAnsiTheme="minorHAnsi"/>
          <w:i/>
        </w:rPr>
        <w:t>ý</w:t>
      </w:r>
      <w:r w:rsidR="0064240E">
        <w:rPr>
          <w:rFonts w:asciiTheme="minorHAnsi" w:hAnsiTheme="minorHAnsi"/>
          <w:i/>
        </w:rPr>
        <w:t>, Barbor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Kořanov</w:t>
      </w:r>
      <w:r w:rsidR="000A5799">
        <w:rPr>
          <w:rFonts w:asciiTheme="minorHAnsi" w:hAnsiTheme="minorHAnsi"/>
          <w:i/>
        </w:rPr>
        <w:t>á</w:t>
      </w:r>
      <w:proofErr w:type="spellEnd"/>
      <w:r w:rsidR="000A5799">
        <w:rPr>
          <w:rFonts w:asciiTheme="minorHAnsi" w:hAnsiTheme="minorHAnsi"/>
          <w:i/>
        </w:rPr>
        <w:t>,</w:t>
      </w:r>
      <w:r w:rsidR="0064240E">
        <w:rPr>
          <w:rFonts w:asciiTheme="minorHAnsi" w:hAnsiTheme="minorHAnsi"/>
          <w:i/>
        </w:rPr>
        <w:t xml:space="preserve"> Jan</w:t>
      </w:r>
      <w:r w:rsidR="000A5799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Řehoun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</w:t>
      </w:r>
      <w:proofErr w:type="spellEnd"/>
      <w:r w:rsidR="0064240E">
        <w:rPr>
          <w:rFonts w:asciiTheme="minorHAnsi" w:hAnsiTheme="minorHAnsi"/>
          <w:i/>
        </w:rPr>
        <w:t xml:space="preserve">, Michal </w:t>
      </w:r>
      <w:proofErr w:type="spellStart"/>
      <w:r w:rsidR="0064240E">
        <w:rPr>
          <w:rFonts w:asciiTheme="minorHAnsi" w:hAnsiTheme="minorHAnsi"/>
          <w:i/>
        </w:rPr>
        <w:t>Ratiborsk</w:t>
      </w:r>
      <w:r w:rsidR="000A5799">
        <w:rPr>
          <w:rFonts w:asciiTheme="minorHAnsi" w:hAnsiTheme="minorHAnsi"/>
          <w:i/>
        </w:rPr>
        <w:t>ý</w:t>
      </w:r>
      <w:proofErr w:type="spellEnd"/>
      <w:r w:rsidR="0064240E">
        <w:rPr>
          <w:rFonts w:asciiTheme="minorHAnsi" w:hAnsiTheme="minorHAnsi"/>
          <w:i/>
        </w:rPr>
        <w:t>, Zuzan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Ožanov</w:t>
      </w:r>
      <w:r w:rsidR="000A5799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 xml:space="preserve">, </w:t>
      </w:r>
      <w:proofErr w:type="spellStart"/>
      <w:r w:rsidR="0064240E">
        <w:rPr>
          <w:rFonts w:asciiTheme="minorHAnsi" w:hAnsiTheme="minorHAnsi"/>
          <w:i/>
        </w:rPr>
        <w:t>Kamal</w:t>
      </w:r>
      <w:proofErr w:type="spellEnd"/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Farhan</w:t>
      </w:r>
      <w:proofErr w:type="spellEnd"/>
      <w:r w:rsidR="0064240E">
        <w:rPr>
          <w:rFonts w:asciiTheme="minorHAnsi" w:hAnsiTheme="minorHAnsi"/>
          <w:i/>
        </w:rPr>
        <w:t xml:space="preserve">, David </w:t>
      </w:r>
      <w:proofErr w:type="spellStart"/>
      <w:r w:rsidR="0064240E">
        <w:rPr>
          <w:rFonts w:asciiTheme="minorHAnsi" w:hAnsiTheme="minorHAnsi"/>
          <w:i/>
        </w:rPr>
        <w:t>Štolp</w:t>
      </w:r>
      <w:r w:rsidR="000A5799">
        <w:rPr>
          <w:rFonts w:asciiTheme="minorHAnsi" w:hAnsiTheme="minorHAnsi"/>
          <w:i/>
        </w:rPr>
        <w:t>a</w:t>
      </w:r>
      <w:proofErr w:type="spellEnd"/>
      <w:r w:rsidR="0064240E">
        <w:rPr>
          <w:rFonts w:asciiTheme="minorHAnsi" w:hAnsiTheme="minorHAnsi"/>
          <w:i/>
        </w:rPr>
        <w:t>, Petr Vrán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, Petr </w:t>
      </w:r>
      <w:proofErr w:type="spellStart"/>
      <w:r w:rsidR="0064240E">
        <w:rPr>
          <w:rFonts w:asciiTheme="minorHAnsi" w:hAnsiTheme="minorHAnsi"/>
          <w:i/>
        </w:rPr>
        <w:t>Venhod</w:t>
      </w:r>
      <w:r w:rsidR="000A5799">
        <w:rPr>
          <w:rFonts w:asciiTheme="minorHAnsi" w:hAnsiTheme="minorHAnsi"/>
          <w:i/>
        </w:rPr>
        <w:t>a</w:t>
      </w:r>
      <w:proofErr w:type="spellEnd"/>
      <w:r w:rsidR="0064240E">
        <w:rPr>
          <w:rFonts w:asciiTheme="minorHAnsi" w:hAnsiTheme="minorHAnsi"/>
          <w:i/>
        </w:rPr>
        <w:t>, Pav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l Sta</w:t>
      </w:r>
      <w:r w:rsidR="000A5799">
        <w:rPr>
          <w:rFonts w:asciiTheme="minorHAnsi" w:hAnsiTheme="minorHAnsi"/>
          <w:i/>
        </w:rPr>
        <w:t>něk</w:t>
      </w:r>
      <w:r w:rsidR="0064240E">
        <w:rPr>
          <w:rFonts w:asciiTheme="minorHAnsi" w:hAnsiTheme="minorHAnsi"/>
          <w:i/>
        </w:rPr>
        <w:t xml:space="preserve">, Milan </w:t>
      </w:r>
      <w:proofErr w:type="spellStart"/>
      <w:r w:rsidR="0064240E">
        <w:rPr>
          <w:rFonts w:asciiTheme="minorHAnsi" w:hAnsiTheme="minorHAnsi"/>
          <w:i/>
        </w:rPr>
        <w:t>Feran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c</w:t>
      </w:r>
      <w:proofErr w:type="spellEnd"/>
      <w:r w:rsidR="0064240E">
        <w:rPr>
          <w:rFonts w:asciiTheme="minorHAnsi" w:hAnsiTheme="minorHAnsi"/>
          <w:i/>
        </w:rPr>
        <w:t>, Adam Kalouse, Rad</w:t>
      </w:r>
      <w:r w:rsidR="000A5799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 Zlesák, Monik</w:t>
      </w:r>
      <w:r w:rsidR="000A5799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Červíčkov</w:t>
      </w:r>
      <w:r w:rsidR="000A5799">
        <w:rPr>
          <w:rFonts w:asciiTheme="minorHAnsi" w:hAnsiTheme="minorHAnsi"/>
          <w:i/>
        </w:rPr>
        <w:t>á</w:t>
      </w:r>
      <w:proofErr w:type="spellEnd"/>
      <w:r w:rsidR="0064240E">
        <w:rPr>
          <w:rFonts w:asciiTheme="minorHAnsi" w:hAnsiTheme="minorHAnsi"/>
          <w:i/>
        </w:rPr>
        <w:t>, Jiří</w:t>
      </w:r>
      <w:r w:rsidR="00F343B2">
        <w:rPr>
          <w:rFonts w:asciiTheme="minorHAnsi" w:hAnsiTheme="minorHAnsi"/>
          <w:i/>
        </w:rPr>
        <w:t xml:space="preserve"> </w:t>
      </w:r>
      <w:r w:rsidR="0064240E">
        <w:rPr>
          <w:rFonts w:asciiTheme="minorHAnsi" w:hAnsiTheme="minorHAnsi"/>
          <w:i/>
        </w:rPr>
        <w:t>Maš</w:t>
      </w:r>
      <w:r w:rsidR="00F343B2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k, Milan Hniličk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Jiří</w:t>
      </w:r>
      <w:r w:rsidR="00F343B2">
        <w:rPr>
          <w:rFonts w:asciiTheme="minorHAnsi" w:hAnsiTheme="minorHAnsi"/>
          <w:i/>
        </w:rPr>
        <w:t xml:space="preserve"> </w:t>
      </w:r>
      <w:r w:rsidR="0064240E">
        <w:rPr>
          <w:rFonts w:asciiTheme="minorHAnsi" w:hAnsiTheme="minorHAnsi"/>
          <w:i/>
        </w:rPr>
        <w:t>Bláh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Lenk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Dražilov</w:t>
      </w:r>
      <w:r w:rsidR="00F343B2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>, Andre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Babišov</w:t>
      </w:r>
      <w:r w:rsidR="00F343B2">
        <w:rPr>
          <w:rFonts w:asciiTheme="minorHAnsi" w:hAnsiTheme="minorHAnsi"/>
          <w:i/>
        </w:rPr>
        <w:t>á</w:t>
      </w:r>
      <w:proofErr w:type="spellEnd"/>
      <w:r w:rsidR="0064240E">
        <w:rPr>
          <w:rFonts w:asciiTheme="minorHAnsi" w:hAnsiTheme="minorHAnsi"/>
          <w:i/>
        </w:rPr>
        <w:t>, David Pražák, Andr</w:t>
      </w:r>
      <w:r w:rsidR="00F343B2">
        <w:rPr>
          <w:rFonts w:asciiTheme="minorHAnsi" w:hAnsiTheme="minorHAnsi"/>
          <w:i/>
        </w:rPr>
        <w:t>ea</w:t>
      </w:r>
      <w:r w:rsidR="0064240E">
        <w:rPr>
          <w:rFonts w:asciiTheme="minorHAnsi" w:hAnsiTheme="minorHAnsi"/>
          <w:i/>
        </w:rPr>
        <w:t xml:space="preserve"> Brzobohat</w:t>
      </w:r>
      <w:r w:rsidR="00F343B2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>, Adam Vojtěch, Vít Rakušan, Věr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Kovářov</w:t>
      </w:r>
      <w:r w:rsidR="00F343B2">
        <w:rPr>
          <w:rFonts w:asciiTheme="minorHAnsi" w:hAnsiTheme="minorHAnsi"/>
          <w:i/>
        </w:rPr>
        <w:t>á</w:t>
      </w:r>
      <w:r w:rsidR="0064240E">
        <w:rPr>
          <w:rFonts w:asciiTheme="minorHAnsi" w:hAnsiTheme="minorHAnsi"/>
          <w:i/>
        </w:rPr>
        <w:t>, Jan Farsk</w:t>
      </w:r>
      <w:r w:rsidR="00F343B2">
        <w:rPr>
          <w:rFonts w:asciiTheme="minorHAnsi" w:hAnsiTheme="minorHAnsi"/>
          <w:i/>
        </w:rPr>
        <w:t>ý</w:t>
      </w:r>
      <w:r w:rsidR="0064240E">
        <w:rPr>
          <w:rFonts w:asciiTheme="minorHAnsi" w:hAnsiTheme="minorHAnsi"/>
          <w:i/>
        </w:rPr>
        <w:t>, Petr Gazdík, Jan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Krutákov</w:t>
      </w:r>
      <w:r w:rsidR="00F343B2">
        <w:rPr>
          <w:rFonts w:asciiTheme="minorHAnsi" w:hAnsiTheme="minorHAnsi"/>
          <w:i/>
        </w:rPr>
        <w:t>á</w:t>
      </w:r>
      <w:proofErr w:type="spellEnd"/>
      <w:r w:rsidR="0064240E">
        <w:rPr>
          <w:rFonts w:asciiTheme="minorHAnsi" w:hAnsiTheme="minorHAnsi"/>
          <w:i/>
        </w:rPr>
        <w:t>, Martin Kupk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Petr Bendl, Bohuslav Svobod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Ivan Adam</w:t>
      </w:r>
      <w:r w:rsidR="00F343B2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c, Jan Bauer, Kar</w:t>
      </w:r>
      <w:r w:rsidR="00F343B2">
        <w:rPr>
          <w:rFonts w:asciiTheme="minorHAnsi" w:hAnsiTheme="minorHAnsi"/>
          <w:i/>
        </w:rPr>
        <w:t>e</w:t>
      </w:r>
      <w:r w:rsidR="0064240E">
        <w:rPr>
          <w:rFonts w:asciiTheme="minorHAnsi" w:hAnsiTheme="minorHAnsi"/>
          <w:i/>
        </w:rPr>
        <w:t>l Krejz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>, Ilon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 </w:t>
      </w:r>
      <w:proofErr w:type="spellStart"/>
      <w:r w:rsidR="0064240E">
        <w:rPr>
          <w:rFonts w:asciiTheme="minorHAnsi" w:hAnsiTheme="minorHAnsi"/>
          <w:i/>
        </w:rPr>
        <w:t>Mauritzov</w:t>
      </w:r>
      <w:r w:rsidR="00F343B2">
        <w:rPr>
          <w:rFonts w:asciiTheme="minorHAnsi" w:hAnsiTheme="minorHAnsi"/>
          <w:i/>
        </w:rPr>
        <w:t>á</w:t>
      </w:r>
      <w:proofErr w:type="spellEnd"/>
      <w:r w:rsidR="0064240E">
        <w:rPr>
          <w:rFonts w:asciiTheme="minorHAnsi" w:hAnsiTheme="minorHAnsi"/>
          <w:i/>
        </w:rPr>
        <w:t>, Martin Bax</w:t>
      </w:r>
      <w:r w:rsidR="00F343B2">
        <w:rPr>
          <w:rFonts w:asciiTheme="minorHAnsi" w:hAnsiTheme="minorHAnsi"/>
          <w:i/>
        </w:rPr>
        <w:t>a</w:t>
      </w:r>
      <w:r w:rsidR="0064240E">
        <w:rPr>
          <w:rFonts w:asciiTheme="minorHAnsi" w:hAnsiTheme="minorHAnsi"/>
          <w:i/>
        </w:rPr>
        <w:t xml:space="preserve">, </w:t>
      </w:r>
      <w:r w:rsidR="00912B1F">
        <w:rPr>
          <w:rFonts w:asciiTheme="minorHAnsi" w:hAnsiTheme="minorHAnsi"/>
          <w:i/>
        </w:rPr>
        <w:t>Jan Zahradník, Vojtěch Munzar, Jan Chvojk</w:t>
      </w:r>
      <w:r w:rsidR="00F343B2">
        <w:rPr>
          <w:rFonts w:asciiTheme="minorHAnsi" w:hAnsiTheme="minorHAnsi"/>
          <w:i/>
        </w:rPr>
        <w:t>a</w:t>
      </w:r>
      <w:r w:rsidR="00912B1F">
        <w:rPr>
          <w:rFonts w:asciiTheme="minorHAnsi" w:hAnsiTheme="minorHAnsi"/>
          <w:i/>
        </w:rPr>
        <w:t xml:space="preserve">. </w:t>
      </w:r>
    </w:p>
    <w:p w14:paraId="5C1C55D0" w14:textId="77777777" w:rsidR="00A41DDA" w:rsidRDefault="00DD580B" w:rsidP="00DD580B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ministryně obrany J. Černochová ocitovala vyjádření tehdejšího předsedy vlády Ing. A. </w:t>
      </w:r>
      <w:proofErr w:type="spellStart"/>
      <w:r>
        <w:rPr>
          <w:rFonts w:asciiTheme="minorHAnsi" w:hAnsiTheme="minorHAnsi"/>
          <w:i/>
        </w:rPr>
        <w:t>Babiše</w:t>
      </w:r>
      <w:proofErr w:type="spellEnd"/>
      <w:r>
        <w:rPr>
          <w:rFonts w:asciiTheme="minorHAnsi" w:hAnsiTheme="minorHAnsi"/>
          <w:i/>
        </w:rPr>
        <w:t xml:space="preserve">, který v médiích uvedl: </w:t>
      </w:r>
      <w:r w:rsidR="00912B1F">
        <w:rPr>
          <w:rFonts w:asciiTheme="minorHAnsi" w:hAnsiTheme="minorHAnsi"/>
          <w:i/>
        </w:rPr>
        <w:t xml:space="preserve">„Pokud by se něco stalo, bylo potřeba rychlé rozhodnutí, tak je to dost složité, komplikované“. </w:t>
      </w:r>
      <w:r>
        <w:rPr>
          <w:rFonts w:asciiTheme="minorHAnsi" w:hAnsiTheme="minorHAnsi"/>
          <w:i/>
        </w:rPr>
        <w:t xml:space="preserve">Dodala, že dále poznamenal: </w:t>
      </w:r>
      <w:r w:rsidR="00912B1F">
        <w:rPr>
          <w:rFonts w:asciiTheme="minorHAnsi" w:hAnsiTheme="minorHAnsi"/>
          <w:i/>
        </w:rPr>
        <w:t>„</w:t>
      </w:r>
      <w:r>
        <w:rPr>
          <w:rFonts w:asciiTheme="minorHAnsi" w:hAnsiTheme="minorHAnsi"/>
          <w:i/>
        </w:rPr>
        <w:t>N</w:t>
      </w:r>
      <w:r w:rsidR="00912B1F">
        <w:rPr>
          <w:rFonts w:asciiTheme="minorHAnsi" w:hAnsiTheme="minorHAnsi"/>
          <w:i/>
        </w:rPr>
        <w:t>utnost vysílání jednotek může být v řádu hodin a může i nastat potřeba tajné operace“</w:t>
      </w:r>
      <w:r>
        <w:rPr>
          <w:rFonts w:asciiTheme="minorHAnsi" w:hAnsiTheme="minorHAnsi"/>
          <w:i/>
        </w:rPr>
        <w:t>. Upřesnila, že toto bylo prohlášeno dne</w:t>
      </w:r>
      <w:r w:rsidR="00912B1F">
        <w:rPr>
          <w:rFonts w:asciiTheme="minorHAnsi" w:hAnsiTheme="minorHAnsi"/>
          <w:i/>
        </w:rPr>
        <w:t xml:space="preserve"> 3. května 2019. </w:t>
      </w:r>
      <w:r>
        <w:rPr>
          <w:rFonts w:asciiTheme="minorHAnsi" w:hAnsiTheme="minorHAnsi"/>
          <w:i/>
        </w:rPr>
        <w:t>Ministryně obrany J. Černochová dále sdělila, že t</w:t>
      </w:r>
      <w:r w:rsidR="00912B1F">
        <w:rPr>
          <w:rFonts w:asciiTheme="minorHAnsi" w:hAnsiTheme="minorHAnsi"/>
          <w:i/>
        </w:rPr>
        <w:t xml:space="preserve">ento návrh se dostal dál než ten </w:t>
      </w:r>
      <w:r>
        <w:rPr>
          <w:rFonts w:asciiTheme="minorHAnsi" w:hAnsiTheme="minorHAnsi"/>
          <w:i/>
        </w:rPr>
        <w:t xml:space="preserve">předešlý, kdy </w:t>
      </w:r>
      <w:r w:rsidR="00912B1F">
        <w:rPr>
          <w:rFonts w:asciiTheme="minorHAnsi" w:hAnsiTheme="minorHAnsi"/>
          <w:i/>
        </w:rPr>
        <w:t>rozprava k návrhu v rámci prvního čtení proběhla</w:t>
      </w:r>
      <w:r>
        <w:rPr>
          <w:rFonts w:asciiTheme="minorHAnsi" w:hAnsiTheme="minorHAnsi"/>
          <w:i/>
        </w:rPr>
        <w:t xml:space="preserve"> dne</w:t>
      </w:r>
      <w:r w:rsidR="00912B1F">
        <w:rPr>
          <w:rFonts w:asciiTheme="minorHAnsi" w:hAnsiTheme="minorHAnsi"/>
          <w:i/>
        </w:rPr>
        <w:t xml:space="preserve"> 29. ledna 2020, </w:t>
      </w:r>
      <w:r>
        <w:rPr>
          <w:rFonts w:asciiTheme="minorHAnsi" w:hAnsiTheme="minorHAnsi"/>
          <w:i/>
        </w:rPr>
        <w:t xml:space="preserve">přičemž rozpravy se </w:t>
      </w:r>
      <w:r w:rsidR="00912B1F">
        <w:rPr>
          <w:rFonts w:asciiTheme="minorHAnsi" w:hAnsiTheme="minorHAnsi"/>
          <w:i/>
        </w:rPr>
        <w:t xml:space="preserve">zúčastnilo hodně </w:t>
      </w:r>
      <w:r>
        <w:rPr>
          <w:rFonts w:asciiTheme="minorHAnsi" w:hAnsiTheme="minorHAnsi"/>
          <w:i/>
        </w:rPr>
        <w:t xml:space="preserve">členů PS. Dodala, že v </w:t>
      </w:r>
      <w:r w:rsidR="00912B1F">
        <w:rPr>
          <w:rFonts w:asciiTheme="minorHAnsi" w:hAnsiTheme="minorHAnsi"/>
          <w:i/>
        </w:rPr>
        <w:t xml:space="preserve">rozpravě </w:t>
      </w:r>
      <w:r>
        <w:rPr>
          <w:rFonts w:asciiTheme="minorHAnsi" w:hAnsiTheme="minorHAnsi"/>
          <w:i/>
        </w:rPr>
        <w:t xml:space="preserve">byl </w:t>
      </w:r>
      <w:r w:rsidR="00912B1F">
        <w:rPr>
          <w:rFonts w:asciiTheme="minorHAnsi" w:hAnsiTheme="minorHAnsi"/>
          <w:i/>
        </w:rPr>
        <w:t xml:space="preserve">k tomu návrhu kritický poslanec </w:t>
      </w:r>
      <w:r>
        <w:rPr>
          <w:rFonts w:asciiTheme="minorHAnsi" w:hAnsiTheme="minorHAnsi"/>
          <w:i/>
        </w:rPr>
        <w:t xml:space="preserve">R. </w:t>
      </w:r>
      <w:r w:rsidR="00912B1F">
        <w:rPr>
          <w:rFonts w:asciiTheme="minorHAnsi" w:hAnsiTheme="minorHAnsi"/>
          <w:i/>
        </w:rPr>
        <w:t xml:space="preserve">Vích, </w:t>
      </w:r>
      <w:r>
        <w:rPr>
          <w:rFonts w:asciiTheme="minorHAnsi" w:hAnsiTheme="minorHAnsi"/>
          <w:i/>
        </w:rPr>
        <w:t xml:space="preserve">který tak </w:t>
      </w:r>
      <w:r w:rsidR="00912B1F">
        <w:rPr>
          <w:rFonts w:asciiTheme="minorHAnsi" w:hAnsiTheme="minorHAnsi"/>
          <w:i/>
        </w:rPr>
        <w:t xml:space="preserve">drží konstantní </w:t>
      </w:r>
      <w:r>
        <w:rPr>
          <w:rFonts w:asciiTheme="minorHAnsi" w:hAnsiTheme="minorHAnsi"/>
          <w:i/>
        </w:rPr>
        <w:t xml:space="preserve">názorovou </w:t>
      </w:r>
      <w:r w:rsidR="00912B1F">
        <w:rPr>
          <w:rFonts w:asciiTheme="minorHAnsi" w:hAnsiTheme="minorHAnsi"/>
          <w:i/>
        </w:rPr>
        <w:t>linii</w:t>
      </w:r>
      <w:r>
        <w:rPr>
          <w:rFonts w:asciiTheme="minorHAnsi" w:hAnsiTheme="minorHAnsi"/>
          <w:i/>
        </w:rPr>
        <w:t xml:space="preserve">, tudíž ani není překvapením, že i v tomto volebním období mají zástupci hnutí SPD totožný názor. Poté ministryně obrany J. Černochová </w:t>
      </w:r>
      <w:r w:rsidR="00A41DDA">
        <w:rPr>
          <w:rFonts w:asciiTheme="minorHAnsi" w:hAnsiTheme="minorHAnsi"/>
          <w:i/>
        </w:rPr>
        <w:t>zmínila, že co už překvapením je a co ji mrzí, že v minulém volebním období, dle stenozáznamu z rozpravy, měl návrh, který byl mnohem liberálnější než nynější vládní návrh, daleko více podporovatelů.</w:t>
      </w:r>
      <w:r w:rsidR="00912B1F">
        <w:rPr>
          <w:rFonts w:asciiTheme="minorHAnsi" w:hAnsiTheme="minorHAnsi"/>
          <w:i/>
        </w:rPr>
        <w:t xml:space="preserve"> </w:t>
      </w:r>
    </w:p>
    <w:p w14:paraId="5E9BAAF6" w14:textId="25536386" w:rsidR="007E75DC" w:rsidRDefault="0017070C" w:rsidP="00DD580B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inistryně obrany J. Černochová také poděkovala </w:t>
      </w:r>
      <w:r w:rsidR="00912B1F">
        <w:rPr>
          <w:rFonts w:asciiTheme="minorHAnsi" w:hAnsiTheme="minorHAnsi"/>
          <w:i/>
        </w:rPr>
        <w:t xml:space="preserve">poslanci </w:t>
      </w:r>
      <w:r>
        <w:rPr>
          <w:rFonts w:asciiTheme="minorHAnsi" w:hAnsiTheme="minorHAnsi"/>
          <w:i/>
        </w:rPr>
        <w:t xml:space="preserve">P. </w:t>
      </w:r>
      <w:r w:rsidR="00912B1F">
        <w:rPr>
          <w:rFonts w:asciiTheme="minorHAnsi" w:hAnsiTheme="minorHAnsi"/>
          <w:i/>
        </w:rPr>
        <w:t>Růžičkovi, že se návrhu</w:t>
      </w:r>
      <w:r>
        <w:rPr>
          <w:rFonts w:asciiTheme="minorHAnsi" w:hAnsiTheme="minorHAnsi"/>
          <w:i/>
        </w:rPr>
        <w:t xml:space="preserve"> tehdy</w:t>
      </w:r>
      <w:r w:rsidR="00912B1F">
        <w:rPr>
          <w:rFonts w:asciiTheme="minorHAnsi" w:hAnsiTheme="minorHAnsi"/>
          <w:i/>
        </w:rPr>
        <w:t xml:space="preserve"> zastal</w:t>
      </w:r>
      <w:r>
        <w:rPr>
          <w:rFonts w:asciiTheme="minorHAnsi" w:hAnsiTheme="minorHAnsi"/>
          <w:i/>
        </w:rPr>
        <w:t xml:space="preserve"> a </w:t>
      </w:r>
      <w:r w:rsidR="00912B1F">
        <w:rPr>
          <w:rFonts w:asciiTheme="minorHAnsi" w:hAnsiTheme="minorHAnsi"/>
          <w:i/>
        </w:rPr>
        <w:t xml:space="preserve">dokonce </w:t>
      </w:r>
      <w:r>
        <w:rPr>
          <w:rFonts w:asciiTheme="minorHAnsi" w:hAnsiTheme="minorHAnsi"/>
          <w:i/>
        </w:rPr>
        <w:t>po</w:t>
      </w:r>
      <w:r w:rsidR="00912B1F">
        <w:rPr>
          <w:rFonts w:asciiTheme="minorHAnsi" w:hAnsiTheme="minorHAnsi"/>
          <w:i/>
        </w:rPr>
        <w:t>děkoval</w:t>
      </w:r>
      <w:r>
        <w:rPr>
          <w:rFonts w:asciiTheme="minorHAnsi" w:hAnsiTheme="minorHAnsi"/>
          <w:i/>
        </w:rPr>
        <w:t xml:space="preserve"> tehdejším</w:t>
      </w:r>
      <w:r w:rsidR="00912B1F">
        <w:rPr>
          <w:rFonts w:asciiTheme="minorHAnsi" w:hAnsiTheme="minorHAnsi"/>
          <w:i/>
        </w:rPr>
        <w:t xml:space="preserve"> kolegům z ODS, že tento návrh zákona předřadili, že se dostal na pořad sc</w:t>
      </w:r>
      <w:r w:rsidR="00C95553">
        <w:rPr>
          <w:rFonts w:asciiTheme="minorHAnsi" w:hAnsiTheme="minorHAnsi"/>
          <w:i/>
        </w:rPr>
        <w:t>hůze</w:t>
      </w:r>
      <w:r>
        <w:rPr>
          <w:rFonts w:asciiTheme="minorHAnsi" w:hAnsiTheme="minorHAnsi"/>
          <w:i/>
        </w:rPr>
        <w:t xml:space="preserve">. Dodala, že poslanec P. </w:t>
      </w:r>
      <w:r w:rsidR="00C95553">
        <w:rPr>
          <w:rFonts w:asciiTheme="minorHAnsi" w:hAnsiTheme="minorHAnsi"/>
          <w:i/>
        </w:rPr>
        <w:t xml:space="preserve">Růžička </w:t>
      </w:r>
      <w:r w:rsidR="00582FC4">
        <w:rPr>
          <w:rFonts w:asciiTheme="minorHAnsi" w:hAnsiTheme="minorHAnsi"/>
          <w:i/>
        </w:rPr>
        <w:t>sdělil</w:t>
      </w:r>
      <w:r w:rsidR="00C95553">
        <w:rPr>
          <w:rFonts w:asciiTheme="minorHAnsi" w:hAnsiTheme="minorHAnsi"/>
          <w:i/>
        </w:rPr>
        <w:t xml:space="preserve">, že o tomto zákoně </w:t>
      </w:r>
      <w:r w:rsidR="00582FC4">
        <w:rPr>
          <w:rFonts w:asciiTheme="minorHAnsi" w:hAnsiTheme="minorHAnsi"/>
          <w:i/>
        </w:rPr>
        <w:t>byla</w:t>
      </w:r>
      <w:r w:rsidR="00C95553">
        <w:rPr>
          <w:rFonts w:asciiTheme="minorHAnsi" w:hAnsiTheme="minorHAnsi"/>
          <w:i/>
        </w:rPr>
        <w:t xml:space="preserve"> na výboru pro obranu </w:t>
      </w:r>
      <w:r w:rsidR="00582FC4">
        <w:rPr>
          <w:rFonts w:asciiTheme="minorHAnsi" w:hAnsiTheme="minorHAnsi"/>
          <w:i/>
        </w:rPr>
        <w:t xml:space="preserve">vedena dlouhá debata. Doplnila, že návrh byl projednáván s celou </w:t>
      </w:r>
      <w:r w:rsidR="00C95553">
        <w:rPr>
          <w:rFonts w:asciiTheme="minorHAnsi" w:hAnsiTheme="minorHAnsi"/>
          <w:i/>
        </w:rPr>
        <w:t>řadou právníků,</w:t>
      </w:r>
      <w:r w:rsidR="00582FC4">
        <w:rPr>
          <w:rFonts w:asciiTheme="minorHAnsi" w:hAnsiTheme="minorHAnsi"/>
          <w:i/>
        </w:rPr>
        <w:t xml:space="preserve"> s </w:t>
      </w:r>
      <w:r w:rsidR="00C95553">
        <w:rPr>
          <w:rFonts w:asciiTheme="minorHAnsi" w:hAnsiTheme="minorHAnsi"/>
          <w:i/>
        </w:rPr>
        <w:t xml:space="preserve">ústavními právníky, aby návrh byl zcela komfortní, aby vyhovoval jak Ministerstvu obrany, tak politické reprezentaci ve sněmovně a </w:t>
      </w:r>
      <w:r w:rsidR="00582FC4">
        <w:rPr>
          <w:rFonts w:asciiTheme="minorHAnsi" w:hAnsiTheme="minorHAnsi"/>
          <w:i/>
        </w:rPr>
        <w:t>ocitovala p</w:t>
      </w:r>
      <w:r w:rsidR="00C95553">
        <w:rPr>
          <w:rFonts w:asciiTheme="minorHAnsi" w:hAnsiTheme="minorHAnsi"/>
          <w:i/>
        </w:rPr>
        <w:t>oslan</w:t>
      </w:r>
      <w:r w:rsidR="00582FC4">
        <w:rPr>
          <w:rFonts w:asciiTheme="minorHAnsi" w:hAnsiTheme="minorHAnsi"/>
          <w:i/>
        </w:rPr>
        <w:t>ce P.</w:t>
      </w:r>
      <w:r w:rsidR="00C95553">
        <w:rPr>
          <w:rFonts w:asciiTheme="minorHAnsi" w:hAnsiTheme="minorHAnsi"/>
          <w:i/>
        </w:rPr>
        <w:t xml:space="preserve"> Růžičk</w:t>
      </w:r>
      <w:r w:rsidR="00582FC4">
        <w:rPr>
          <w:rFonts w:asciiTheme="minorHAnsi" w:hAnsiTheme="minorHAnsi"/>
          <w:i/>
        </w:rPr>
        <w:t xml:space="preserve">u, který tehdy uvedl: </w:t>
      </w:r>
      <w:r w:rsidR="00C95553">
        <w:rPr>
          <w:rFonts w:asciiTheme="minorHAnsi" w:hAnsiTheme="minorHAnsi"/>
          <w:i/>
        </w:rPr>
        <w:t>„</w:t>
      </w:r>
      <w:r w:rsidR="00582FC4">
        <w:rPr>
          <w:rFonts w:asciiTheme="minorHAnsi" w:hAnsiTheme="minorHAnsi"/>
          <w:i/>
        </w:rPr>
        <w:t>A</w:t>
      </w:r>
      <w:r w:rsidR="00C95553">
        <w:rPr>
          <w:rFonts w:asciiTheme="minorHAnsi" w:hAnsiTheme="minorHAnsi"/>
          <w:i/>
        </w:rPr>
        <w:t xml:space="preserve"> já myslím, že tento návrh, který teď projednáváme je velice vyvážený a Ministerstvo obrany, potažmo Armáda České republiky na tento zákon již několik let netrpělivě čeká.“ </w:t>
      </w:r>
      <w:r w:rsidR="00582FC4">
        <w:rPr>
          <w:rFonts w:asciiTheme="minorHAnsi" w:hAnsiTheme="minorHAnsi"/>
          <w:i/>
        </w:rPr>
        <w:t xml:space="preserve">Dále ministryně obrany ocitovala vyjádření </w:t>
      </w:r>
      <w:r w:rsidR="00AD7F71">
        <w:rPr>
          <w:rFonts w:asciiTheme="minorHAnsi" w:hAnsiTheme="minorHAnsi"/>
          <w:i/>
        </w:rPr>
        <w:t>poslanc</w:t>
      </w:r>
      <w:r w:rsidR="00582FC4">
        <w:rPr>
          <w:rFonts w:asciiTheme="minorHAnsi" w:hAnsiTheme="minorHAnsi"/>
          <w:i/>
        </w:rPr>
        <w:t>e J.</w:t>
      </w:r>
      <w:r w:rsidR="00AD7F71">
        <w:rPr>
          <w:rFonts w:asciiTheme="minorHAnsi" w:hAnsiTheme="minorHAnsi"/>
          <w:i/>
        </w:rPr>
        <w:t xml:space="preserve"> Bělic</w:t>
      </w:r>
      <w:r w:rsidR="00947FDC">
        <w:rPr>
          <w:rFonts w:asciiTheme="minorHAnsi" w:hAnsiTheme="minorHAnsi"/>
          <w:i/>
        </w:rPr>
        <w:t>i</w:t>
      </w:r>
      <w:r w:rsidR="00582FC4">
        <w:rPr>
          <w:rFonts w:asciiTheme="minorHAnsi" w:hAnsiTheme="minorHAnsi"/>
          <w:i/>
        </w:rPr>
        <w:t xml:space="preserve"> z hnutí ANO: </w:t>
      </w:r>
      <w:r w:rsidR="00AD7F71">
        <w:rPr>
          <w:rFonts w:asciiTheme="minorHAnsi" w:hAnsiTheme="minorHAnsi"/>
          <w:i/>
        </w:rPr>
        <w:t>„</w:t>
      </w:r>
      <w:r w:rsidR="00582FC4">
        <w:rPr>
          <w:rFonts w:asciiTheme="minorHAnsi" w:hAnsiTheme="minorHAnsi"/>
          <w:i/>
        </w:rPr>
        <w:t>J</w:t>
      </w:r>
      <w:r w:rsidR="00AD7F71">
        <w:rPr>
          <w:rFonts w:asciiTheme="minorHAnsi" w:hAnsiTheme="minorHAnsi"/>
          <w:i/>
        </w:rPr>
        <w:t>á bych velmi rád, pokud byste tuto změnu a tento návrh podpořili, nejenom proto, že je to napříč politickým spektrem, ale proto, že prostě tato změna řeší stávající problémy. My máme zařazeny v rámci spojeneckých sil jednotky velmi rychlé reakce</w:t>
      </w:r>
      <w:r w:rsidR="00061EED">
        <w:rPr>
          <w:rFonts w:asciiTheme="minorHAnsi" w:hAnsiTheme="minorHAnsi"/>
          <w:i/>
        </w:rPr>
        <w:t xml:space="preserve">, jedná se o velmi specifické situace, při kterých by měly být použity a za jakých okolností a jak tady již dnes, již padlo, je jasně definovaná zodpovědnost a je to na vládě, která vzejde z voleb a vždycky vzejde v této zemi z voleb, děkuji“. </w:t>
      </w:r>
    </w:p>
    <w:p w14:paraId="4A597033" w14:textId="143779C9" w:rsidR="007E75DC" w:rsidRDefault="00582FC4" w:rsidP="00DD580B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oté ministryně obrany J. Černochová také zmínila vyjádření tehdejšího </w:t>
      </w:r>
      <w:r w:rsidR="00061EED">
        <w:rPr>
          <w:rFonts w:asciiTheme="minorHAnsi" w:hAnsiTheme="minorHAnsi"/>
          <w:i/>
        </w:rPr>
        <w:t>ministr</w:t>
      </w:r>
      <w:r>
        <w:rPr>
          <w:rFonts w:asciiTheme="minorHAnsi" w:hAnsiTheme="minorHAnsi"/>
          <w:i/>
        </w:rPr>
        <w:t>a</w:t>
      </w:r>
      <w:r w:rsidR="00061EED">
        <w:rPr>
          <w:rFonts w:asciiTheme="minorHAnsi" w:hAnsiTheme="minorHAnsi"/>
          <w:i/>
        </w:rPr>
        <w:t xml:space="preserve"> obrany, nynější</w:t>
      </w:r>
      <w:r>
        <w:rPr>
          <w:rFonts w:asciiTheme="minorHAnsi" w:hAnsiTheme="minorHAnsi"/>
          <w:i/>
        </w:rPr>
        <w:t xml:space="preserve">ho </w:t>
      </w:r>
      <w:r w:rsidR="00061EED">
        <w:rPr>
          <w:rFonts w:asciiTheme="minorHAnsi" w:hAnsiTheme="minorHAnsi"/>
          <w:i/>
        </w:rPr>
        <w:t>předsed</w:t>
      </w:r>
      <w:r>
        <w:rPr>
          <w:rFonts w:asciiTheme="minorHAnsi" w:hAnsiTheme="minorHAnsi"/>
          <w:i/>
        </w:rPr>
        <w:t>y</w:t>
      </w:r>
      <w:r w:rsidR="00061EED">
        <w:rPr>
          <w:rFonts w:asciiTheme="minorHAnsi" w:hAnsiTheme="minorHAnsi"/>
          <w:i/>
        </w:rPr>
        <w:t xml:space="preserve"> výboru pro obranu, L. </w:t>
      </w:r>
      <w:proofErr w:type="spellStart"/>
      <w:r w:rsidR="00061EED">
        <w:rPr>
          <w:rFonts w:asciiTheme="minorHAnsi" w:hAnsiTheme="minorHAnsi"/>
          <w:i/>
        </w:rPr>
        <w:t>Metnar</w:t>
      </w:r>
      <w:r>
        <w:rPr>
          <w:rFonts w:asciiTheme="minorHAnsi" w:hAnsiTheme="minorHAnsi"/>
          <w:i/>
        </w:rPr>
        <w:t>a</w:t>
      </w:r>
      <w:proofErr w:type="spellEnd"/>
      <w:r w:rsidR="007E75DC">
        <w:rPr>
          <w:rFonts w:asciiTheme="minorHAnsi" w:hAnsiTheme="minorHAnsi"/>
          <w:i/>
        </w:rPr>
        <w:t xml:space="preserve"> a citovala jeho sdělení: </w:t>
      </w:r>
      <w:r w:rsidR="00061EED">
        <w:rPr>
          <w:rFonts w:asciiTheme="minorHAnsi" w:hAnsiTheme="minorHAnsi"/>
          <w:i/>
        </w:rPr>
        <w:t>„</w:t>
      </w:r>
      <w:r w:rsidR="007E75DC">
        <w:rPr>
          <w:rFonts w:asciiTheme="minorHAnsi" w:hAnsiTheme="minorHAnsi"/>
          <w:i/>
        </w:rPr>
        <w:t>T</w:t>
      </w:r>
      <w:r w:rsidR="00061EED">
        <w:rPr>
          <w:rFonts w:asciiTheme="minorHAnsi" w:hAnsiTheme="minorHAnsi"/>
          <w:i/>
        </w:rPr>
        <w:t>ento návrh vláda projednala 26. srpna, přijala k němu souhlasné stanovisko“</w:t>
      </w:r>
      <w:r w:rsidR="007E75DC">
        <w:rPr>
          <w:rFonts w:asciiTheme="minorHAnsi" w:hAnsiTheme="minorHAnsi"/>
          <w:i/>
        </w:rPr>
        <w:t>.</w:t>
      </w:r>
      <w:r w:rsidR="00061EED">
        <w:rPr>
          <w:rFonts w:asciiTheme="minorHAnsi" w:hAnsiTheme="minorHAnsi"/>
          <w:i/>
        </w:rPr>
        <w:t xml:space="preserve"> </w:t>
      </w:r>
      <w:r w:rsidR="007E75DC">
        <w:rPr>
          <w:rFonts w:asciiTheme="minorHAnsi" w:hAnsiTheme="minorHAnsi"/>
          <w:i/>
        </w:rPr>
        <w:t xml:space="preserve">Dodala, že </w:t>
      </w:r>
      <w:r w:rsidR="00061EED">
        <w:rPr>
          <w:rFonts w:asciiTheme="minorHAnsi" w:hAnsiTheme="minorHAnsi"/>
          <w:i/>
        </w:rPr>
        <w:t>k </w:t>
      </w:r>
      <w:r w:rsidR="007E75DC">
        <w:rPr>
          <w:rFonts w:asciiTheme="minorHAnsi" w:hAnsiTheme="minorHAnsi"/>
          <w:i/>
        </w:rPr>
        <w:t>tehdejšímu</w:t>
      </w:r>
      <w:r w:rsidR="00061EED">
        <w:rPr>
          <w:rFonts w:asciiTheme="minorHAnsi" w:hAnsiTheme="minorHAnsi"/>
          <w:i/>
        </w:rPr>
        <w:t xml:space="preserve"> návrhu, který dával mnohem větší </w:t>
      </w:r>
      <w:r w:rsidR="00061EED">
        <w:rPr>
          <w:rFonts w:asciiTheme="minorHAnsi" w:hAnsiTheme="minorHAnsi"/>
          <w:i/>
        </w:rPr>
        <w:lastRenderedPageBreak/>
        <w:t>pravomoc vládě, tehdy vlád</w:t>
      </w:r>
      <w:r w:rsidR="007E75DC">
        <w:rPr>
          <w:rFonts w:asciiTheme="minorHAnsi" w:hAnsiTheme="minorHAnsi"/>
          <w:i/>
        </w:rPr>
        <w:t xml:space="preserve">ě Ing. A. </w:t>
      </w:r>
      <w:proofErr w:type="spellStart"/>
      <w:r w:rsidR="007E75DC">
        <w:rPr>
          <w:rFonts w:asciiTheme="minorHAnsi" w:hAnsiTheme="minorHAnsi"/>
          <w:i/>
        </w:rPr>
        <w:t>Babiše</w:t>
      </w:r>
      <w:proofErr w:type="spellEnd"/>
      <w:r w:rsidR="007E75DC">
        <w:rPr>
          <w:rFonts w:asciiTheme="minorHAnsi" w:hAnsiTheme="minorHAnsi"/>
          <w:i/>
        </w:rPr>
        <w:t xml:space="preserve">, </w:t>
      </w:r>
      <w:r w:rsidR="00061EED">
        <w:rPr>
          <w:rFonts w:asciiTheme="minorHAnsi" w:hAnsiTheme="minorHAnsi"/>
          <w:i/>
        </w:rPr>
        <w:t xml:space="preserve">přijala souhlasné stanovisko. </w:t>
      </w:r>
      <w:r w:rsidR="007E75DC">
        <w:rPr>
          <w:rFonts w:asciiTheme="minorHAnsi" w:hAnsiTheme="minorHAnsi"/>
          <w:i/>
        </w:rPr>
        <w:t>Poté ministryně obrany J.</w:t>
      </w:r>
      <w:r w:rsidR="00E85FDA">
        <w:rPr>
          <w:rFonts w:asciiTheme="minorHAnsi" w:hAnsiTheme="minorHAnsi"/>
          <w:i/>
        </w:rPr>
        <w:t> </w:t>
      </w:r>
      <w:r w:rsidR="007E75DC">
        <w:rPr>
          <w:rFonts w:asciiTheme="minorHAnsi" w:hAnsiTheme="minorHAnsi"/>
          <w:i/>
        </w:rPr>
        <w:t xml:space="preserve">Černochová opět citovala L. </w:t>
      </w:r>
      <w:proofErr w:type="spellStart"/>
      <w:r w:rsidR="007E75DC">
        <w:rPr>
          <w:rFonts w:asciiTheme="minorHAnsi" w:hAnsiTheme="minorHAnsi"/>
          <w:i/>
        </w:rPr>
        <w:t>Metnara</w:t>
      </w:r>
      <w:proofErr w:type="spellEnd"/>
      <w:r w:rsidR="00061EED">
        <w:rPr>
          <w:rFonts w:asciiTheme="minorHAnsi" w:hAnsiTheme="minorHAnsi"/>
          <w:i/>
        </w:rPr>
        <w:t>: „</w:t>
      </w:r>
      <w:r w:rsidR="007E75DC">
        <w:rPr>
          <w:rFonts w:asciiTheme="minorHAnsi" w:hAnsiTheme="minorHAnsi"/>
          <w:i/>
        </w:rPr>
        <w:t>J</w:t>
      </w:r>
      <w:r w:rsidR="00061EED">
        <w:rPr>
          <w:rFonts w:asciiTheme="minorHAnsi" w:hAnsiTheme="minorHAnsi"/>
          <w:i/>
        </w:rPr>
        <w:t>á jako ministr obrany a Ministerstvo obrany, potažmo i</w:t>
      </w:r>
      <w:r w:rsidR="00E85FDA">
        <w:rPr>
          <w:rFonts w:asciiTheme="minorHAnsi" w:hAnsiTheme="minorHAnsi"/>
          <w:i/>
        </w:rPr>
        <w:t> </w:t>
      </w:r>
      <w:r w:rsidR="00061EED">
        <w:rPr>
          <w:rFonts w:asciiTheme="minorHAnsi" w:hAnsiTheme="minorHAnsi"/>
          <w:i/>
        </w:rPr>
        <w:t xml:space="preserve">Armáda České republiky, tento návrh podporujeme, považujeme ho i z tohoto historického úhlu pohledu za potřebný a velmi nutný pro efektivní řešení situací, o kterých se dále zmíním. Pokusím se vám na konkrétních příkladech vysvětlit potřebnost tohoto návrhu“. </w:t>
      </w:r>
      <w:r w:rsidR="007E75DC">
        <w:rPr>
          <w:rFonts w:asciiTheme="minorHAnsi" w:hAnsiTheme="minorHAnsi"/>
          <w:i/>
        </w:rPr>
        <w:t xml:space="preserve">Dodala, že </w:t>
      </w:r>
      <w:r w:rsidR="00061EED">
        <w:rPr>
          <w:rFonts w:asciiTheme="minorHAnsi" w:hAnsiTheme="minorHAnsi"/>
          <w:i/>
        </w:rPr>
        <w:t xml:space="preserve">tehdejší ministr obrany, současný předseda výboru </w:t>
      </w:r>
      <w:r w:rsidR="007E75DC">
        <w:rPr>
          <w:rFonts w:asciiTheme="minorHAnsi" w:hAnsiTheme="minorHAnsi"/>
          <w:i/>
        </w:rPr>
        <w:t>pro obranu PS</w:t>
      </w:r>
      <w:r w:rsidR="00947FDC">
        <w:rPr>
          <w:rFonts w:asciiTheme="minorHAnsi" w:hAnsiTheme="minorHAnsi"/>
          <w:i/>
        </w:rPr>
        <w:t>,</w:t>
      </w:r>
      <w:r w:rsidR="00061EED">
        <w:rPr>
          <w:rFonts w:asciiTheme="minorHAnsi" w:hAnsiTheme="minorHAnsi"/>
          <w:i/>
        </w:rPr>
        <w:t xml:space="preserve"> L. </w:t>
      </w:r>
      <w:proofErr w:type="spellStart"/>
      <w:r w:rsidR="00061EED">
        <w:rPr>
          <w:rFonts w:asciiTheme="minorHAnsi" w:hAnsiTheme="minorHAnsi"/>
          <w:i/>
        </w:rPr>
        <w:t>Metnar</w:t>
      </w:r>
      <w:proofErr w:type="spellEnd"/>
      <w:r w:rsidR="00061EED">
        <w:rPr>
          <w:rFonts w:asciiTheme="minorHAnsi" w:hAnsiTheme="minorHAnsi"/>
          <w:i/>
        </w:rPr>
        <w:t xml:space="preserve"> </w:t>
      </w:r>
      <w:r w:rsidR="007E75DC">
        <w:rPr>
          <w:rFonts w:asciiTheme="minorHAnsi" w:hAnsiTheme="minorHAnsi"/>
          <w:i/>
        </w:rPr>
        <w:t>dále uvedl: „T</w:t>
      </w:r>
      <w:r w:rsidR="00061EED">
        <w:rPr>
          <w:rFonts w:asciiTheme="minorHAnsi" w:hAnsiTheme="minorHAnsi"/>
          <w:i/>
        </w:rPr>
        <w:t>ato novela umožní vládě operativně rozhodnout o vyslání našich vojáků do operací mezinárodních sil, vysílání sil ry</w:t>
      </w:r>
      <w:r w:rsidR="00B25FC8">
        <w:rPr>
          <w:rFonts w:asciiTheme="minorHAnsi" w:hAnsiTheme="minorHAnsi"/>
          <w:i/>
        </w:rPr>
        <w:t>chlé reakce ke stabilizaci zhroucených států, které nemají vládu a které nemohou s operací vyslovit souhlas, což je podmínka vysílání na základě rozhodnutí vlády podle současného znění článku 43, pokud mezinárodní společenství nezajistí stabilizaci zhrouceného státu následky bývají opravdu vážné, dlouhodobé a to zejména v oblasti migrace</w:t>
      </w:r>
      <w:r w:rsidR="007E75DC">
        <w:rPr>
          <w:rFonts w:asciiTheme="minorHAnsi" w:hAnsiTheme="minorHAnsi"/>
          <w:i/>
        </w:rPr>
        <w:t>“</w:t>
      </w:r>
      <w:r w:rsidR="00B25FC8">
        <w:rPr>
          <w:rFonts w:asciiTheme="minorHAnsi" w:hAnsiTheme="minorHAnsi"/>
          <w:i/>
        </w:rPr>
        <w:t xml:space="preserve">. </w:t>
      </w:r>
      <w:r w:rsidR="007E75DC">
        <w:rPr>
          <w:rFonts w:asciiTheme="minorHAnsi" w:hAnsiTheme="minorHAnsi"/>
          <w:i/>
        </w:rPr>
        <w:t>Doplnila, že p</w:t>
      </w:r>
      <w:r w:rsidR="00B25FC8">
        <w:rPr>
          <w:rFonts w:asciiTheme="minorHAnsi" w:hAnsiTheme="minorHAnsi"/>
          <w:i/>
        </w:rPr>
        <w:t>říkladem může být L</w:t>
      </w:r>
      <w:r w:rsidR="007E75DC">
        <w:rPr>
          <w:rFonts w:asciiTheme="minorHAnsi" w:hAnsiTheme="minorHAnsi"/>
          <w:i/>
        </w:rPr>
        <w:t>i</w:t>
      </w:r>
      <w:r w:rsidR="00B25FC8">
        <w:rPr>
          <w:rFonts w:asciiTheme="minorHAnsi" w:hAnsiTheme="minorHAnsi"/>
          <w:i/>
        </w:rPr>
        <w:t>b</w:t>
      </w:r>
      <w:r w:rsidR="007E75DC">
        <w:rPr>
          <w:rFonts w:asciiTheme="minorHAnsi" w:hAnsiTheme="minorHAnsi"/>
          <w:i/>
        </w:rPr>
        <w:t>y</w:t>
      </w:r>
      <w:r w:rsidR="00B25FC8">
        <w:rPr>
          <w:rFonts w:asciiTheme="minorHAnsi" w:hAnsiTheme="minorHAnsi"/>
          <w:i/>
        </w:rPr>
        <w:t>e</w:t>
      </w:r>
      <w:r w:rsidR="007E75DC">
        <w:rPr>
          <w:rFonts w:asciiTheme="minorHAnsi" w:hAnsiTheme="minorHAnsi"/>
          <w:i/>
        </w:rPr>
        <w:t xml:space="preserve">, kdy </w:t>
      </w:r>
      <w:r w:rsidR="00B25FC8">
        <w:rPr>
          <w:rFonts w:asciiTheme="minorHAnsi" w:hAnsiTheme="minorHAnsi"/>
          <w:i/>
        </w:rPr>
        <w:t xml:space="preserve">ještě v roce 2010 šlo o stabilní a bohatou zemi, která hostila summit států EU a Afriky, avšak již v následujícím roce, po svržení </w:t>
      </w:r>
      <w:proofErr w:type="spellStart"/>
      <w:r w:rsidR="00B25FC8">
        <w:rPr>
          <w:rFonts w:asciiTheme="minorHAnsi" w:hAnsiTheme="minorHAnsi"/>
          <w:i/>
        </w:rPr>
        <w:t>Kad</w:t>
      </w:r>
      <w:r w:rsidR="007E75DC">
        <w:rPr>
          <w:rFonts w:asciiTheme="minorHAnsi" w:hAnsiTheme="minorHAnsi"/>
          <w:i/>
        </w:rPr>
        <w:t>d</w:t>
      </w:r>
      <w:r w:rsidR="00B25FC8">
        <w:rPr>
          <w:rFonts w:asciiTheme="minorHAnsi" w:hAnsiTheme="minorHAnsi"/>
          <w:i/>
        </w:rPr>
        <w:t>áfího</w:t>
      </w:r>
      <w:proofErr w:type="spellEnd"/>
      <w:r w:rsidR="007E75DC">
        <w:rPr>
          <w:rFonts w:asciiTheme="minorHAnsi" w:hAnsiTheme="minorHAnsi"/>
          <w:i/>
        </w:rPr>
        <w:t>,</w:t>
      </w:r>
      <w:r w:rsidR="00B25FC8">
        <w:rPr>
          <w:rFonts w:asciiTheme="minorHAnsi" w:hAnsiTheme="minorHAnsi"/>
          <w:i/>
        </w:rPr>
        <w:t xml:space="preserve"> se zhroutil</w:t>
      </w:r>
      <w:r w:rsidR="007E75DC">
        <w:rPr>
          <w:rFonts w:asciiTheme="minorHAnsi" w:hAnsiTheme="minorHAnsi"/>
          <w:i/>
        </w:rPr>
        <w:t>y</w:t>
      </w:r>
      <w:r w:rsidR="00B25FC8">
        <w:rPr>
          <w:rFonts w:asciiTheme="minorHAnsi" w:hAnsiTheme="minorHAnsi"/>
          <w:i/>
        </w:rPr>
        <w:t xml:space="preserve"> tamější státní struktury</w:t>
      </w:r>
      <w:r w:rsidR="007E75DC">
        <w:rPr>
          <w:rFonts w:asciiTheme="minorHAnsi" w:hAnsiTheme="minorHAnsi"/>
          <w:i/>
        </w:rPr>
        <w:t xml:space="preserve">, </w:t>
      </w:r>
      <w:r w:rsidR="00B25FC8">
        <w:rPr>
          <w:rFonts w:asciiTheme="minorHAnsi" w:hAnsiTheme="minorHAnsi"/>
          <w:i/>
        </w:rPr>
        <w:t>ke stabilizaci za pomoci mezinárodních sil nedošlo a L</w:t>
      </w:r>
      <w:r w:rsidR="007E75DC">
        <w:rPr>
          <w:rFonts w:asciiTheme="minorHAnsi" w:hAnsiTheme="minorHAnsi"/>
          <w:i/>
        </w:rPr>
        <w:t>i</w:t>
      </w:r>
      <w:r w:rsidR="00B25FC8">
        <w:rPr>
          <w:rFonts w:asciiTheme="minorHAnsi" w:hAnsiTheme="minorHAnsi"/>
          <w:i/>
        </w:rPr>
        <w:t>b</w:t>
      </w:r>
      <w:r w:rsidR="007E75DC">
        <w:rPr>
          <w:rFonts w:asciiTheme="minorHAnsi" w:hAnsiTheme="minorHAnsi"/>
          <w:i/>
        </w:rPr>
        <w:t>y</w:t>
      </w:r>
      <w:r w:rsidR="00B25FC8">
        <w:rPr>
          <w:rFonts w:asciiTheme="minorHAnsi" w:hAnsiTheme="minorHAnsi"/>
          <w:i/>
        </w:rPr>
        <w:t xml:space="preserve">e se dodnes nachází v chaosu a není schopná se bránit masové migraci z mnoha států Afriky a následky nese celá Evropa. </w:t>
      </w:r>
    </w:p>
    <w:p w14:paraId="1A3FEDFC" w14:textId="087EA8E6" w:rsidR="006E0A8C" w:rsidRDefault="007E75DC" w:rsidP="00DD580B">
      <w:pPr>
        <w:spacing w:after="12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ásledně ministryně obrany J. Černochová uvedla, že </w:t>
      </w:r>
      <w:r w:rsidR="00B25FC8">
        <w:rPr>
          <w:rFonts w:asciiTheme="minorHAnsi" w:hAnsiTheme="minorHAnsi"/>
          <w:i/>
        </w:rPr>
        <w:t xml:space="preserve">bývalý ministr </w:t>
      </w:r>
      <w:r>
        <w:rPr>
          <w:rFonts w:asciiTheme="minorHAnsi" w:hAnsiTheme="minorHAnsi"/>
          <w:i/>
        </w:rPr>
        <w:t xml:space="preserve">obrany </w:t>
      </w:r>
      <w:r w:rsidR="00B25FC8">
        <w:rPr>
          <w:rFonts w:asciiTheme="minorHAnsi" w:hAnsiTheme="minorHAnsi"/>
          <w:i/>
        </w:rPr>
        <w:t xml:space="preserve">L. </w:t>
      </w:r>
      <w:proofErr w:type="spellStart"/>
      <w:r w:rsidR="00B25FC8">
        <w:rPr>
          <w:rFonts w:asciiTheme="minorHAnsi" w:hAnsiTheme="minorHAnsi"/>
          <w:i/>
        </w:rPr>
        <w:t>Metnar</w:t>
      </w:r>
      <w:proofErr w:type="spellEnd"/>
      <w:r>
        <w:rPr>
          <w:rFonts w:asciiTheme="minorHAnsi" w:hAnsiTheme="minorHAnsi"/>
          <w:i/>
        </w:rPr>
        <w:t xml:space="preserve"> také zmínil</w:t>
      </w:r>
      <w:r w:rsidR="00B25FC8">
        <w:rPr>
          <w:rFonts w:asciiTheme="minorHAnsi" w:hAnsiTheme="minorHAnsi"/>
          <w:i/>
        </w:rPr>
        <w:t xml:space="preserve"> i vysílání ozbrojených sil za účelem záchrany našich občanů, </w:t>
      </w:r>
      <w:r w:rsidR="005B6AC3">
        <w:rPr>
          <w:rFonts w:asciiTheme="minorHAnsi" w:hAnsiTheme="minorHAnsi"/>
          <w:i/>
        </w:rPr>
        <w:t xml:space="preserve">doplnila, že toto je stejná argumentace jako její, a tudíž je dobře, </w:t>
      </w:r>
      <w:r w:rsidR="00B25FC8">
        <w:rPr>
          <w:rFonts w:asciiTheme="minorHAnsi" w:hAnsiTheme="minorHAnsi"/>
          <w:i/>
        </w:rPr>
        <w:t xml:space="preserve">že </w:t>
      </w:r>
      <w:r w:rsidR="005B6AC3">
        <w:rPr>
          <w:rFonts w:asciiTheme="minorHAnsi" w:hAnsiTheme="minorHAnsi"/>
          <w:i/>
        </w:rPr>
        <w:t xml:space="preserve">se </w:t>
      </w:r>
      <w:r w:rsidR="00B25FC8">
        <w:rPr>
          <w:rFonts w:asciiTheme="minorHAnsi" w:hAnsiTheme="minorHAnsi"/>
          <w:i/>
        </w:rPr>
        <w:t xml:space="preserve">ministři </w:t>
      </w:r>
      <w:r w:rsidR="005B6AC3">
        <w:rPr>
          <w:rFonts w:asciiTheme="minorHAnsi" w:hAnsiTheme="minorHAnsi"/>
          <w:i/>
        </w:rPr>
        <w:t xml:space="preserve">v argumentaci </w:t>
      </w:r>
      <w:r w:rsidR="00B25FC8">
        <w:rPr>
          <w:rFonts w:asciiTheme="minorHAnsi" w:hAnsiTheme="minorHAnsi"/>
          <w:i/>
        </w:rPr>
        <w:t>shodují</w:t>
      </w:r>
      <w:r w:rsidR="00947FDC">
        <w:rPr>
          <w:rFonts w:asciiTheme="minorHAnsi" w:hAnsiTheme="minorHAnsi"/>
          <w:i/>
        </w:rPr>
        <w:t>. D</w:t>
      </w:r>
      <w:r w:rsidR="005B6AC3">
        <w:rPr>
          <w:rFonts w:asciiTheme="minorHAnsi" w:hAnsiTheme="minorHAnsi"/>
          <w:i/>
        </w:rPr>
        <w:t xml:space="preserve">ále tehdejšího ministra obrany L. </w:t>
      </w:r>
      <w:proofErr w:type="spellStart"/>
      <w:r w:rsidR="005B6AC3">
        <w:rPr>
          <w:rFonts w:asciiTheme="minorHAnsi" w:hAnsiTheme="minorHAnsi"/>
          <w:i/>
        </w:rPr>
        <w:t>Metnara</w:t>
      </w:r>
      <w:proofErr w:type="spellEnd"/>
      <w:r w:rsidR="005B6AC3">
        <w:rPr>
          <w:rFonts w:asciiTheme="minorHAnsi" w:hAnsiTheme="minorHAnsi"/>
          <w:i/>
        </w:rPr>
        <w:t xml:space="preserve"> citovala:</w:t>
      </w:r>
      <w:r w:rsidR="00557BDD">
        <w:rPr>
          <w:rFonts w:asciiTheme="minorHAnsi" w:hAnsiTheme="minorHAnsi"/>
          <w:i/>
        </w:rPr>
        <w:t xml:space="preserve"> „Může se n</w:t>
      </w:r>
      <w:r w:rsidR="005B6AC3">
        <w:rPr>
          <w:rFonts w:asciiTheme="minorHAnsi" w:hAnsiTheme="minorHAnsi"/>
          <w:i/>
        </w:rPr>
        <w:t>apř. jednat o životy o</w:t>
      </w:r>
      <w:r w:rsidR="00B25FC8">
        <w:rPr>
          <w:rFonts w:asciiTheme="minorHAnsi" w:hAnsiTheme="minorHAnsi"/>
          <w:i/>
        </w:rPr>
        <w:t xml:space="preserve">bčanů unesených teroristy či kriminálními skupinami, může se jednat též o občany, kteří se nacházejí na území státu postiženého přírodní katastrofou, průmyslovou havárií či nepokoji. </w:t>
      </w:r>
      <w:r w:rsidR="00557BDD">
        <w:rPr>
          <w:rFonts w:asciiTheme="minorHAnsi" w:hAnsiTheme="minorHAnsi"/>
          <w:i/>
        </w:rPr>
        <w:t>E</w:t>
      </w:r>
      <w:r w:rsidR="00B25FC8">
        <w:rPr>
          <w:rFonts w:asciiTheme="minorHAnsi" w:hAnsiTheme="minorHAnsi"/>
          <w:i/>
        </w:rPr>
        <w:t>vakuac</w:t>
      </w:r>
      <w:r w:rsidR="00557BDD">
        <w:rPr>
          <w:rFonts w:asciiTheme="minorHAnsi" w:hAnsiTheme="minorHAnsi"/>
          <w:i/>
        </w:rPr>
        <w:t>i</w:t>
      </w:r>
      <w:r w:rsidR="00B25FC8">
        <w:rPr>
          <w:rFonts w:asciiTheme="minorHAnsi" w:hAnsiTheme="minorHAnsi"/>
          <w:i/>
        </w:rPr>
        <w:t xml:space="preserve"> občanů</w:t>
      </w:r>
      <w:r w:rsidR="005B6AC3">
        <w:rPr>
          <w:rFonts w:asciiTheme="minorHAnsi" w:hAnsiTheme="minorHAnsi"/>
          <w:i/>
        </w:rPr>
        <w:t xml:space="preserve"> ČR</w:t>
      </w:r>
      <w:r w:rsidR="00B25FC8">
        <w:rPr>
          <w:rFonts w:asciiTheme="minorHAnsi" w:hAnsiTheme="minorHAnsi"/>
          <w:i/>
        </w:rPr>
        <w:t xml:space="preserve"> ze zahraničí mohou samozřejmě zajistit vojenská dopravní letadla</w:t>
      </w:r>
      <w:r w:rsidR="005B6AC3">
        <w:rPr>
          <w:rFonts w:asciiTheme="minorHAnsi" w:hAnsiTheme="minorHAnsi"/>
          <w:i/>
        </w:rPr>
        <w:t xml:space="preserve"> AČR, ale tito </w:t>
      </w:r>
      <w:r w:rsidR="00B25FC8">
        <w:rPr>
          <w:rFonts w:asciiTheme="minorHAnsi" w:hAnsiTheme="minorHAnsi"/>
          <w:i/>
        </w:rPr>
        <w:t>občané se však nejdříve musí sami dostat na letiště, ze kterého letecká evakuace proběhne</w:t>
      </w:r>
      <w:r w:rsidR="00557BDD">
        <w:rPr>
          <w:rFonts w:asciiTheme="minorHAnsi" w:hAnsiTheme="minorHAnsi"/>
          <w:i/>
        </w:rPr>
        <w:t xml:space="preserve">. </w:t>
      </w:r>
      <w:r w:rsidR="00B25FC8">
        <w:rPr>
          <w:rFonts w:asciiTheme="minorHAnsi" w:hAnsiTheme="minorHAnsi"/>
          <w:i/>
        </w:rPr>
        <w:t>Jakýkoliv přesun po území státu postižené</w:t>
      </w:r>
      <w:r w:rsidR="00947FDC">
        <w:rPr>
          <w:rFonts w:asciiTheme="minorHAnsi" w:hAnsiTheme="minorHAnsi"/>
          <w:i/>
        </w:rPr>
        <w:t>ho</w:t>
      </w:r>
      <w:r w:rsidR="00B25FC8">
        <w:rPr>
          <w:rFonts w:asciiTheme="minorHAnsi" w:hAnsiTheme="minorHAnsi"/>
          <w:i/>
        </w:rPr>
        <w:t xml:space="preserve"> katastrofou či nepokoji </w:t>
      </w:r>
      <w:r w:rsidR="00947FDC">
        <w:rPr>
          <w:rFonts w:asciiTheme="minorHAnsi" w:hAnsiTheme="minorHAnsi"/>
          <w:i/>
        </w:rPr>
        <w:t>je</w:t>
      </w:r>
      <w:r w:rsidR="00B25FC8">
        <w:rPr>
          <w:rFonts w:asciiTheme="minorHAnsi" w:hAnsiTheme="minorHAnsi"/>
          <w:i/>
        </w:rPr>
        <w:t xml:space="preserve"> velmi riskantní</w:t>
      </w:r>
      <w:r w:rsidR="00557BDD">
        <w:rPr>
          <w:rFonts w:asciiTheme="minorHAnsi" w:hAnsiTheme="minorHAnsi"/>
          <w:i/>
        </w:rPr>
        <w:t>,</w:t>
      </w:r>
      <w:r w:rsidR="00B25FC8">
        <w:rPr>
          <w:rFonts w:asciiTheme="minorHAnsi" w:hAnsiTheme="minorHAnsi"/>
          <w:i/>
        </w:rPr>
        <w:t xml:space="preserve"> a ne vždy se lze spoléhat na místní bezpečnostní síly. V takovýchto případech je žádoucí </w:t>
      </w:r>
      <w:r w:rsidR="00B7495A">
        <w:rPr>
          <w:rFonts w:asciiTheme="minorHAnsi" w:hAnsiTheme="minorHAnsi"/>
          <w:i/>
        </w:rPr>
        <w:t xml:space="preserve">vyslat naše vojáky, aby doprovázeli a ochraňovali evakuované občany během přesunu na toto letiště a mohli je bezpečně evakuovat zpátky do </w:t>
      </w:r>
      <w:r w:rsidR="00557BDD">
        <w:rPr>
          <w:rFonts w:asciiTheme="minorHAnsi" w:hAnsiTheme="minorHAnsi"/>
          <w:i/>
        </w:rPr>
        <w:t>Č</w:t>
      </w:r>
      <w:r w:rsidR="00B7495A">
        <w:rPr>
          <w:rFonts w:asciiTheme="minorHAnsi" w:hAnsiTheme="minorHAnsi"/>
          <w:i/>
        </w:rPr>
        <w:t>eské republiky</w:t>
      </w:r>
      <w:r w:rsidR="00557BDD">
        <w:rPr>
          <w:rFonts w:asciiTheme="minorHAnsi" w:hAnsiTheme="minorHAnsi"/>
          <w:i/>
        </w:rPr>
        <w:t>.</w:t>
      </w:r>
      <w:r w:rsidR="00B7495A">
        <w:rPr>
          <w:rFonts w:asciiTheme="minorHAnsi" w:hAnsiTheme="minorHAnsi"/>
          <w:i/>
        </w:rPr>
        <w:t xml:space="preserve"> Považuj</w:t>
      </w:r>
      <w:r w:rsidR="00557BDD">
        <w:rPr>
          <w:rFonts w:asciiTheme="minorHAnsi" w:hAnsiTheme="minorHAnsi"/>
          <w:i/>
        </w:rPr>
        <w:t>i</w:t>
      </w:r>
      <w:r w:rsidR="00B7495A">
        <w:rPr>
          <w:rFonts w:asciiTheme="minorHAnsi" w:hAnsiTheme="minorHAnsi"/>
          <w:i/>
        </w:rPr>
        <w:t xml:space="preserve"> za nutné rovněž zdůraznit, že jakékoliv rozhodnutí vlády o vyslání našich ozbrojených sil do zahraničí bude vždy v souladu s mezinárodním právem</w:t>
      </w:r>
      <w:r w:rsidR="00557BDD">
        <w:rPr>
          <w:rFonts w:asciiTheme="minorHAnsi" w:hAnsiTheme="minorHAnsi"/>
          <w:i/>
        </w:rPr>
        <w:t>.“</w:t>
      </w:r>
      <w:r w:rsidR="006E0A8C">
        <w:rPr>
          <w:rFonts w:asciiTheme="minorHAnsi" w:hAnsiTheme="minorHAnsi"/>
          <w:i/>
        </w:rPr>
        <w:t xml:space="preserve"> </w:t>
      </w:r>
      <w:r w:rsidR="00557BDD">
        <w:rPr>
          <w:rFonts w:asciiTheme="minorHAnsi" w:hAnsiTheme="minorHAnsi"/>
          <w:i/>
        </w:rPr>
        <w:t>Poté ministryně obrany J. Černochová uvedla, že bezpečnostní</w:t>
      </w:r>
      <w:r w:rsidR="00B7495A">
        <w:rPr>
          <w:rFonts w:asciiTheme="minorHAnsi" w:hAnsiTheme="minorHAnsi"/>
          <w:i/>
        </w:rPr>
        <w:t xml:space="preserve"> situace není lepší, je</w:t>
      </w:r>
      <w:r w:rsidR="00557BDD">
        <w:rPr>
          <w:rFonts w:asciiTheme="minorHAnsi" w:hAnsiTheme="minorHAnsi"/>
          <w:i/>
        </w:rPr>
        <w:t xml:space="preserve"> </w:t>
      </w:r>
      <w:r w:rsidR="00B7495A">
        <w:rPr>
          <w:rFonts w:asciiTheme="minorHAnsi" w:hAnsiTheme="minorHAnsi"/>
          <w:i/>
        </w:rPr>
        <w:t>horší</w:t>
      </w:r>
      <w:r w:rsidR="00557BDD">
        <w:rPr>
          <w:rFonts w:asciiTheme="minorHAnsi" w:hAnsiTheme="minorHAnsi"/>
          <w:i/>
        </w:rPr>
        <w:t>,</w:t>
      </w:r>
      <w:r w:rsidR="00B7495A">
        <w:rPr>
          <w:rFonts w:asciiTheme="minorHAnsi" w:hAnsiTheme="minorHAnsi"/>
          <w:i/>
        </w:rPr>
        <w:t xml:space="preserve"> než byla a</w:t>
      </w:r>
      <w:r w:rsidR="00E85FDA">
        <w:rPr>
          <w:rFonts w:asciiTheme="minorHAnsi" w:hAnsiTheme="minorHAnsi"/>
          <w:i/>
        </w:rPr>
        <w:t> </w:t>
      </w:r>
      <w:r w:rsidR="00B7495A">
        <w:rPr>
          <w:rFonts w:asciiTheme="minorHAnsi" w:hAnsiTheme="minorHAnsi"/>
          <w:i/>
        </w:rPr>
        <w:t xml:space="preserve">naléhavost potřeby </w:t>
      </w:r>
      <w:r w:rsidR="00557BDD">
        <w:rPr>
          <w:rFonts w:asciiTheme="minorHAnsi" w:hAnsiTheme="minorHAnsi"/>
          <w:i/>
        </w:rPr>
        <w:t xml:space="preserve">předkládaného návrhu </w:t>
      </w:r>
      <w:r w:rsidR="00B7495A">
        <w:rPr>
          <w:rFonts w:asciiTheme="minorHAnsi" w:hAnsiTheme="minorHAnsi"/>
          <w:i/>
        </w:rPr>
        <w:t xml:space="preserve">se samozřejmě tímto umocnila. </w:t>
      </w:r>
      <w:r w:rsidR="00557BDD">
        <w:rPr>
          <w:rFonts w:asciiTheme="minorHAnsi" w:hAnsiTheme="minorHAnsi"/>
          <w:i/>
        </w:rPr>
        <w:t xml:space="preserve">Dodala, že i na plénu Poslanecké sněmovny </w:t>
      </w:r>
      <w:r w:rsidR="00B7495A">
        <w:rPr>
          <w:rFonts w:asciiTheme="minorHAnsi" w:hAnsiTheme="minorHAnsi"/>
          <w:i/>
        </w:rPr>
        <w:t>zmiňovala</w:t>
      </w:r>
      <w:r w:rsidR="00557BDD">
        <w:rPr>
          <w:rFonts w:asciiTheme="minorHAnsi" w:hAnsiTheme="minorHAnsi"/>
          <w:i/>
        </w:rPr>
        <w:t xml:space="preserve"> situaci v</w:t>
      </w:r>
      <w:r w:rsidR="006E0A8C">
        <w:rPr>
          <w:rFonts w:asciiTheme="minorHAnsi" w:hAnsiTheme="minorHAnsi"/>
          <w:i/>
        </w:rPr>
        <w:t> </w:t>
      </w:r>
      <w:r w:rsidR="00B7495A">
        <w:rPr>
          <w:rFonts w:asciiTheme="minorHAnsi" w:hAnsiTheme="minorHAnsi"/>
          <w:i/>
        </w:rPr>
        <w:t>Afghánistán</w:t>
      </w:r>
      <w:r w:rsidR="006E0A8C">
        <w:rPr>
          <w:rFonts w:asciiTheme="minorHAnsi" w:hAnsiTheme="minorHAnsi"/>
          <w:i/>
        </w:rPr>
        <w:t>u v roce 2021</w:t>
      </w:r>
      <w:r w:rsidR="00557BDD">
        <w:rPr>
          <w:rFonts w:asciiTheme="minorHAnsi" w:hAnsiTheme="minorHAnsi"/>
          <w:i/>
        </w:rPr>
        <w:t xml:space="preserve"> a je </w:t>
      </w:r>
      <w:r w:rsidR="00B7495A">
        <w:rPr>
          <w:rFonts w:asciiTheme="minorHAnsi" w:hAnsiTheme="minorHAnsi"/>
          <w:i/>
        </w:rPr>
        <w:t>ráda, že všichni obyvatelé ČR včetně afghánských uprchlíků se dostali do bezpečné země</w:t>
      </w:r>
      <w:r w:rsidR="006E0A8C">
        <w:rPr>
          <w:rFonts w:asciiTheme="minorHAnsi" w:hAnsiTheme="minorHAnsi"/>
          <w:i/>
        </w:rPr>
        <w:t xml:space="preserve"> a doplnila, že </w:t>
      </w:r>
      <w:r w:rsidR="00B7495A">
        <w:rPr>
          <w:rFonts w:asciiTheme="minorHAnsi" w:hAnsiTheme="minorHAnsi"/>
          <w:i/>
        </w:rPr>
        <w:t>bývalý ministr</w:t>
      </w:r>
      <w:r w:rsidR="006E0A8C">
        <w:rPr>
          <w:rFonts w:asciiTheme="minorHAnsi" w:hAnsiTheme="minorHAnsi"/>
          <w:i/>
        </w:rPr>
        <w:t xml:space="preserve"> obrany L.</w:t>
      </w:r>
      <w:r w:rsidR="00E85FDA">
        <w:rPr>
          <w:rFonts w:asciiTheme="minorHAnsi" w:hAnsiTheme="minorHAnsi"/>
          <w:i/>
        </w:rPr>
        <w:t> </w:t>
      </w:r>
      <w:proofErr w:type="spellStart"/>
      <w:r w:rsidR="006E0A8C">
        <w:rPr>
          <w:rFonts w:asciiTheme="minorHAnsi" w:hAnsiTheme="minorHAnsi"/>
          <w:i/>
        </w:rPr>
        <w:t>Metnar</w:t>
      </w:r>
      <w:proofErr w:type="spellEnd"/>
      <w:r w:rsidR="006E0A8C">
        <w:rPr>
          <w:rFonts w:asciiTheme="minorHAnsi" w:hAnsiTheme="minorHAnsi"/>
          <w:i/>
        </w:rPr>
        <w:t xml:space="preserve"> </w:t>
      </w:r>
      <w:r w:rsidR="00B7495A">
        <w:rPr>
          <w:rFonts w:asciiTheme="minorHAnsi" w:hAnsiTheme="minorHAnsi"/>
          <w:i/>
        </w:rPr>
        <w:t>ví</w:t>
      </w:r>
      <w:r w:rsidR="006E0A8C">
        <w:rPr>
          <w:rFonts w:asciiTheme="minorHAnsi" w:hAnsiTheme="minorHAnsi"/>
          <w:i/>
        </w:rPr>
        <w:t>,</w:t>
      </w:r>
      <w:r w:rsidR="00B7495A">
        <w:rPr>
          <w:rFonts w:asciiTheme="minorHAnsi" w:hAnsiTheme="minorHAnsi"/>
          <w:i/>
        </w:rPr>
        <w:t xml:space="preserve"> jak by mu </w:t>
      </w:r>
      <w:r w:rsidR="00E85FDA">
        <w:rPr>
          <w:rFonts w:asciiTheme="minorHAnsi" w:hAnsiTheme="minorHAnsi"/>
          <w:i/>
        </w:rPr>
        <w:t xml:space="preserve">to </w:t>
      </w:r>
      <w:r w:rsidR="00B7495A">
        <w:rPr>
          <w:rFonts w:asciiTheme="minorHAnsi" w:hAnsiTheme="minorHAnsi"/>
          <w:i/>
        </w:rPr>
        <w:t>usnadnilo život, kdyby tehdy tu pravomoc měl</w:t>
      </w:r>
      <w:r w:rsidR="006E0A8C">
        <w:rPr>
          <w:rFonts w:asciiTheme="minorHAnsi" w:hAnsiTheme="minorHAnsi"/>
          <w:i/>
        </w:rPr>
        <w:t>.</w:t>
      </w:r>
      <w:r w:rsidR="00B7495A">
        <w:rPr>
          <w:rFonts w:asciiTheme="minorHAnsi" w:hAnsiTheme="minorHAnsi"/>
          <w:i/>
        </w:rPr>
        <w:t xml:space="preserve"> </w:t>
      </w:r>
    </w:p>
    <w:p w14:paraId="6C033101" w14:textId="34402D86" w:rsidR="00584665" w:rsidRDefault="006E0A8C" w:rsidP="006E0A8C">
      <w:pPr>
        <w:spacing w:after="24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věrem svého vystoupení ministryně obrany J. Černochová požádala přítomné členy výboru o</w:t>
      </w:r>
      <w:r w:rsidR="00E85FDA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 xml:space="preserve">podporu předkládaného návrhu. Dodala, že </w:t>
      </w:r>
      <w:r w:rsidR="00B7495A">
        <w:rPr>
          <w:rFonts w:asciiTheme="minorHAnsi" w:hAnsiTheme="minorHAnsi"/>
          <w:i/>
        </w:rPr>
        <w:t>potřeba</w:t>
      </w:r>
      <w:r>
        <w:rPr>
          <w:rFonts w:asciiTheme="minorHAnsi" w:hAnsiTheme="minorHAnsi"/>
          <w:i/>
        </w:rPr>
        <w:t xml:space="preserve"> takovéhoto návrhu </w:t>
      </w:r>
      <w:r w:rsidR="00B7495A">
        <w:rPr>
          <w:rFonts w:asciiTheme="minorHAnsi" w:hAnsiTheme="minorHAnsi"/>
          <w:i/>
        </w:rPr>
        <w:t>tady je a ta potřeba, byť by</w:t>
      </w:r>
      <w:r>
        <w:rPr>
          <w:rFonts w:asciiTheme="minorHAnsi" w:hAnsiTheme="minorHAnsi"/>
          <w:i/>
        </w:rPr>
        <w:t xml:space="preserve"> </w:t>
      </w:r>
      <w:r w:rsidR="00B7495A">
        <w:rPr>
          <w:rFonts w:asciiTheme="minorHAnsi" w:hAnsiTheme="minorHAnsi"/>
          <w:i/>
        </w:rPr>
        <w:t>ráda říkala opak, tady může být i v</w:t>
      </w:r>
      <w:r>
        <w:rPr>
          <w:rFonts w:asciiTheme="minorHAnsi" w:hAnsiTheme="minorHAnsi"/>
          <w:i/>
        </w:rPr>
        <w:t> </w:t>
      </w:r>
      <w:r w:rsidR="00B7495A">
        <w:rPr>
          <w:rFonts w:asciiTheme="minorHAnsi" w:hAnsiTheme="minorHAnsi"/>
          <w:i/>
        </w:rPr>
        <w:t>budoucnu</w:t>
      </w:r>
      <w:r>
        <w:rPr>
          <w:rFonts w:asciiTheme="minorHAnsi" w:hAnsiTheme="minorHAnsi"/>
          <w:i/>
        </w:rPr>
        <w:t xml:space="preserve">. </w:t>
      </w:r>
      <w:r w:rsidR="00B7495A">
        <w:rPr>
          <w:rFonts w:asciiTheme="minorHAnsi" w:hAnsiTheme="minorHAnsi"/>
          <w:i/>
        </w:rPr>
        <w:t xml:space="preserve"> </w:t>
      </w:r>
    </w:p>
    <w:p w14:paraId="14BCFF30" w14:textId="0DBE0DF2" w:rsidR="00226688" w:rsidRDefault="00226688" w:rsidP="006E0A8C">
      <w:pPr>
        <w:spacing w:after="240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pravodaj</w:t>
      </w:r>
      <w:r w:rsidR="0063431A">
        <w:rPr>
          <w:rFonts w:asciiTheme="minorHAnsi" w:hAnsiTheme="minorHAnsi"/>
          <w:i/>
        </w:rPr>
        <w:t xml:space="preserve">em byl určen </w:t>
      </w:r>
      <w:r>
        <w:rPr>
          <w:rFonts w:asciiTheme="minorHAnsi" w:hAnsiTheme="minorHAnsi"/>
          <w:i/>
        </w:rPr>
        <w:t>místopředseda výboru J. Flek</w:t>
      </w:r>
      <w:r w:rsidR="0063431A">
        <w:rPr>
          <w:rFonts w:asciiTheme="minorHAnsi" w:hAnsiTheme="minorHAnsi"/>
          <w:i/>
        </w:rPr>
        <w:t>, který</w:t>
      </w:r>
      <w:r>
        <w:rPr>
          <w:rFonts w:asciiTheme="minorHAnsi" w:hAnsiTheme="minorHAnsi"/>
          <w:i/>
        </w:rPr>
        <w:t xml:space="preserve"> přednesl zpravodajskou zprávu. </w:t>
      </w:r>
    </w:p>
    <w:p w14:paraId="7EBF36B2" w14:textId="6EBACF19" w:rsidR="00A11EC0" w:rsidRDefault="00226688" w:rsidP="00A11EC0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Pr="000E0C3E">
        <w:rPr>
          <w:rFonts w:asciiTheme="minorHAnsi" w:hAnsiTheme="minorHAnsi"/>
          <w:i/>
        </w:rPr>
        <w:t>obecnou rozpravu</w:t>
      </w:r>
      <w:r>
        <w:rPr>
          <w:rFonts w:asciiTheme="minorHAnsi" w:hAnsiTheme="minorHAnsi"/>
          <w:i/>
        </w:rPr>
        <w:t xml:space="preserve"> svým příspěvkem</w:t>
      </w:r>
      <w:r w:rsidR="00240F03">
        <w:rPr>
          <w:rFonts w:asciiTheme="minorHAnsi" w:hAnsiTheme="minorHAnsi"/>
          <w:i/>
        </w:rPr>
        <w:t>,</w:t>
      </w:r>
      <w:r w:rsidR="00A11EC0">
        <w:rPr>
          <w:rFonts w:asciiTheme="minorHAnsi" w:hAnsiTheme="minorHAnsi"/>
          <w:i/>
        </w:rPr>
        <w:t xml:space="preserve"> dále se svými dotazy a připomínkami vystoupili poslanec R. Vích</w:t>
      </w:r>
      <w:r w:rsidR="004C4CE9">
        <w:rPr>
          <w:rFonts w:asciiTheme="minorHAnsi" w:hAnsiTheme="minorHAnsi"/>
          <w:i/>
        </w:rPr>
        <w:t xml:space="preserve">, který navrhl přerušení projednávání bodu do projednání návrhu ústavněprávním výborem PS PČR. Předseda výboru L. </w:t>
      </w:r>
      <w:proofErr w:type="spellStart"/>
      <w:r w:rsidR="004C4CE9">
        <w:rPr>
          <w:rFonts w:asciiTheme="minorHAnsi" w:hAnsiTheme="minorHAnsi"/>
          <w:i/>
        </w:rPr>
        <w:t>Metnar</w:t>
      </w:r>
      <w:proofErr w:type="spellEnd"/>
      <w:r w:rsidR="004C4CE9">
        <w:rPr>
          <w:rFonts w:asciiTheme="minorHAnsi" w:hAnsiTheme="minorHAnsi"/>
          <w:i/>
        </w:rPr>
        <w:t xml:space="preserve"> nechal o návrhu hlasovat </w:t>
      </w:r>
      <w:r w:rsidR="004C4CE9" w:rsidRPr="00C02FB2">
        <w:rPr>
          <w:rFonts w:asciiTheme="minorHAnsi" w:hAnsiTheme="minorHAnsi"/>
          <w:b/>
          <w:i/>
          <w:u w:val="single"/>
        </w:rPr>
        <w:t>(</w:t>
      </w:r>
      <w:r w:rsidR="004C4CE9">
        <w:rPr>
          <w:rFonts w:asciiTheme="minorHAnsi" w:hAnsiTheme="minorHAnsi"/>
          <w:b/>
          <w:i/>
          <w:u w:val="single"/>
        </w:rPr>
        <w:t>4</w:t>
      </w:r>
      <w:r w:rsidR="004C4CE9" w:rsidRPr="00C02FB2">
        <w:rPr>
          <w:rFonts w:asciiTheme="minorHAnsi" w:hAnsiTheme="minorHAnsi"/>
          <w:b/>
          <w:i/>
          <w:u w:val="single"/>
        </w:rPr>
        <w:t xml:space="preserve">/ </w:t>
      </w:r>
      <w:r w:rsidR="004C4CE9">
        <w:rPr>
          <w:rFonts w:asciiTheme="minorHAnsi" w:hAnsiTheme="minorHAnsi"/>
          <w:b/>
          <w:i/>
          <w:u w:val="single"/>
        </w:rPr>
        <w:t>6</w:t>
      </w:r>
      <w:r w:rsidR="004C4CE9" w:rsidRPr="00C02FB2">
        <w:rPr>
          <w:rFonts w:asciiTheme="minorHAnsi" w:hAnsiTheme="minorHAnsi"/>
          <w:b/>
          <w:i/>
          <w:u w:val="single"/>
        </w:rPr>
        <w:t xml:space="preserve">/ </w:t>
      </w:r>
      <w:r w:rsidR="004C4CE9">
        <w:rPr>
          <w:rFonts w:asciiTheme="minorHAnsi" w:hAnsiTheme="minorHAnsi"/>
          <w:b/>
          <w:i/>
          <w:u w:val="single"/>
        </w:rPr>
        <w:t>3)</w:t>
      </w:r>
      <w:r w:rsidR="004C4CE9" w:rsidRPr="00C02FB2">
        <w:rPr>
          <w:rFonts w:asciiTheme="minorHAnsi" w:hAnsiTheme="minorHAnsi"/>
          <w:b/>
          <w:i/>
        </w:rPr>
        <w:t xml:space="preserve"> </w:t>
      </w:r>
      <w:r w:rsidR="004C4CE9" w:rsidRPr="00C02FB2">
        <w:rPr>
          <w:rFonts w:asciiTheme="minorHAnsi" w:hAnsiTheme="minorHAnsi"/>
          <w:i/>
          <w:u w:val="single"/>
        </w:rPr>
        <w:t xml:space="preserve">/hlasování č. </w:t>
      </w:r>
      <w:r w:rsidR="004C4CE9">
        <w:rPr>
          <w:rFonts w:asciiTheme="minorHAnsi" w:hAnsiTheme="minorHAnsi"/>
          <w:i/>
          <w:u w:val="single"/>
        </w:rPr>
        <w:t>3</w:t>
      </w:r>
      <w:r w:rsidR="004C4CE9" w:rsidRPr="00E76C16">
        <w:rPr>
          <w:rFonts w:asciiTheme="minorHAnsi" w:hAnsiTheme="minorHAnsi"/>
          <w:i/>
          <w:u w:val="single"/>
        </w:rPr>
        <w:t>/</w:t>
      </w:r>
      <w:r w:rsidR="004C4CE9">
        <w:rPr>
          <w:rFonts w:asciiTheme="minorHAnsi" w:hAnsiTheme="minorHAnsi"/>
          <w:i/>
        </w:rPr>
        <w:t xml:space="preserve">, návrh nebyl přijat, proto pokračovala obecná rozprava, ve které dále vystoupili </w:t>
      </w:r>
      <w:r w:rsidR="00346CB2">
        <w:rPr>
          <w:rFonts w:asciiTheme="minorHAnsi" w:hAnsiTheme="minorHAnsi"/>
          <w:i/>
        </w:rPr>
        <w:t xml:space="preserve">místopředseda výboru P. Růžička, </w:t>
      </w:r>
      <w:r w:rsidR="000A5799">
        <w:rPr>
          <w:rFonts w:asciiTheme="minorHAnsi" w:hAnsiTheme="minorHAnsi"/>
          <w:i/>
        </w:rPr>
        <w:t>poslanec P. Žáček, poslanec J. Horák, poslanec S. Blaha</w:t>
      </w:r>
      <w:r w:rsidR="004C4CE9">
        <w:rPr>
          <w:rFonts w:asciiTheme="minorHAnsi" w:hAnsiTheme="minorHAnsi"/>
          <w:i/>
        </w:rPr>
        <w:t>, poslanec K. Krejza</w:t>
      </w:r>
      <w:r w:rsidR="00817555">
        <w:rPr>
          <w:rFonts w:asciiTheme="minorHAnsi" w:hAnsiTheme="minorHAnsi"/>
          <w:i/>
        </w:rPr>
        <w:t>.</w:t>
      </w:r>
      <w:r w:rsidR="004C4CE9">
        <w:rPr>
          <w:rFonts w:asciiTheme="minorHAnsi" w:hAnsiTheme="minorHAnsi"/>
          <w:i/>
        </w:rPr>
        <w:t xml:space="preserve"> </w:t>
      </w:r>
    </w:p>
    <w:p w14:paraId="211B9401" w14:textId="278DF124" w:rsidR="00226688" w:rsidRDefault="00226688" w:rsidP="00A11EC0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agoval</w:t>
      </w:r>
      <w:r w:rsidR="00F343B2">
        <w:rPr>
          <w:rFonts w:asciiTheme="minorHAnsi" w:hAnsiTheme="minorHAnsi"/>
          <w:i/>
        </w:rPr>
        <w:t xml:space="preserve"> náčelník GŠ AČR genmjr. K. </w:t>
      </w:r>
      <w:proofErr w:type="spellStart"/>
      <w:r w:rsidR="00F343B2">
        <w:rPr>
          <w:rFonts w:asciiTheme="minorHAnsi" w:hAnsiTheme="minorHAnsi"/>
          <w:i/>
        </w:rPr>
        <w:t>Řehka</w:t>
      </w:r>
      <w:proofErr w:type="spellEnd"/>
      <w:r w:rsidR="00F343B2">
        <w:rPr>
          <w:rFonts w:asciiTheme="minorHAnsi" w:hAnsiTheme="minorHAnsi"/>
          <w:i/>
        </w:rPr>
        <w:t xml:space="preserve">, </w:t>
      </w:r>
      <w:r w:rsidR="00A11EC0">
        <w:rPr>
          <w:rFonts w:asciiTheme="minorHAnsi" w:hAnsiTheme="minorHAnsi"/>
          <w:i/>
        </w:rPr>
        <w:t>ministryně obrany J. Černochová</w:t>
      </w:r>
      <w:r w:rsidR="00F40463">
        <w:rPr>
          <w:rFonts w:asciiTheme="minorHAnsi" w:hAnsiTheme="minorHAnsi"/>
          <w:i/>
        </w:rPr>
        <w:t xml:space="preserve">, </w:t>
      </w:r>
      <w:r w:rsidR="001F5334">
        <w:rPr>
          <w:i/>
        </w:rPr>
        <w:t>člen Legislativní rady vlády ČR doc. JUDr. Jan Kudrna,</w:t>
      </w:r>
      <w:r>
        <w:rPr>
          <w:rFonts w:asciiTheme="minorHAnsi" w:hAnsiTheme="minorHAnsi"/>
          <w:i/>
        </w:rPr>
        <w:t xml:space="preserve">  </w:t>
      </w:r>
    </w:p>
    <w:p w14:paraId="7A430CDE" w14:textId="77777777" w:rsidR="00817555" w:rsidRDefault="00226688" w:rsidP="00817555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>
        <w:rPr>
          <w:rFonts w:asciiTheme="minorHAnsi" w:hAnsiTheme="minorHAnsi"/>
          <w:i/>
        </w:rPr>
        <w:t xml:space="preserve">místopředseda výboru </w:t>
      </w:r>
      <w:r w:rsidR="00240F03">
        <w:rPr>
          <w:rFonts w:asciiTheme="minorHAnsi" w:hAnsiTheme="minorHAnsi"/>
          <w:i/>
        </w:rPr>
        <w:t>J. Flek</w:t>
      </w:r>
      <w:r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</w:t>
      </w:r>
      <w:r w:rsidRPr="00C02FB2">
        <w:rPr>
          <w:rFonts w:asciiTheme="minorHAnsi" w:hAnsiTheme="minorHAnsi"/>
          <w:b/>
          <w:i/>
          <w:u w:val="single"/>
        </w:rPr>
        <w:lastRenderedPageBreak/>
        <w:t xml:space="preserve">č. </w:t>
      </w:r>
      <w:r w:rsidR="00817555">
        <w:rPr>
          <w:rFonts w:asciiTheme="minorHAnsi" w:hAnsiTheme="minorHAnsi"/>
          <w:b/>
          <w:i/>
          <w:u w:val="single"/>
        </w:rPr>
        <w:t>103</w:t>
      </w:r>
      <w:r>
        <w:rPr>
          <w:rFonts w:asciiTheme="minorHAnsi" w:hAnsiTheme="minorHAnsi"/>
          <w:b/>
          <w:i/>
          <w:u w:val="single"/>
        </w:rPr>
        <w:t xml:space="preserve"> </w:t>
      </w:r>
      <w:r w:rsidRPr="00C02FB2">
        <w:rPr>
          <w:rFonts w:asciiTheme="minorHAnsi" w:hAnsiTheme="minorHAnsi"/>
          <w:b/>
          <w:i/>
          <w:u w:val="single"/>
        </w:rPr>
        <w:t>(</w:t>
      </w:r>
      <w:r w:rsidR="00817555">
        <w:rPr>
          <w:rFonts w:asciiTheme="minorHAnsi" w:hAnsiTheme="minorHAnsi"/>
          <w:b/>
          <w:i/>
          <w:u w:val="single"/>
        </w:rPr>
        <w:t>9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817555">
        <w:rPr>
          <w:rFonts w:asciiTheme="minorHAnsi" w:hAnsiTheme="minorHAnsi"/>
          <w:b/>
          <w:i/>
          <w:u w:val="single"/>
        </w:rPr>
        <w:t>1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817555">
        <w:rPr>
          <w:rFonts w:asciiTheme="minorHAnsi" w:hAnsiTheme="minorHAnsi"/>
          <w:b/>
          <w:i/>
          <w:u w:val="single"/>
        </w:rPr>
        <w:t>2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7F10E4">
        <w:rPr>
          <w:rFonts w:asciiTheme="minorHAnsi" w:hAnsiTheme="minorHAnsi"/>
          <w:i/>
          <w:u w:val="single"/>
        </w:rPr>
        <w:t>4</w:t>
      </w:r>
      <w:r w:rsidRPr="00E76C16">
        <w:rPr>
          <w:rFonts w:asciiTheme="minorHAnsi" w:hAnsiTheme="minorHAnsi"/>
          <w:i/>
          <w:u w:val="single"/>
        </w:rPr>
        <w:t>/</w:t>
      </w:r>
      <w:r w:rsidRPr="00E76C16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- </w:t>
      </w:r>
      <w:r w:rsidR="00817555" w:rsidRPr="00817555">
        <w:rPr>
          <w:rFonts w:asciiTheme="minorHAnsi" w:hAnsiTheme="minorHAnsi"/>
          <w:i/>
        </w:rPr>
        <w:t>Vládní návrh ústavního zákona, kterým se mění ústavní zákon č. 1/1993 Sb., Ústava České republiky, ve znění pozdějších ústavních zákonů, a ústavní zákon č. 110/1998 Sb., o</w:t>
      </w:r>
      <w:r w:rsidR="00817555">
        <w:rPr>
          <w:rFonts w:asciiTheme="minorHAnsi" w:hAnsiTheme="minorHAnsi"/>
          <w:i/>
        </w:rPr>
        <w:t> </w:t>
      </w:r>
      <w:r w:rsidR="00817555" w:rsidRPr="00817555">
        <w:rPr>
          <w:rFonts w:asciiTheme="minorHAnsi" w:hAnsiTheme="minorHAnsi"/>
          <w:i/>
        </w:rPr>
        <w:t xml:space="preserve">bezpečnosti České republiky, ve znění ústavního zákona č. 300/2000 Sb. (sněmovní tisk č. </w:t>
      </w:r>
      <w:r w:rsidR="00817555">
        <w:rPr>
          <w:rFonts w:asciiTheme="minorHAnsi" w:hAnsiTheme="minorHAnsi"/>
          <w:i/>
        </w:rPr>
        <w:t>252</w:t>
      </w:r>
      <w:r w:rsidR="00817555" w:rsidRPr="00817555">
        <w:rPr>
          <w:rFonts w:asciiTheme="minorHAnsi" w:hAnsiTheme="minorHAnsi"/>
          <w:i/>
        </w:rPr>
        <w:t>).</w:t>
      </w:r>
    </w:p>
    <w:p w14:paraId="5746DBE7" w14:textId="725740E4" w:rsidR="00817555" w:rsidRPr="00817555" w:rsidRDefault="00817555" w:rsidP="00817555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Předseda výboru 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 w:rsidR="00947FDC">
        <w:rPr>
          <w:rFonts w:asciiTheme="minorHAnsi" w:hAnsiTheme="minorHAnsi"/>
          <w:i/>
        </w:rPr>
        <w:t xml:space="preserve"> uvedl, že</w:t>
      </w:r>
      <w:r>
        <w:rPr>
          <w:rFonts w:asciiTheme="minorHAnsi" w:hAnsiTheme="minorHAnsi"/>
          <w:i/>
        </w:rPr>
        <w:t xml:space="preserve"> vzhledem k momentální nefunkčnosti jeho tlačítka na hlasovacím zařízení má</w:t>
      </w:r>
      <w:r w:rsidR="00947FDC">
        <w:rPr>
          <w:rFonts w:asciiTheme="minorHAnsi" w:hAnsiTheme="minorHAnsi"/>
          <w:i/>
        </w:rPr>
        <w:t xml:space="preserve"> na</w:t>
      </w:r>
      <w:r>
        <w:rPr>
          <w:rFonts w:asciiTheme="minorHAnsi" w:hAnsiTheme="minorHAnsi"/>
          <w:i/>
        </w:rPr>
        <w:t xml:space="preserve"> hlasovací listině nehlasoval, ale hlasování se zdržel. </w:t>
      </w:r>
    </w:p>
    <w:p w14:paraId="1F3B044C" w14:textId="5157C4EF" w:rsidR="00226688" w:rsidRDefault="00226688" w:rsidP="00817555">
      <w:pPr>
        <w:spacing w:after="24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Usnesení bylo přijato a předseda výboru L. 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</w:t>
      </w:r>
      <w:r w:rsidR="00240F03">
        <w:rPr>
          <w:rFonts w:cs="Calibri"/>
          <w:i/>
        </w:rPr>
        <w:t>3</w:t>
      </w:r>
      <w:r>
        <w:rPr>
          <w:rFonts w:cs="Calibri"/>
          <w:i/>
        </w:rPr>
        <w:t>.</w:t>
      </w:r>
      <w:r w:rsidR="00240F03">
        <w:rPr>
          <w:rFonts w:cs="Calibri"/>
          <w:i/>
        </w:rPr>
        <w:t xml:space="preserve"> </w:t>
      </w:r>
    </w:p>
    <w:p w14:paraId="2A70EFB1" w14:textId="77777777" w:rsidR="00240F03" w:rsidRPr="002678F4" w:rsidRDefault="00240F03" w:rsidP="00240F03">
      <w:pPr>
        <w:spacing w:after="0" w:line="240" w:lineRule="auto"/>
        <w:ind w:firstLine="454"/>
        <w:jc w:val="both"/>
        <w:rPr>
          <w:i/>
        </w:rPr>
      </w:pPr>
    </w:p>
    <w:p w14:paraId="4B2262D3" w14:textId="4D8C052E" w:rsidR="00240F03" w:rsidRDefault="00240F03" w:rsidP="00240F03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K bodu 4:</w:t>
      </w:r>
    </w:p>
    <w:p w14:paraId="00EEE0A7" w14:textId="77777777" w:rsidR="00351F99" w:rsidRDefault="00351F99" w:rsidP="00351F99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 xml:space="preserve">Informace k vývoji na Ukrajině – uzavřené jednání. </w:t>
      </w:r>
    </w:p>
    <w:p w14:paraId="672D0C48" w14:textId="0F4A2D0A" w:rsidR="00351F99" w:rsidRPr="006E1975" w:rsidRDefault="00351F99" w:rsidP="00351F99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výboru, přivítal</w:t>
      </w:r>
      <w:r>
        <w:rPr>
          <w:rFonts w:asciiTheme="minorHAnsi" w:hAnsiTheme="minorHAnsi"/>
          <w:i/>
        </w:rPr>
        <w:t xml:space="preserve"> zástupce Vojenského zpravodajství </w:t>
      </w:r>
      <w:r w:rsidRPr="006E1975">
        <w:rPr>
          <w:rFonts w:asciiTheme="minorHAnsi" w:hAnsiTheme="minorHAnsi"/>
          <w:bCs/>
          <w:i/>
          <w:iCs/>
          <w:szCs w:val="24"/>
        </w:rPr>
        <w:t xml:space="preserve">plk.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gšt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. Ing. </w:t>
      </w:r>
      <w:r>
        <w:rPr>
          <w:rFonts w:asciiTheme="minorHAnsi" w:hAnsiTheme="minorHAnsi"/>
          <w:bCs/>
          <w:i/>
          <w:iCs/>
          <w:szCs w:val="24"/>
        </w:rPr>
        <w:t>Michala Jedličku, MPA</w:t>
      </w:r>
      <w:r w:rsidRPr="006E1975">
        <w:rPr>
          <w:rFonts w:asciiTheme="minorHAnsi" w:hAnsiTheme="minorHAnsi"/>
          <w:bCs/>
          <w:i/>
          <w:iCs/>
          <w:szCs w:val="24"/>
        </w:rPr>
        <w:t xml:space="preserve"> </w:t>
      </w:r>
      <w:r w:rsidRPr="006E1975">
        <w:rPr>
          <w:rFonts w:asciiTheme="minorHAnsi" w:hAnsiTheme="minorHAnsi"/>
          <w:i/>
        </w:rPr>
        <w:t xml:space="preserve">a sdělil, že tento bod byl navržen s ohledem na aktuální situaci na Ukrajině, aby byli členové výboru s danou situací a jejím vývojem seznámeni. </w:t>
      </w:r>
    </w:p>
    <w:p w14:paraId="463D070A" w14:textId="6E4AC70A" w:rsidR="00351F99" w:rsidRDefault="00351F99" w:rsidP="00351F99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a ministryně obrany J. Černochová o uzavření jednání ve stupni utajení „D“. </w:t>
      </w:r>
    </w:p>
    <w:p w14:paraId="2E43EA9E" w14:textId="41AC041C" w:rsidR="00351F99" w:rsidRDefault="00351F99" w:rsidP="00351F99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65235A">
        <w:rPr>
          <w:rFonts w:asciiTheme="minorHAnsi" w:hAnsiTheme="minorHAnsi"/>
          <w:sz w:val="22"/>
          <w:szCs w:val="22"/>
          <w:u w:val="single"/>
        </w:rPr>
        <w:t>5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 w:rsidR="00817555">
        <w:rPr>
          <w:rFonts w:asciiTheme="minorHAnsi" w:hAnsiTheme="minorHAnsi"/>
          <w:b/>
          <w:sz w:val="22"/>
          <w:szCs w:val="22"/>
          <w:u w:val="single"/>
        </w:rPr>
        <w:t>11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7E8C7D05" w14:textId="149AD9B0" w:rsidR="00351F99" w:rsidRPr="00FD5AB9" w:rsidRDefault="00351F99" w:rsidP="00351F99">
      <w:pPr>
        <w:spacing w:after="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pro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104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>
        <w:rPr>
          <w:rFonts w:asciiTheme="minorHAnsi" w:hAnsiTheme="minorHAnsi"/>
          <w:b/>
          <w:i/>
          <w:u w:val="single"/>
        </w:rPr>
        <w:t>10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6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</w:t>
      </w:r>
      <w:proofErr w:type="gramStart"/>
      <w:r w:rsidRPr="00FD5AB9">
        <w:rPr>
          <w:rFonts w:asciiTheme="minorHAnsi" w:hAnsiTheme="minorHAnsi"/>
          <w:i/>
        </w:rPr>
        <w:t xml:space="preserve">-  </w:t>
      </w:r>
      <w:r w:rsidRPr="00FD5AB9">
        <w:rPr>
          <w:i/>
        </w:rPr>
        <w:t>Informace</w:t>
      </w:r>
      <w:proofErr w:type="gramEnd"/>
      <w:r w:rsidRPr="00FD5AB9">
        <w:rPr>
          <w:i/>
        </w:rPr>
        <w:t xml:space="preserve"> k vývoji na Ukrajině – uzavřené jednání.</w:t>
      </w:r>
    </w:p>
    <w:p w14:paraId="6EA52FE9" w14:textId="77777777" w:rsidR="00351F99" w:rsidRDefault="00351F99" w:rsidP="00351F99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311F9D4B" w14:textId="5119E869" w:rsidR="009F3D6E" w:rsidRDefault="00351F99" w:rsidP="009F3D6E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9F3D6E">
        <w:rPr>
          <w:rFonts w:asciiTheme="minorHAnsi" w:hAnsiTheme="minorHAnsi"/>
          <w:sz w:val="22"/>
          <w:szCs w:val="22"/>
        </w:rPr>
        <w:t xml:space="preserve">Usnesení </w:t>
      </w:r>
      <w:r w:rsidR="0063431A">
        <w:rPr>
          <w:rFonts w:asciiTheme="minorHAnsi" w:hAnsiTheme="minorHAnsi"/>
          <w:sz w:val="22"/>
          <w:szCs w:val="22"/>
        </w:rPr>
        <w:t xml:space="preserve">bylo </w:t>
      </w:r>
      <w:r w:rsidR="009F3D6E">
        <w:rPr>
          <w:rFonts w:asciiTheme="minorHAnsi" w:hAnsiTheme="minorHAnsi"/>
          <w:sz w:val="22"/>
          <w:szCs w:val="22"/>
        </w:rPr>
        <w:t xml:space="preserve">přijato a předseda výboru L. </w:t>
      </w:r>
      <w:proofErr w:type="spellStart"/>
      <w:r w:rsidR="009F3D6E">
        <w:rPr>
          <w:rFonts w:asciiTheme="minorHAnsi" w:hAnsiTheme="minorHAnsi"/>
          <w:sz w:val="22"/>
          <w:szCs w:val="22"/>
        </w:rPr>
        <w:t>Metnar</w:t>
      </w:r>
      <w:proofErr w:type="spellEnd"/>
      <w:r w:rsidR="009F3D6E"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3F040B">
        <w:rPr>
          <w:rFonts w:asciiTheme="minorHAnsi" w:hAnsiTheme="minorHAnsi"/>
          <w:sz w:val="22"/>
          <w:szCs w:val="22"/>
        </w:rPr>
        <w:t>4</w:t>
      </w:r>
      <w:r w:rsidR="009F3D6E">
        <w:rPr>
          <w:rFonts w:asciiTheme="minorHAnsi" w:hAnsiTheme="minorHAnsi"/>
          <w:sz w:val="22"/>
          <w:szCs w:val="22"/>
        </w:rPr>
        <w:t xml:space="preserve">. </w:t>
      </w:r>
    </w:p>
    <w:p w14:paraId="0C2DD648" w14:textId="02EBD8FE" w:rsidR="00096D73" w:rsidRDefault="00096D73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1850797F" w14:textId="539C42E1" w:rsidR="003F040B" w:rsidRDefault="003F040B" w:rsidP="003F040B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K bodu 5:</w:t>
      </w:r>
    </w:p>
    <w:p w14:paraId="031ECEDC" w14:textId="77777777" w:rsidR="009D720F" w:rsidRDefault="009D720F" w:rsidP="002F41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FE7A65B" w14:textId="77777777" w:rsidR="009D720F" w:rsidRDefault="009D720F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74DFF73E" w14:textId="42A9BE9D" w:rsidR="00EA2A40" w:rsidRDefault="00351F99" w:rsidP="00EA2A40">
      <w:pPr>
        <w:ind w:firstLine="454"/>
        <w:jc w:val="both"/>
        <w:rPr>
          <w:i/>
        </w:rPr>
      </w:pPr>
      <w:r>
        <w:rPr>
          <w:rFonts w:asciiTheme="minorHAnsi" w:hAnsiTheme="minorHAnsi"/>
          <w:i/>
        </w:rPr>
        <w:t>P</w:t>
      </w:r>
      <w:r w:rsidR="00EA2A40" w:rsidRPr="00EA2A40">
        <w:rPr>
          <w:rFonts w:asciiTheme="minorHAnsi" w:hAnsiTheme="minorHAnsi"/>
          <w:i/>
        </w:rPr>
        <w:t xml:space="preserve">ředseda výboru L. </w:t>
      </w:r>
      <w:proofErr w:type="spellStart"/>
      <w:r w:rsidR="00EA2A40" w:rsidRPr="00EA2A40">
        <w:rPr>
          <w:rFonts w:asciiTheme="minorHAnsi" w:hAnsiTheme="minorHAnsi"/>
          <w:i/>
        </w:rPr>
        <w:t>Metnar</w:t>
      </w:r>
      <w:proofErr w:type="spellEnd"/>
      <w:r w:rsidR="00EA2A40" w:rsidRPr="00EA2A40">
        <w:rPr>
          <w:rFonts w:asciiTheme="minorHAnsi" w:hAnsiTheme="minorHAnsi"/>
          <w:i/>
        </w:rPr>
        <w:t xml:space="preserve"> zahájil projednávání bodu </w:t>
      </w:r>
      <w:r>
        <w:rPr>
          <w:rFonts w:asciiTheme="minorHAnsi" w:hAnsiTheme="minorHAnsi"/>
          <w:i/>
        </w:rPr>
        <w:t xml:space="preserve">č. 5 - </w:t>
      </w:r>
      <w:r w:rsidR="00EA2A40">
        <w:rPr>
          <w:rFonts w:asciiTheme="minorHAnsi" w:hAnsiTheme="minorHAnsi"/>
          <w:i/>
        </w:rPr>
        <w:t>termín a pořad p</w:t>
      </w:r>
      <w:r w:rsidR="00EA2A40" w:rsidRPr="00EA2A40">
        <w:rPr>
          <w:i/>
        </w:rPr>
        <w:t xml:space="preserve">říští schůze výboru pro obranu </w:t>
      </w:r>
      <w:r w:rsidR="00EA2A40">
        <w:rPr>
          <w:i/>
        </w:rPr>
        <w:t xml:space="preserve">a sdělil, že další schůze výboru </w:t>
      </w:r>
      <w:r w:rsidR="00EA2A40" w:rsidRPr="00EA2A40">
        <w:rPr>
          <w:i/>
        </w:rPr>
        <w:t xml:space="preserve">se uskuteční dne </w:t>
      </w:r>
      <w:r>
        <w:rPr>
          <w:i/>
        </w:rPr>
        <w:t>28. února</w:t>
      </w:r>
      <w:r w:rsidR="00EA2A40" w:rsidRPr="00EA2A40">
        <w:rPr>
          <w:i/>
        </w:rPr>
        <w:t xml:space="preserve"> 2023 /úterý/ od 13:00 hodin</w:t>
      </w:r>
      <w:r w:rsidR="00EA2A40">
        <w:rPr>
          <w:i/>
        </w:rPr>
        <w:t xml:space="preserve"> a</w:t>
      </w:r>
      <w:r w:rsidR="0004790B">
        <w:rPr>
          <w:i/>
        </w:rPr>
        <w:t> </w:t>
      </w:r>
      <w:r w:rsidR="00EA2A40">
        <w:rPr>
          <w:i/>
        </w:rPr>
        <w:t xml:space="preserve">program bude upřesněn. </w:t>
      </w:r>
    </w:p>
    <w:p w14:paraId="4F1724AB" w14:textId="4DD0E764" w:rsidR="00EA2A40" w:rsidRPr="00EA2A40" w:rsidRDefault="00351F99" w:rsidP="00EA2A40">
      <w:pPr>
        <w:ind w:firstLine="454"/>
        <w:jc w:val="both"/>
        <w:rPr>
          <w:i/>
        </w:rPr>
      </w:pPr>
      <w:r>
        <w:rPr>
          <w:i/>
        </w:rPr>
        <w:t>Tím</w:t>
      </w:r>
      <w:r w:rsidR="00EA2A40" w:rsidRPr="00EA2A40">
        <w:rPr>
          <w:i/>
        </w:rPr>
        <w:t xml:space="preserve"> </w:t>
      </w:r>
      <w:r w:rsidR="00EA2A40">
        <w:rPr>
          <w:i/>
        </w:rPr>
        <w:t>byl celý program 2</w:t>
      </w:r>
      <w:r>
        <w:rPr>
          <w:i/>
        </w:rPr>
        <w:t>2</w:t>
      </w:r>
      <w:r w:rsidR="00EA2A40">
        <w:rPr>
          <w:i/>
        </w:rPr>
        <w:t>. schůze výboru pro obranu</w:t>
      </w:r>
      <w:r>
        <w:rPr>
          <w:i/>
        </w:rPr>
        <w:t xml:space="preserve"> </w:t>
      </w:r>
      <w:r w:rsidR="0004790B">
        <w:rPr>
          <w:i/>
        </w:rPr>
        <w:t xml:space="preserve">vyčerpán, proto ji předseda výboru L. </w:t>
      </w:r>
      <w:proofErr w:type="spellStart"/>
      <w:r w:rsidR="0004790B">
        <w:rPr>
          <w:i/>
        </w:rPr>
        <w:t>Metnar</w:t>
      </w:r>
      <w:proofErr w:type="spellEnd"/>
      <w:r w:rsidR="0004790B">
        <w:rPr>
          <w:i/>
        </w:rPr>
        <w:t xml:space="preserve"> </w:t>
      </w:r>
      <w:r w:rsidR="00EA2A40">
        <w:rPr>
          <w:i/>
        </w:rPr>
        <w:t>ukončil.</w:t>
      </w:r>
    </w:p>
    <w:p w14:paraId="7817E234" w14:textId="77777777" w:rsidR="00EA2A40" w:rsidRDefault="00EA2A40" w:rsidP="00EA2A40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74DE05F" w14:textId="77777777" w:rsidR="00EA2A40" w:rsidRDefault="00EA2A40" w:rsidP="00EA2A40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11A5838B" w14:textId="77777777" w:rsidR="00EA2A40" w:rsidRPr="00A01250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A01250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a</w:t>
      </w:r>
      <w:r>
        <w:rPr>
          <w:rFonts w:asciiTheme="minorHAnsi" w:hAnsiTheme="minorHAnsi"/>
          <w:i/>
          <w:sz w:val="22"/>
          <w:lang w:val="cs-CZ"/>
        </w:rPr>
        <w:t xml:space="preserve"> </w:t>
      </w:r>
      <w:r w:rsidRPr="00A01250">
        <w:rPr>
          <w:rFonts w:asciiTheme="minorHAnsi" w:hAnsiTheme="minorHAnsi"/>
          <w:i/>
          <w:sz w:val="22"/>
        </w:rPr>
        <w:t>/</w:t>
      </w:r>
      <w:r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38ADB84C" w14:textId="77777777" w:rsidR="00EA2A40" w:rsidRPr="00A01250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>
        <w:rPr>
          <w:rFonts w:asciiTheme="minorHAnsi" w:hAnsiTheme="minorHAnsi"/>
          <w:i/>
          <w:sz w:val="22"/>
          <w:lang w:val="cs-CZ"/>
        </w:rPr>
        <w:t xml:space="preserve">92, 93, 94 </w:t>
      </w:r>
      <w:r w:rsidRPr="00A01250">
        <w:rPr>
          <w:rFonts w:asciiTheme="minorHAnsi" w:hAnsiTheme="minorHAnsi"/>
          <w:i/>
          <w:sz w:val="22"/>
        </w:rPr>
        <w:t>/</w:t>
      </w:r>
      <w:r w:rsidRPr="00A01250">
        <w:rPr>
          <w:rFonts w:asciiTheme="minorHAnsi" w:hAnsiTheme="minorHAnsi"/>
          <w:i/>
          <w:iCs/>
          <w:sz w:val="22"/>
        </w:rPr>
        <w:t>uveden</w:t>
      </w:r>
      <w:r>
        <w:rPr>
          <w:rFonts w:asciiTheme="minorHAnsi" w:hAnsiTheme="minorHAnsi"/>
          <w:i/>
          <w:iCs/>
          <w:sz w:val="22"/>
          <w:lang w:val="cs-CZ"/>
        </w:rPr>
        <w:t>é</w:t>
      </w:r>
      <w:r w:rsidRPr="00A01250">
        <w:rPr>
          <w:rFonts w:asciiTheme="minorHAnsi" w:hAnsiTheme="minorHAnsi"/>
          <w:i/>
          <w:iCs/>
          <w:sz w:val="22"/>
        </w:rPr>
        <w:t xml:space="preserve"> jako příloha k zápisu pouze v analogové (písemné) podobě a j</w:t>
      </w:r>
      <w:r>
        <w:rPr>
          <w:rFonts w:asciiTheme="minorHAnsi" w:hAnsiTheme="minorHAnsi"/>
          <w:i/>
          <w:iCs/>
          <w:sz w:val="22"/>
          <w:lang w:val="cs-CZ"/>
        </w:rPr>
        <w:t>sou</w:t>
      </w:r>
      <w:r w:rsidRPr="00A01250">
        <w:rPr>
          <w:rFonts w:asciiTheme="minorHAnsi" w:hAnsiTheme="minorHAnsi"/>
          <w:i/>
          <w:iCs/>
          <w:sz w:val="22"/>
        </w:rPr>
        <w:t xml:space="preserve"> k dispozici v archivu Poslanecké sněmovny/</w:t>
      </w:r>
      <w:r>
        <w:rPr>
          <w:rFonts w:asciiTheme="minorHAnsi" w:hAnsiTheme="minorHAnsi"/>
          <w:i/>
          <w:iCs/>
          <w:sz w:val="22"/>
          <w:lang w:val="cs-CZ"/>
        </w:rPr>
        <w:t>.</w:t>
      </w:r>
    </w:p>
    <w:p w14:paraId="00636349" w14:textId="77777777" w:rsidR="0065235A" w:rsidRDefault="0065235A" w:rsidP="00EA2A4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</w:p>
    <w:p w14:paraId="7B83FF0B" w14:textId="7F266E53" w:rsidR="00EA2A40" w:rsidRPr="00A01250" w:rsidRDefault="00EA2A40" w:rsidP="00EA2A4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A01250" w:rsidRDefault="00EA2A40" w:rsidP="00EA2A4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A01250" w:rsidRDefault="00EA2A40" w:rsidP="00EA2A4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282DB217" w14:textId="77777777" w:rsidR="00EA2A40" w:rsidRPr="00A01250" w:rsidRDefault="00EA2A40" w:rsidP="00EA2A4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7C15F524" w14:textId="77777777" w:rsidR="00EA2A40" w:rsidRPr="00A01250" w:rsidRDefault="00EA2A40" w:rsidP="00EA2A4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716A6FA5" w14:textId="77777777" w:rsidR="00EA2A40" w:rsidRDefault="00EA2A40" w:rsidP="00EA2A40">
      <w:pPr>
        <w:spacing w:after="0" w:line="240" w:lineRule="auto"/>
        <w:jc w:val="both"/>
        <w:rPr>
          <w:i/>
        </w:rPr>
      </w:pPr>
    </w:p>
    <w:p w14:paraId="1B49F9AA" w14:textId="77777777" w:rsidR="00EA2A40" w:rsidRDefault="00EA2A40" w:rsidP="00EA2A40">
      <w:pPr>
        <w:spacing w:after="0" w:line="240" w:lineRule="auto"/>
        <w:jc w:val="both"/>
        <w:rPr>
          <w:i/>
        </w:rPr>
      </w:pPr>
    </w:p>
    <w:p w14:paraId="7FFBB7CF" w14:textId="77777777" w:rsidR="00EA2A40" w:rsidRDefault="00EA2A40" w:rsidP="00EA2A40">
      <w:pPr>
        <w:spacing w:after="0" w:line="240" w:lineRule="auto"/>
        <w:jc w:val="both"/>
        <w:rPr>
          <w:i/>
        </w:rPr>
      </w:pPr>
    </w:p>
    <w:p w14:paraId="5F285AA4" w14:textId="77777777" w:rsidR="00EA2A40" w:rsidRDefault="00EA2A40" w:rsidP="00EA2A40">
      <w:pPr>
        <w:spacing w:after="0" w:line="240" w:lineRule="auto"/>
        <w:jc w:val="both"/>
        <w:rPr>
          <w:i/>
        </w:rPr>
      </w:pPr>
    </w:p>
    <w:p w14:paraId="2A2A40FD" w14:textId="77777777" w:rsidR="00EA2A40" w:rsidRDefault="00EA2A40" w:rsidP="00EA2A40">
      <w:pPr>
        <w:spacing w:after="0" w:line="240" w:lineRule="auto"/>
        <w:jc w:val="both"/>
        <w:rPr>
          <w:i/>
        </w:rPr>
      </w:pPr>
    </w:p>
    <w:p w14:paraId="320BE39B" w14:textId="77777777" w:rsidR="00EA2A40" w:rsidRDefault="00EA2A40" w:rsidP="00EA2A40">
      <w:pPr>
        <w:spacing w:after="0" w:line="240" w:lineRule="auto"/>
        <w:jc w:val="both"/>
        <w:rPr>
          <w:i/>
        </w:rPr>
      </w:pPr>
    </w:p>
    <w:p w14:paraId="0D2785E8" w14:textId="77777777" w:rsidR="00EA2A40" w:rsidRPr="00A01250" w:rsidRDefault="00EA2A40" w:rsidP="00EA2A40">
      <w:pPr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</w:p>
    <w:p w14:paraId="4048CB88" w14:textId="02F010F4" w:rsidR="00EA2A40" w:rsidRPr="00A01250" w:rsidRDefault="005062B8" w:rsidP="00EA2A40">
      <w:pPr>
        <w:spacing w:after="0" w:line="240" w:lineRule="auto"/>
        <w:jc w:val="both"/>
        <w:rPr>
          <w:i/>
        </w:rPr>
      </w:pPr>
      <w:r>
        <w:rPr>
          <w:i/>
        </w:rPr>
        <w:t xml:space="preserve">Ing. </w:t>
      </w:r>
      <w:r w:rsidR="00EA2A40">
        <w:rPr>
          <w:i/>
        </w:rPr>
        <w:t>Micha</w:t>
      </w:r>
      <w:r w:rsidR="008E6CEC">
        <w:rPr>
          <w:i/>
        </w:rPr>
        <w:t>e</w:t>
      </w:r>
      <w:r w:rsidR="00EA2A40">
        <w:rPr>
          <w:i/>
        </w:rPr>
        <w:t>l</w:t>
      </w:r>
      <w:r w:rsidR="008E6CEC">
        <w:rPr>
          <w:i/>
        </w:rPr>
        <w:t>a OPLTOVÁ</w:t>
      </w:r>
      <w:r w:rsidR="00EA2A40">
        <w:rPr>
          <w:i/>
        </w:rPr>
        <w:t xml:space="preserve"> </w:t>
      </w:r>
      <w:r w:rsidR="00E23CA6">
        <w:rPr>
          <w:i/>
        </w:rPr>
        <w:t>v. r.</w:t>
      </w:r>
      <w:r w:rsidR="00EA2A40">
        <w:rPr>
          <w:i/>
        </w:rPr>
        <w:t xml:space="preserve">                                                                  </w:t>
      </w:r>
      <w:r w:rsidR="00E23CA6">
        <w:rPr>
          <w:i/>
        </w:rPr>
        <w:t xml:space="preserve"> </w:t>
      </w:r>
      <w:r w:rsidR="007B10C2">
        <w:rPr>
          <w:i/>
        </w:rPr>
        <w:t xml:space="preserve">            </w:t>
      </w:r>
      <w:r w:rsidR="00EA2A40">
        <w:rPr>
          <w:i/>
        </w:rPr>
        <w:t xml:space="preserve">  Mgr. Lubomír METNAR </w:t>
      </w:r>
      <w:r w:rsidR="00E23CA6">
        <w:rPr>
          <w:i/>
        </w:rPr>
        <w:t>v. r.</w:t>
      </w:r>
    </w:p>
    <w:p w14:paraId="43B4E75D" w14:textId="09982489" w:rsidR="00EA2A40" w:rsidRDefault="00EA2A40" w:rsidP="00EA2A40">
      <w:pPr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  <w:r w:rsidR="005062B8">
        <w:rPr>
          <w:i/>
        </w:rPr>
        <w:t xml:space="preserve">  </w:t>
      </w:r>
      <w:r>
        <w:rPr>
          <w:i/>
        </w:rPr>
        <w:t xml:space="preserve">  </w:t>
      </w:r>
      <w:r w:rsidRPr="00A01250">
        <w:rPr>
          <w:i/>
        </w:rPr>
        <w:t xml:space="preserve"> </w:t>
      </w:r>
      <w:r w:rsidR="00E23CA6">
        <w:rPr>
          <w:i/>
        </w:rPr>
        <w:t xml:space="preserve">   </w:t>
      </w:r>
      <w:bookmarkStart w:id="0" w:name="_GoBack"/>
      <w:bookmarkEnd w:id="0"/>
      <w:r w:rsidR="007B10C2">
        <w:rPr>
          <w:i/>
        </w:rPr>
        <w:t>o</w:t>
      </w:r>
      <w:r>
        <w:rPr>
          <w:i/>
        </w:rPr>
        <w:t>věřovatel</w:t>
      </w:r>
      <w:r w:rsidR="008E6CEC">
        <w:rPr>
          <w:i/>
        </w:rPr>
        <w:t>ka</w:t>
      </w:r>
      <w:r w:rsidR="007B10C2">
        <w:rPr>
          <w:i/>
        </w:rPr>
        <w:t xml:space="preserve">                                   </w:t>
      </w:r>
      <w:r w:rsidRPr="00A01250">
        <w:rPr>
          <w:i/>
        </w:rPr>
        <w:tab/>
      </w:r>
      <w:r w:rsidRPr="00A01250">
        <w:rPr>
          <w:i/>
        </w:rPr>
        <w:tab/>
      </w:r>
      <w:r w:rsidRPr="00A01250">
        <w:rPr>
          <w:i/>
        </w:rPr>
        <w:tab/>
        <w:t xml:space="preserve">                               </w:t>
      </w:r>
      <w:r>
        <w:rPr>
          <w:i/>
        </w:rPr>
        <w:t xml:space="preserve">                  </w:t>
      </w:r>
      <w:r w:rsidR="00E40F57">
        <w:rPr>
          <w:i/>
        </w:rPr>
        <w:t xml:space="preserve"> </w:t>
      </w:r>
      <w:r>
        <w:rPr>
          <w:i/>
        </w:rPr>
        <w:t xml:space="preserve"> </w:t>
      </w:r>
      <w:r w:rsidRPr="00A01250">
        <w:rPr>
          <w:i/>
        </w:rPr>
        <w:t>předseda</w:t>
      </w:r>
    </w:p>
    <w:p w14:paraId="0E1CB527" w14:textId="05025738" w:rsidR="00EA2A40" w:rsidRDefault="00EA2A40" w:rsidP="00EA2A40">
      <w:pPr>
        <w:spacing w:after="0" w:line="240" w:lineRule="auto"/>
        <w:jc w:val="both"/>
        <w:rPr>
          <w:i/>
        </w:rPr>
      </w:pPr>
    </w:p>
    <w:p w14:paraId="45D8AC13" w14:textId="36E4AE6B" w:rsidR="0004790B" w:rsidRDefault="0004790B" w:rsidP="00EA2A40">
      <w:pPr>
        <w:spacing w:after="0" w:line="240" w:lineRule="auto"/>
        <w:jc w:val="both"/>
        <w:rPr>
          <w:i/>
        </w:rPr>
      </w:pPr>
    </w:p>
    <w:p w14:paraId="7E040B25" w14:textId="7C2C8732" w:rsidR="0004790B" w:rsidRDefault="0004790B" w:rsidP="00EA2A40">
      <w:pPr>
        <w:spacing w:after="0" w:line="240" w:lineRule="auto"/>
        <w:jc w:val="both"/>
        <w:rPr>
          <w:i/>
        </w:rPr>
      </w:pPr>
    </w:p>
    <w:p w14:paraId="534B73A3" w14:textId="10A01267" w:rsidR="0004790B" w:rsidRDefault="0004790B" w:rsidP="00EA2A40">
      <w:pPr>
        <w:spacing w:after="0" w:line="240" w:lineRule="auto"/>
        <w:jc w:val="both"/>
        <w:rPr>
          <w:i/>
        </w:rPr>
      </w:pPr>
    </w:p>
    <w:p w14:paraId="67EEB941" w14:textId="4C45E986" w:rsidR="0004790B" w:rsidRDefault="0004790B" w:rsidP="00EA2A40">
      <w:pPr>
        <w:spacing w:after="0" w:line="240" w:lineRule="auto"/>
        <w:jc w:val="both"/>
        <w:rPr>
          <w:i/>
        </w:rPr>
      </w:pPr>
    </w:p>
    <w:p w14:paraId="311C9DA3" w14:textId="31D83588" w:rsidR="0004790B" w:rsidRDefault="0004790B" w:rsidP="00EA2A40">
      <w:pPr>
        <w:spacing w:after="0" w:line="240" w:lineRule="auto"/>
        <w:jc w:val="both"/>
        <w:rPr>
          <w:i/>
        </w:rPr>
      </w:pPr>
    </w:p>
    <w:p w14:paraId="4E8A688A" w14:textId="2ED95093" w:rsidR="0004790B" w:rsidRDefault="0004790B" w:rsidP="00EA2A40">
      <w:pPr>
        <w:spacing w:after="0" w:line="240" w:lineRule="auto"/>
        <w:jc w:val="both"/>
        <w:rPr>
          <w:i/>
        </w:rPr>
      </w:pPr>
    </w:p>
    <w:p w14:paraId="61F4D418" w14:textId="08797B82" w:rsidR="0004790B" w:rsidRDefault="0004790B" w:rsidP="00EA2A40">
      <w:pPr>
        <w:spacing w:after="0" w:line="240" w:lineRule="auto"/>
        <w:jc w:val="both"/>
        <w:rPr>
          <w:i/>
        </w:rPr>
      </w:pPr>
    </w:p>
    <w:p w14:paraId="3783D516" w14:textId="579282EF" w:rsidR="0004790B" w:rsidRDefault="0004790B" w:rsidP="00EA2A40">
      <w:pPr>
        <w:spacing w:after="0" w:line="240" w:lineRule="auto"/>
        <w:jc w:val="both"/>
        <w:rPr>
          <w:i/>
        </w:rPr>
      </w:pPr>
    </w:p>
    <w:p w14:paraId="2AB5F1C7" w14:textId="210928CD" w:rsidR="0004790B" w:rsidRDefault="0004790B" w:rsidP="00EA2A40">
      <w:pPr>
        <w:spacing w:after="0" w:line="240" w:lineRule="auto"/>
        <w:jc w:val="both"/>
        <w:rPr>
          <w:i/>
        </w:rPr>
      </w:pPr>
    </w:p>
    <w:p w14:paraId="776EFB37" w14:textId="77A85667" w:rsidR="0004790B" w:rsidRDefault="0004790B" w:rsidP="00EA2A40">
      <w:pPr>
        <w:spacing w:after="0" w:line="240" w:lineRule="auto"/>
        <w:jc w:val="both"/>
        <w:rPr>
          <w:i/>
        </w:rPr>
      </w:pPr>
    </w:p>
    <w:p w14:paraId="10079D24" w14:textId="1EA1F1F8" w:rsidR="0004790B" w:rsidRDefault="0004790B" w:rsidP="00EA2A40">
      <w:pPr>
        <w:spacing w:after="0" w:line="240" w:lineRule="auto"/>
        <w:jc w:val="both"/>
        <w:rPr>
          <w:i/>
        </w:rPr>
      </w:pPr>
    </w:p>
    <w:p w14:paraId="45CC725D" w14:textId="4F4C2743" w:rsidR="004C4CE9" w:rsidRDefault="004C4CE9" w:rsidP="00EA2A40">
      <w:pPr>
        <w:spacing w:after="0" w:line="240" w:lineRule="auto"/>
        <w:jc w:val="both"/>
        <w:rPr>
          <w:i/>
        </w:rPr>
      </w:pPr>
    </w:p>
    <w:p w14:paraId="378B0823" w14:textId="6BC3F589" w:rsidR="004C4CE9" w:rsidRDefault="004C4CE9" w:rsidP="00EA2A40">
      <w:pPr>
        <w:spacing w:after="0" w:line="240" w:lineRule="auto"/>
        <w:jc w:val="both"/>
        <w:rPr>
          <w:i/>
        </w:rPr>
      </w:pPr>
    </w:p>
    <w:p w14:paraId="57AF8C44" w14:textId="04A50484" w:rsidR="004C4CE9" w:rsidRDefault="004C4CE9" w:rsidP="00EA2A40">
      <w:pPr>
        <w:spacing w:after="0" w:line="240" w:lineRule="auto"/>
        <w:jc w:val="both"/>
        <w:rPr>
          <w:i/>
        </w:rPr>
      </w:pPr>
    </w:p>
    <w:p w14:paraId="49AB0070" w14:textId="403CA347" w:rsidR="004C4CE9" w:rsidRDefault="004C4CE9" w:rsidP="00EA2A40">
      <w:pPr>
        <w:spacing w:after="0" w:line="240" w:lineRule="auto"/>
        <w:jc w:val="both"/>
        <w:rPr>
          <w:i/>
        </w:rPr>
      </w:pPr>
    </w:p>
    <w:p w14:paraId="7150A56B" w14:textId="3DE6F6C7" w:rsidR="004C4CE9" w:rsidRDefault="004C4CE9" w:rsidP="00EA2A40">
      <w:pPr>
        <w:spacing w:after="0" w:line="240" w:lineRule="auto"/>
        <w:jc w:val="both"/>
        <w:rPr>
          <w:i/>
        </w:rPr>
      </w:pPr>
    </w:p>
    <w:p w14:paraId="60960256" w14:textId="75E49978" w:rsidR="004C4CE9" w:rsidRDefault="004C4CE9" w:rsidP="00EA2A40">
      <w:pPr>
        <w:spacing w:after="0" w:line="240" w:lineRule="auto"/>
        <w:jc w:val="both"/>
        <w:rPr>
          <w:i/>
        </w:rPr>
      </w:pPr>
    </w:p>
    <w:p w14:paraId="5DE096F0" w14:textId="0C0B6941" w:rsidR="004C4CE9" w:rsidRDefault="004C4CE9" w:rsidP="00EA2A40">
      <w:pPr>
        <w:spacing w:after="0" w:line="240" w:lineRule="auto"/>
        <w:jc w:val="both"/>
        <w:rPr>
          <w:i/>
        </w:rPr>
      </w:pPr>
    </w:p>
    <w:p w14:paraId="2CD1A3F4" w14:textId="018B8A1B" w:rsidR="004C4CE9" w:rsidRDefault="004C4CE9" w:rsidP="00EA2A40">
      <w:pPr>
        <w:spacing w:after="0" w:line="240" w:lineRule="auto"/>
        <w:jc w:val="both"/>
        <w:rPr>
          <w:i/>
        </w:rPr>
      </w:pPr>
    </w:p>
    <w:p w14:paraId="613DE5B4" w14:textId="1EA21791" w:rsidR="004C4CE9" w:rsidRDefault="004C4CE9" w:rsidP="00EA2A40">
      <w:pPr>
        <w:spacing w:after="0" w:line="240" w:lineRule="auto"/>
        <w:jc w:val="both"/>
        <w:rPr>
          <w:i/>
        </w:rPr>
      </w:pPr>
    </w:p>
    <w:p w14:paraId="4B6EC734" w14:textId="73DCF233" w:rsidR="004C4CE9" w:rsidRDefault="004C4CE9" w:rsidP="00EA2A40">
      <w:pPr>
        <w:spacing w:after="0" w:line="240" w:lineRule="auto"/>
        <w:jc w:val="both"/>
        <w:rPr>
          <w:i/>
        </w:rPr>
      </w:pPr>
    </w:p>
    <w:p w14:paraId="7E448656" w14:textId="25E27C2B" w:rsidR="004C4CE9" w:rsidRDefault="004C4CE9" w:rsidP="00EA2A40">
      <w:pPr>
        <w:spacing w:after="0" w:line="240" w:lineRule="auto"/>
        <w:jc w:val="both"/>
        <w:rPr>
          <w:i/>
        </w:rPr>
      </w:pPr>
    </w:p>
    <w:p w14:paraId="7CC238E3" w14:textId="420D504E" w:rsidR="004C4CE9" w:rsidRDefault="004C4CE9" w:rsidP="00EA2A40">
      <w:pPr>
        <w:spacing w:after="0" w:line="240" w:lineRule="auto"/>
        <w:jc w:val="both"/>
        <w:rPr>
          <w:i/>
        </w:rPr>
      </w:pPr>
    </w:p>
    <w:p w14:paraId="13CE9349" w14:textId="76F50DEA" w:rsidR="004C4CE9" w:rsidRDefault="004C4CE9" w:rsidP="00EA2A40">
      <w:pPr>
        <w:spacing w:after="0" w:line="240" w:lineRule="auto"/>
        <w:jc w:val="both"/>
        <w:rPr>
          <w:i/>
        </w:rPr>
      </w:pPr>
    </w:p>
    <w:p w14:paraId="3223C544" w14:textId="215393E7" w:rsidR="004C4CE9" w:rsidRDefault="004C4CE9" w:rsidP="00EA2A40">
      <w:pPr>
        <w:spacing w:after="0" w:line="240" w:lineRule="auto"/>
        <w:jc w:val="both"/>
        <w:rPr>
          <w:i/>
        </w:rPr>
      </w:pPr>
    </w:p>
    <w:p w14:paraId="1E5DC25D" w14:textId="0DF61B2B" w:rsidR="004C4CE9" w:rsidRDefault="004C4CE9" w:rsidP="00EA2A40">
      <w:pPr>
        <w:spacing w:after="0" w:line="240" w:lineRule="auto"/>
        <w:jc w:val="both"/>
        <w:rPr>
          <w:i/>
        </w:rPr>
      </w:pPr>
    </w:p>
    <w:p w14:paraId="357CE8A2" w14:textId="13F5688B" w:rsidR="004C4CE9" w:rsidRDefault="004C4CE9" w:rsidP="00EA2A40">
      <w:pPr>
        <w:spacing w:after="0" w:line="240" w:lineRule="auto"/>
        <w:jc w:val="both"/>
        <w:rPr>
          <w:i/>
        </w:rPr>
      </w:pPr>
    </w:p>
    <w:p w14:paraId="48B8603B" w14:textId="64509910" w:rsidR="004C4CE9" w:rsidRDefault="004C4CE9" w:rsidP="00EA2A40">
      <w:pPr>
        <w:spacing w:after="0" w:line="240" w:lineRule="auto"/>
        <w:jc w:val="both"/>
        <w:rPr>
          <w:i/>
        </w:rPr>
      </w:pPr>
    </w:p>
    <w:p w14:paraId="030CEEA8" w14:textId="77777777" w:rsidR="004C4CE9" w:rsidRDefault="004C4CE9" w:rsidP="00EA2A40">
      <w:pPr>
        <w:spacing w:after="0" w:line="240" w:lineRule="auto"/>
        <w:jc w:val="both"/>
        <w:rPr>
          <w:i/>
        </w:rPr>
      </w:pPr>
    </w:p>
    <w:p w14:paraId="772B21A3" w14:textId="4CB654FD" w:rsidR="0004790B" w:rsidRDefault="0004790B" w:rsidP="00EA2A40">
      <w:pPr>
        <w:spacing w:after="0" w:line="240" w:lineRule="auto"/>
        <w:jc w:val="both"/>
        <w:rPr>
          <w:i/>
        </w:rPr>
      </w:pPr>
    </w:p>
    <w:p w14:paraId="09E7419C" w14:textId="07CCAD08" w:rsidR="0004790B" w:rsidRDefault="0004790B" w:rsidP="00EA2A40">
      <w:pPr>
        <w:spacing w:after="0" w:line="240" w:lineRule="auto"/>
        <w:jc w:val="both"/>
        <w:rPr>
          <w:i/>
        </w:rPr>
      </w:pPr>
    </w:p>
    <w:p w14:paraId="5216B797" w14:textId="4C8DF1B9" w:rsidR="0004790B" w:rsidRDefault="0004790B" w:rsidP="00EA2A40">
      <w:pPr>
        <w:spacing w:after="0" w:line="240" w:lineRule="auto"/>
        <w:jc w:val="both"/>
        <w:rPr>
          <w:i/>
        </w:rPr>
      </w:pPr>
    </w:p>
    <w:p w14:paraId="7C7F2630" w14:textId="34E8F36D" w:rsidR="0004790B" w:rsidRDefault="0004790B" w:rsidP="00EA2A40">
      <w:pPr>
        <w:spacing w:after="0" w:line="240" w:lineRule="auto"/>
        <w:jc w:val="both"/>
        <w:rPr>
          <w:i/>
        </w:rPr>
      </w:pPr>
    </w:p>
    <w:p w14:paraId="67CF7D54" w14:textId="7B243882" w:rsidR="0004790B" w:rsidRDefault="0004790B" w:rsidP="00EA2A40">
      <w:pPr>
        <w:spacing w:after="0" w:line="240" w:lineRule="auto"/>
        <w:jc w:val="both"/>
        <w:rPr>
          <w:i/>
        </w:rPr>
      </w:pPr>
    </w:p>
    <w:p w14:paraId="3798C6EB" w14:textId="77777777" w:rsidR="005062B8" w:rsidRDefault="005062B8" w:rsidP="00EA2A40">
      <w:pPr>
        <w:spacing w:after="0" w:line="240" w:lineRule="auto"/>
        <w:jc w:val="both"/>
        <w:rPr>
          <w:i/>
        </w:rPr>
      </w:pPr>
    </w:p>
    <w:p w14:paraId="310748C1" w14:textId="7F7EDE70" w:rsidR="0004790B" w:rsidRDefault="0004790B" w:rsidP="00EA2A40">
      <w:pPr>
        <w:spacing w:after="0" w:line="240" w:lineRule="auto"/>
        <w:jc w:val="both"/>
        <w:rPr>
          <w:i/>
        </w:rPr>
      </w:pPr>
    </w:p>
    <w:p w14:paraId="41287615" w14:textId="4846E629" w:rsidR="0004790B" w:rsidRDefault="0004790B" w:rsidP="00EA2A40">
      <w:pPr>
        <w:spacing w:after="0" w:line="240" w:lineRule="auto"/>
        <w:jc w:val="both"/>
        <w:rPr>
          <w:i/>
        </w:rPr>
      </w:pPr>
    </w:p>
    <w:p w14:paraId="62F88743" w14:textId="736A0368" w:rsidR="0004790B" w:rsidRDefault="0004790B" w:rsidP="00EA2A40">
      <w:pPr>
        <w:spacing w:after="0" w:line="240" w:lineRule="auto"/>
        <w:jc w:val="both"/>
        <w:rPr>
          <w:i/>
        </w:rPr>
      </w:pPr>
    </w:p>
    <w:p w14:paraId="4511A677" w14:textId="512BFC78" w:rsidR="0004790B" w:rsidRDefault="0004790B" w:rsidP="00EA2A4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0C2" w:rsidRPr="007B10C2" w14:paraId="428EEE8E" w14:textId="77777777" w:rsidTr="007B10C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CD0A0EE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 schůze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1.01.2023 - 13:02:46</w:t>
            </w:r>
          </w:p>
          <w:p w14:paraId="5ABA9264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7B10C2" w:rsidRPr="007B10C2" w14:paraId="5F66B8A4" w14:textId="77777777" w:rsidTr="007B10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628A77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2C65B60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7F552605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AC340A" w14:textId="77777777" w:rsidR="007B10C2" w:rsidRPr="007B10C2" w:rsidRDefault="007B10C2" w:rsidP="007B10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0A07C1D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7D69755B" w14:textId="77777777" w:rsidTr="007B10C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7B10C2" w:rsidRPr="007B10C2" w14:paraId="6ACD27A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C62666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7BBE3E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E2414B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93C6ED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757318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B76F387" w14:textId="77777777" w:rsidR="007B10C2" w:rsidRPr="007B10C2" w:rsidRDefault="007B10C2" w:rsidP="007B10C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1C812CD" w14:textId="77777777" w:rsidR="007B10C2" w:rsidRPr="007B10C2" w:rsidRDefault="007B10C2" w:rsidP="007B1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5EFF8491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7B10C2" w:rsidRPr="007B10C2" w14:paraId="2EBB1D7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862E4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DAADBB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B6579D3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45C8D9A6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338A170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8DA49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F0F12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5F4D8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2D823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E959D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28491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11046F1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A36A6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359DA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ECE369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DCF64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E0F86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A675D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22663A0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5529E21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BF3EB9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7B10C2" w:rsidRPr="007B10C2" w14:paraId="7BBC97D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893640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F2FC0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D1B50B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2D1F6F2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5E7F9D5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7A311A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E7D91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809A3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A89BF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748CA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43C8E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0C3CE6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BFB7E39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76BE298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7B10C2" w:rsidRPr="007B10C2" w14:paraId="13AEC51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264884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9B8DAC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2CAC17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9321F4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7CB0103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E0B33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472DB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B1103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C7958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C102F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9B7A5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6C422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2E74D46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4E4A62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7B10C2" w:rsidRPr="007B10C2" w14:paraId="273B9B8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8C45C7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5DCAD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4C9984E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74EFA36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597FC6B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2C6FA6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80881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F202A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5C4C6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ED05B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01B4B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F8728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BE1E0E8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7C6A8A8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7B10C2" w:rsidRPr="007B10C2" w14:paraId="37DF94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7DDE5B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C7F3C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753943C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E7953A6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80CC22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E522B6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56C7E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40EF4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28F76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A8C8A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2636B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7B10C2" w:rsidRPr="007B10C2" w14:paraId="4F64F2D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C80045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3358B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DF5FE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6E678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86544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5BDE1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EC45EE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F8B0D34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7BEE149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7B10C2" w:rsidRPr="007B10C2" w14:paraId="72D62A7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864E25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70BB8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D26FE1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3644D474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6B6CDB9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799B29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64FF8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ABD28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B97CB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F3086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95EB3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A3033EC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9973951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5D6B41B3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7B10C2" w:rsidRPr="007B10C2" w14:paraId="0A76B17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7E7D5E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9C47A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682A7C7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CC06078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51BF788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6C46A0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23C3D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1CE559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9763C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DC422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E1CE9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980C98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B418AF3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006240D2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7B10C2" w:rsidRPr="007B10C2" w14:paraId="24ABDBC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C7C5E53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3B6C0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01C151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8A61E4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62F069C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5D589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1C30F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90082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9529B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6D324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2DF3D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C17D07D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7E485F4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CAA946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7B10C2" w:rsidRPr="007B10C2" w14:paraId="46CDA48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F3945E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F8FB2D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A2D733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13F2522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BFFF35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70AD69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D7C6D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F3C10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40253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E0B7B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F5210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52616A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F816E3F" w14:textId="30C2E572" w:rsidR="0004790B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7B10C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22, čas 13:02:47</w:t>
      </w:r>
    </w:p>
    <w:p w14:paraId="3FE90E7F" w14:textId="3F50216C" w:rsidR="007B10C2" w:rsidRDefault="007B10C2" w:rsidP="00EA2A40">
      <w:pPr>
        <w:spacing w:after="0" w:line="240" w:lineRule="auto"/>
        <w:jc w:val="both"/>
        <w:rPr>
          <w:i/>
        </w:rPr>
      </w:pPr>
    </w:p>
    <w:p w14:paraId="001F05C7" w14:textId="412D5917" w:rsidR="007B10C2" w:rsidRDefault="007B10C2" w:rsidP="00EA2A40">
      <w:pPr>
        <w:spacing w:after="0" w:line="240" w:lineRule="auto"/>
        <w:jc w:val="both"/>
        <w:rPr>
          <w:i/>
        </w:rPr>
      </w:pPr>
    </w:p>
    <w:p w14:paraId="03BFB13C" w14:textId="6BFEFF8B" w:rsidR="007B10C2" w:rsidRDefault="007B10C2" w:rsidP="00EA2A40">
      <w:pPr>
        <w:spacing w:after="0" w:line="240" w:lineRule="auto"/>
        <w:jc w:val="both"/>
        <w:rPr>
          <w:i/>
        </w:rPr>
      </w:pPr>
    </w:p>
    <w:p w14:paraId="309E72E7" w14:textId="49AAE80D" w:rsidR="007B10C2" w:rsidRDefault="007B10C2" w:rsidP="00EA2A40">
      <w:pPr>
        <w:spacing w:after="0" w:line="240" w:lineRule="auto"/>
        <w:jc w:val="both"/>
        <w:rPr>
          <w:i/>
        </w:rPr>
      </w:pPr>
    </w:p>
    <w:p w14:paraId="3C951649" w14:textId="3E84C703" w:rsidR="007B10C2" w:rsidRDefault="007B10C2" w:rsidP="00EA2A40">
      <w:pPr>
        <w:spacing w:after="0" w:line="240" w:lineRule="auto"/>
        <w:jc w:val="both"/>
        <w:rPr>
          <w:i/>
        </w:rPr>
      </w:pPr>
    </w:p>
    <w:p w14:paraId="06D3856D" w14:textId="7BB25713" w:rsidR="007B10C2" w:rsidRDefault="007B10C2" w:rsidP="00EA2A40">
      <w:pPr>
        <w:spacing w:after="0" w:line="240" w:lineRule="auto"/>
        <w:jc w:val="both"/>
        <w:rPr>
          <w:i/>
        </w:rPr>
      </w:pPr>
    </w:p>
    <w:p w14:paraId="03C361C0" w14:textId="77777777" w:rsidR="007B10C2" w:rsidRDefault="007B10C2" w:rsidP="00EA2A40">
      <w:pPr>
        <w:spacing w:after="0" w:line="240" w:lineRule="auto"/>
        <w:jc w:val="both"/>
        <w:rPr>
          <w:i/>
        </w:rPr>
      </w:pPr>
    </w:p>
    <w:p w14:paraId="5EFDD4D2" w14:textId="4ADA64D0" w:rsidR="007B10C2" w:rsidRDefault="007B10C2" w:rsidP="00EA2A4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0C2" w:rsidRPr="007B10C2" w14:paraId="25199FF4" w14:textId="77777777" w:rsidTr="007B10C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9D29C9D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 schůze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1.01.2023 - 13:16:05</w:t>
            </w:r>
          </w:p>
          <w:p w14:paraId="5FCF0C59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7B10C2" w:rsidRPr="007B10C2" w14:paraId="7CD14A8D" w14:textId="77777777" w:rsidTr="007B10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1A2383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Účast OS ČR na voj. </w:t>
            </w:r>
            <w:proofErr w:type="spellStart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cv</w:t>
            </w:r>
            <w:proofErr w:type="spellEnd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/ST 357/.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4260DFE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450090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F38C09" w14:textId="77777777" w:rsidR="007B10C2" w:rsidRPr="007B10C2" w:rsidRDefault="007B10C2" w:rsidP="007B10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D77A151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7BBDB9F" w14:textId="77777777" w:rsidTr="007B10C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7B10C2" w:rsidRPr="007B10C2" w14:paraId="04ED243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7494B7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07A06B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460C3AB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F3F5681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BE680EE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89358A1" w14:textId="77777777" w:rsidR="007B10C2" w:rsidRPr="007B10C2" w:rsidRDefault="007B10C2" w:rsidP="007B10C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CE55960" w14:textId="77777777" w:rsidR="007B10C2" w:rsidRPr="007B10C2" w:rsidRDefault="007B10C2" w:rsidP="007B1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86FCD7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7B10C2" w:rsidRPr="007B10C2" w14:paraId="6B66088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5A27FF4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13A9C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462AC10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AED46FE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3115DEC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42AE89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289FF9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8DEE1F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F4ECD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2F865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41B05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142341D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F11545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DD365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7B86C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EF010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061C0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6D961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7A11D4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BC9776F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1C7EA1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7B10C2" w:rsidRPr="007B10C2" w14:paraId="4ABAFAD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F7AC39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A96EAD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234E1D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3F9C1C54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FE7266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6D368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D28BC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4A036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7053C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4B450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A3CC7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B81F77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2F7A558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433E60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7B10C2" w:rsidRPr="007B10C2" w14:paraId="65F0F9B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8F1136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94223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8A8864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054CD1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ACC3A2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60C4FA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5924A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DF996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0C8E2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B685E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3B9B9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7DEFB2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04DF794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8A0C89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7B10C2" w:rsidRPr="007B10C2" w14:paraId="4FDF32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A1FB006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B0A60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0A86E6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C36FBA3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619929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B3C8B9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C4234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8A4BB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8754B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C8E06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55513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1A262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4608904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9EFA74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7B10C2" w:rsidRPr="007B10C2" w14:paraId="503FBD2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675080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C23A3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8492A7C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BC5961E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351FB0C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9F1D6B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C6141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FDEE1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A35DC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51F73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858A8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7B10C2" w:rsidRPr="007B10C2" w14:paraId="71E94F9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BCCF54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EA160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5C131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5424B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10E9B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E26FD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9F2E7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61CDA69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0CA5C65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7B10C2" w:rsidRPr="007B10C2" w14:paraId="37E36F3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F3BBFE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07FF4E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B2EE31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491BE1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E3CD87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E47584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12372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DA456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A48A4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58E5A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6F5C8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485280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6370832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447990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7B10C2" w:rsidRPr="007B10C2" w14:paraId="07BEE31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423FB4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092B88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11B02CF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CDFFE9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2B09D13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9C6E64F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7E17B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6108C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9B45D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D3FB4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5B1A3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AC73B7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358DF0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52916D4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7B10C2" w:rsidRPr="007B10C2" w14:paraId="421570F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930FC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9D1D64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B9B055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9421F76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FA860F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45D814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357ED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4F2C1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5A195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8AC29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573C1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99DE40A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BDC4D0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F62887E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7B10C2" w:rsidRPr="007B10C2" w14:paraId="0BC9CB7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343C54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FB110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7902183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029698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FD106D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21B1DE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57998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A9FC7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46C64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309CD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FD5C7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100362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5A6850" w14:textId="7989C150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7B10C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22, čas 13:16:05</w:t>
      </w:r>
    </w:p>
    <w:p w14:paraId="34CA0D9A" w14:textId="4678AA61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E2D387C" w14:textId="47DCC071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7ACF8F41" w14:textId="07B7B983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E5484AC" w14:textId="7B728928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7404B917" w14:textId="743DA768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7C4C2AF4" w14:textId="1118BB52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7CD6E2D2" w14:textId="5AC88EAB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B16240A" w14:textId="77777777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E34ABEE" w14:textId="35B4A34D" w:rsidR="007B10C2" w:rsidRDefault="007B10C2" w:rsidP="00EA2A4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0C2" w:rsidRPr="007B10C2" w14:paraId="5BD0209A" w14:textId="77777777" w:rsidTr="007B10C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B7CB716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 schůze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1.01.2023 - 14:27:42</w:t>
            </w:r>
          </w:p>
          <w:p w14:paraId="2A88C3E6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7B10C2" w:rsidRPr="007B10C2" w14:paraId="69D6D08B" w14:textId="77777777" w:rsidTr="007B10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7F89D0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ládní návrh ústavního zákona /ST 252/.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710B587B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AD6585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B4E6DC7" w14:textId="77777777" w:rsidR="007B10C2" w:rsidRPr="007B10C2" w:rsidRDefault="007B10C2" w:rsidP="007B10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C06D9EB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7F11400B" w14:textId="77777777" w:rsidTr="007B10C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7B10C2" w:rsidRPr="007B10C2" w14:paraId="66F129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2D2B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BB18E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1B79FD9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C7C35AE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42412C7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3</w:t>
                  </w:r>
                </w:p>
              </w:tc>
            </w:tr>
          </w:tbl>
          <w:p w14:paraId="4CD0BDE1" w14:textId="77777777" w:rsidR="007B10C2" w:rsidRPr="007B10C2" w:rsidRDefault="007B10C2" w:rsidP="007B10C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3D2E7FF" w14:textId="77777777" w:rsidR="007B10C2" w:rsidRPr="007B10C2" w:rsidRDefault="007B10C2" w:rsidP="007B1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28C8338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7B10C2" w:rsidRPr="007B10C2" w14:paraId="1A9A815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1B012B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08BF2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4614478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5E17818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664E83C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392A3B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A0131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09A1F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9657B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AF038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27575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43BEB04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D21C3E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655C9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9F023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2522F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BB4AE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354C5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57E35C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5C90D08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D9F3F2C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7B10C2" w:rsidRPr="007B10C2" w14:paraId="180D7F1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05BD5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3E108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8D139B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16C50B2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1DBDA8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1476F3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81C6D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B766E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F46D2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0BA5C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E41A8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A5B738A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3609528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011BC02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7B10C2" w:rsidRPr="007B10C2" w14:paraId="099A508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46E6D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13832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0010D03F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998707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667F233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366584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55116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88869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9F115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69E87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07E23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77B64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1FB204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EA78219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7B10C2" w:rsidRPr="007B10C2" w14:paraId="07E4F76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FD180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9060F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5F477DE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1CE0E2E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C0CF42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B36DC1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A529A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3ADAD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E9F2F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1A186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266C1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7FEB763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902E3EA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07CBDB5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7B10C2" w:rsidRPr="007B10C2" w14:paraId="299CC3E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EE3C62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8F542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2, Zdržel se: 2)</w:t>
                  </w:r>
                </w:p>
              </w:tc>
            </w:tr>
          </w:tbl>
          <w:p w14:paraId="7E15077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4930B4D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F97C07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2AB39C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D3791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D8D78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D1E34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084D2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853D9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  <w:tr w:rsidR="007B10C2" w:rsidRPr="007B10C2" w14:paraId="0A44AD1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BE5D9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18EF4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9F471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76F2D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4F898F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5D103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7B1C073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97B895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7D2412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7B10C2" w:rsidRPr="007B10C2" w14:paraId="0955A27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9129B6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F9EF1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5458A2A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43670D3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916ACB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81B45F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58272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E2671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98F30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B05D6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FC676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5ED807D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37377C2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ABBCAF9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7B10C2" w:rsidRPr="007B10C2" w14:paraId="23CF637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C639D2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A5202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627AA43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174F69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5FADAA6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16664E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39154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F33E0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A08E6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84E8A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DE2E9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6FD617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F23D3B8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0546FEA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7B10C2" w:rsidRPr="007B10C2" w14:paraId="1E9F54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C7E18C8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89697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3, Zdržel se: 0)</w:t>
                  </w:r>
                </w:p>
              </w:tc>
            </w:tr>
          </w:tbl>
          <w:p w14:paraId="6186A3CE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6F6D33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5C77523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FA477A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8F2ED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04BA89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74D7B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85297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941F0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6899FFCA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6125905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8AADA72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7B10C2" w:rsidRPr="007B10C2" w14:paraId="127610C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EE05E2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648CB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566DADA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D3125C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7FFB9AF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D8B22E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C6C97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2ABF8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018E5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BE1DE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8D3A1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275D31E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DE992A4" w14:textId="7B717F60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7B10C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22, čas 14:27:43</w:t>
      </w:r>
    </w:p>
    <w:p w14:paraId="4C308DB8" w14:textId="7DB9B1D1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7E7A74B" w14:textId="6D09D890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DC5F0DE" w14:textId="1DB64580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7494F299" w14:textId="112BD324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94FD3C9" w14:textId="667C9956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51377D8" w14:textId="66E9801E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6E4F942" w14:textId="77777777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E6A7331" w14:textId="74D1D2A6" w:rsidR="007B10C2" w:rsidRDefault="007B10C2" w:rsidP="00EA2A4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0C2" w:rsidRPr="007B10C2" w14:paraId="10995C8F" w14:textId="77777777" w:rsidTr="007B10C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FFB80E3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 schůze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1.01.2023 - 14:32:59</w:t>
            </w:r>
          </w:p>
          <w:p w14:paraId="1E8C8A10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7B10C2" w:rsidRPr="007B10C2" w14:paraId="6F3F636D" w14:textId="77777777" w:rsidTr="007B10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809E22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ládní návrh ústavního zákona /ST 252/.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DD64E12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A6A3B0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7E03F2" w14:textId="77777777" w:rsidR="007B10C2" w:rsidRPr="007B10C2" w:rsidRDefault="007B10C2" w:rsidP="007B10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86816ED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DAD382F" w14:textId="77777777" w:rsidTr="007B10C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7B10C2" w:rsidRPr="007B10C2" w14:paraId="33DC17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4343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F945C6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9A9B242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E287BE5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225EC03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2</w:t>
                  </w:r>
                </w:p>
              </w:tc>
            </w:tr>
          </w:tbl>
          <w:p w14:paraId="1D82CADD" w14:textId="77777777" w:rsidR="007B10C2" w:rsidRPr="007B10C2" w:rsidRDefault="007B10C2" w:rsidP="007B10C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95129E2" w14:textId="77777777" w:rsidR="007B10C2" w:rsidRPr="007B10C2" w:rsidRDefault="007B10C2" w:rsidP="007B1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002C192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7B10C2" w:rsidRPr="007B10C2" w14:paraId="5380A8B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C08F86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4F125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2)</w:t>
                  </w:r>
                </w:p>
              </w:tc>
            </w:tr>
          </w:tbl>
          <w:p w14:paraId="09D65FF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D575F68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5A8002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6CE2DF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C5F7B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BCAB9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100C6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B8ED5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75EA3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7B10C2" w:rsidRPr="007B10C2" w14:paraId="1F81E1D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91B496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DAFB1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E0381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D498C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F6F77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8182C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54C1794D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BF3E9DB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4B5C22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7B10C2" w:rsidRPr="007B10C2" w14:paraId="02A988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75F3E91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BF0098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CF8ED5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46B35246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D03FA0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BE62EB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9A95B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6F788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6EEEF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D1539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81937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9AB8E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8682CA8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0B15918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7B10C2" w:rsidRPr="007B10C2" w14:paraId="576268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861214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707C6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55CFAFC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81D7E79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B92A29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7DBFB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31969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6C06E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5103F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12CC5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36E24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3755A7E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E89B49D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B902F55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7B10C2" w:rsidRPr="007B10C2" w14:paraId="44F240E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E2978B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DC854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CB0894E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38603FC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73AF7AC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57499F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4424A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3FC94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1A819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EB3A6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2D51F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E0607A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F7A776C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FCDAD9C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7B10C2" w:rsidRPr="007B10C2" w14:paraId="34A2125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445FCB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1BEEB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8A6531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DBB88B3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5E8FBF6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08A0BDF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F6277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5464E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AF0BF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69EE3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E4DA1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15ECA09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BADE55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43690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2052F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1C5E8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63E1E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DE018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DA45F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E77FEB0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880F239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7B10C2" w:rsidRPr="007B10C2" w14:paraId="299057E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72809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BC658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189A4B8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5C7F9CC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5276A8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5D9443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1A746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EF7FE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09E85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23AA1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40772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2FB88F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3C6FB9F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6AA14C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7B10C2" w:rsidRPr="007B10C2" w14:paraId="5B3BC04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3AFEDE9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F46D3E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1E4C0D6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16D7053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19E218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5ED297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5D3D2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01045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0FAC3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4F4999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C7373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783A9C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E7B1186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517ED525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7B10C2" w:rsidRPr="007B10C2" w14:paraId="201D571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5BEE6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BD61CD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0A4132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C8157EE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A8FA39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9C3C57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7AEB4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9FD69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F8E8C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06E66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C285B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3833B2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9171C9A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7B512A8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7B10C2" w:rsidRPr="007B10C2" w14:paraId="65D0B8C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B1234D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A4154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34E8E48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067DB89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100DFFB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899A13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CA307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B31B2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24942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54B43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91D10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41721F0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08B1ED2" w14:textId="393B2435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7B10C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22, čas 14:33:00</w:t>
      </w:r>
    </w:p>
    <w:p w14:paraId="2CE8C6D1" w14:textId="7920174A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F2A6A24" w14:textId="7936D572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47A7659C" w14:textId="7BF1DA6D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8556FC0" w14:textId="50ACDECF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2EC7EAC" w14:textId="15C44D4D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6D63B05" w14:textId="03A30390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FCC6F80" w14:textId="00DE4038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69525917" w14:textId="77777777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341B1FBF" w14:textId="0F9DB808" w:rsidR="007B10C2" w:rsidRDefault="007B10C2" w:rsidP="00EA2A4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0C2" w:rsidRPr="007B10C2" w14:paraId="5DF3FE48" w14:textId="77777777" w:rsidTr="007B10C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10604ED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 schůze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1.01.2023 - 14:38:58</w:t>
            </w:r>
          </w:p>
          <w:p w14:paraId="5EF7A7FA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5</w:t>
            </w:r>
          </w:p>
        </w:tc>
      </w:tr>
      <w:tr w:rsidR="007B10C2" w:rsidRPr="007B10C2" w14:paraId="60A02FF3" w14:textId="77777777" w:rsidTr="007B10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6EFB00" w14:textId="038E7E7D" w:rsidR="007B10C2" w:rsidRPr="007B10C2" w:rsidRDefault="00817555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– uzavřené jednání.</w:t>
            </w:r>
            <w:r w:rsidR="007B10C2"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7C5C6E57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54C5389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02037C" w14:textId="77777777" w:rsidR="007B10C2" w:rsidRPr="007B10C2" w:rsidRDefault="007B10C2" w:rsidP="007B10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C2D7E0C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8B32637" w14:textId="77777777" w:rsidTr="007B10C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7B10C2" w:rsidRPr="007B10C2" w14:paraId="2F0326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9580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0C374F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56BE353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6FCEA0D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FABDB26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6DF89B8" w14:textId="77777777" w:rsidR="007B10C2" w:rsidRPr="007B10C2" w:rsidRDefault="007B10C2" w:rsidP="007B10C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BCE0C09" w14:textId="77777777" w:rsidR="007B10C2" w:rsidRPr="007B10C2" w:rsidRDefault="007B10C2" w:rsidP="007B1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2353AB4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7B10C2" w:rsidRPr="007B10C2" w14:paraId="32DC90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B07901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1EFD0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2917B5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40B813D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22D261C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19E88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FA546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854A6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8396A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38351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5A008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6731459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FEF73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5FC0D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75693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51777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60AA9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7DD3C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848823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0DE81E9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04F7866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7B10C2" w:rsidRPr="007B10C2" w14:paraId="09689AB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2AC12E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A41CD2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D049C9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5E36CB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5426D7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6ECC0F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B3948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54EB5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D601B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0D76E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97E53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06F38D0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0CD6FB6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49F6F6D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7B10C2" w:rsidRPr="007B10C2" w14:paraId="5A13A01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434F72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4B6FF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DF0624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07FFBC5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846DFC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2676C2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AD88F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6C08F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A04C7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A314B4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5E073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203D49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E9F9E6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4EC867C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7B10C2" w:rsidRPr="007B10C2" w14:paraId="2238BCB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24DCA6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319BF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5AC0FF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61E3C48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3995E24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0F03FA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C6C62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ABBF6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D9823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64741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C715A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16DCB7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0FB9444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AC0877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7B10C2" w:rsidRPr="007B10C2" w14:paraId="3850BB1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739CCA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52D20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0C25A1E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687558E5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3FF8786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718A4D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7874B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227B8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EABFB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C9B41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0F6DE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1B249BF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2F214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1CFDF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4867D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C38A6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A1643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8E60C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8070D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E027E6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B49A78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7B10C2" w:rsidRPr="007B10C2" w14:paraId="63E767C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67932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85D92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F86391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F486986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2BDC1D2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3AD0DB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F4AC6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86D3C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77ED8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E1667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256D3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57BF08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052ECA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410DF60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7B10C2" w:rsidRPr="007B10C2" w14:paraId="28AD4ED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E0F7E9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93A1A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BB5AF40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94FC28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C60E9B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656376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980F82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97C4B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61ABA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03923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0D32C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CF3A00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3E68AAF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18DB7BA4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7B10C2" w:rsidRPr="007B10C2" w14:paraId="5CE8CA7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634D03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8E6C97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9AC7A4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06B685D9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C66FCE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22FC8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3D7DA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09A67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43EB5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A72BD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4A81E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600C5F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3397A66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236E88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7B10C2" w:rsidRPr="007B10C2" w14:paraId="495D49F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19671B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955EA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AEA868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A0043EC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E11E3A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F83E2A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9A14E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21AB3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B2B5D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F6384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D8FA9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F570FA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0A9D5FC" w14:textId="4C850EB0" w:rsidR="007B10C2" w:rsidRDefault="007B10C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7B10C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22, čas 14:38:59</w:t>
      </w:r>
    </w:p>
    <w:p w14:paraId="279142F7" w14:textId="1730C2C4" w:rsidR="007B10C2" w:rsidRDefault="007B10C2" w:rsidP="00EA2A40">
      <w:pPr>
        <w:spacing w:after="0" w:line="240" w:lineRule="auto"/>
        <w:jc w:val="both"/>
        <w:rPr>
          <w:i/>
        </w:rPr>
      </w:pPr>
    </w:p>
    <w:p w14:paraId="44AC9E5D" w14:textId="2D44225D" w:rsidR="007B10C2" w:rsidRDefault="007B10C2" w:rsidP="00EA2A40">
      <w:pPr>
        <w:spacing w:after="0" w:line="240" w:lineRule="auto"/>
        <w:jc w:val="both"/>
        <w:rPr>
          <w:i/>
        </w:rPr>
      </w:pPr>
    </w:p>
    <w:p w14:paraId="29E715B0" w14:textId="2137DADB" w:rsidR="007B10C2" w:rsidRDefault="007B10C2" w:rsidP="00EA2A40">
      <w:pPr>
        <w:spacing w:after="0" w:line="240" w:lineRule="auto"/>
        <w:jc w:val="both"/>
        <w:rPr>
          <w:i/>
        </w:rPr>
      </w:pPr>
    </w:p>
    <w:p w14:paraId="76D3B5D5" w14:textId="32F3A803" w:rsidR="007B10C2" w:rsidRDefault="007B10C2" w:rsidP="00EA2A40">
      <w:pPr>
        <w:spacing w:after="0" w:line="240" w:lineRule="auto"/>
        <w:jc w:val="both"/>
        <w:rPr>
          <w:i/>
        </w:rPr>
      </w:pPr>
    </w:p>
    <w:p w14:paraId="488149D7" w14:textId="22FA9346" w:rsidR="007B10C2" w:rsidRDefault="007B10C2" w:rsidP="00EA2A40">
      <w:pPr>
        <w:spacing w:after="0" w:line="240" w:lineRule="auto"/>
        <w:jc w:val="both"/>
        <w:rPr>
          <w:i/>
        </w:rPr>
      </w:pPr>
    </w:p>
    <w:p w14:paraId="01F0B9ED" w14:textId="0B19763E" w:rsidR="007B10C2" w:rsidRDefault="007B10C2" w:rsidP="00EA2A40">
      <w:pPr>
        <w:spacing w:after="0" w:line="240" w:lineRule="auto"/>
        <w:jc w:val="both"/>
        <w:rPr>
          <w:i/>
        </w:rPr>
      </w:pPr>
    </w:p>
    <w:p w14:paraId="6AD9E464" w14:textId="77777777" w:rsidR="007B10C2" w:rsidRDefault="007B10C2" w:rsidP="00EA2A4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0C2" w:rsidRPr="007B10C2" w14:paraId="5A9EAE1C" w14:textId="77777777" w:rsidTr="007B10C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D7D0F73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 schůze</w:t>
            </w: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1.01.2023 - 15:32:48</w:t>
            </w:r>
          </w:p>
          <w:p w14:paraId="21C69714" w14:textId="77777777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6</w:t>
            </w:r>
          </w:p>
        </w:tc>
      </w:tr>
      <w:tr w:rsidR="007B10C2" w:rsidRPr="007B10C2" w14:paraId="188BCDD3" w14:textId="77777777" w:rsidTr="007B10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8A4BD4" w14:textId="460CAC95" w:rsidR="007B10C2" w:rsidRPr="007B10C2" w:rsidRDefault="007B10C2" w:rsidP="007B10C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– uzavřené </w:t>
            </w:r>
            <w:proofErr w:type="gramStart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jednání</w:t>
            </w:r>
            <w:r w:rsidR="0081755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- přerušení</w:t>
            </w:r>
            <w:proofErr w:type="gramEnd"/>
            <w:r w:rsidRPr="007B10C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663C7E8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73F19D7C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F8E838" w14:textId="77777777" w:rsidR="007B10C2" w:rsidRPr="007B10C2" w:rsidRDefault="007B10C2" w:rsidP="007B10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73382AE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36D795E" w14:textId="77777777" w:rsidTr="007B10C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7B10C2" w:rsidRPr="007B10C2" w14:paraId="6089F0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28FE97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5BBB53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D247220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A3AF970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37FFFEE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6DA6550" w14:textId="77777777" w:rsidR="007B10C2" w:rsidRPr="007B10C2" w:rsidRDefault="007B10C2" w:rsidP="007B10C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9D5D3AE" w14:textId="77777777" w:rsidR="007B10C2" w:rsidRPr="007B10C2" w:rsidRDefault="007B10C2" w:rsidP="007B1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093D3FB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7B10C2" w:rsidRPr="007B10C2" w14:paraId="30EAFDB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268D74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0D93C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213B61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54B6EB87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6B07521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C1FB2B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CD502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87BB9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351D4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B1CD5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1F6F8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3E35687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2E5C68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FCFD89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972CD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A0E7B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E516D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AA100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1F525C6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87688A4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C619A51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7B10C2" w:rsidRPr="007B10C2" w14:paraId="37DED72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664B2F3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31F70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AF1E16A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46E6C6C3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133DF3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69E42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636883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AD657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19A9F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9B5E7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8422B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07A8E2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E63F1EC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5E02E185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7B10C2" w:rsidRPr="007B10C2" w14:paraId="3C59770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449E5B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7C0F0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F39230F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3F28586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BCDDFA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F929AD0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49DBD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832BA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2F9FFC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193E1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6F02D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40AF8AB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9F93182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52748FA1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7B10C2" w:rsidRPr="007B10C2" w14:paraId="0F8BCB4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ED1B2C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E3843B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1025B48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7A19BEE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5AC3068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CB6EF5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09292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7CDF17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873D0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3E6222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478B98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6DD7D3A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8BEBEC0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EE8542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7B10C2" w:rsidRPr="007B10C2" w14:paraId="2A5ACEE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8A8A331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88967A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78C1690F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44748241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762C1D2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1F1C8D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B3BEE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B0282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00E71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AD1F9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A0AD7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7B10C2" w:rsidRPr="007B10C2" w14:paraId="24D51CE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5682AE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43AF5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ABB13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BA85C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AB650F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50BFA6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C34681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4B5C4B7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3C6F9F4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7B10C2" w:rsidRPr="007B10C2" w14:paraId="1B4BB06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C4876CD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02538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1BAF5AC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80BD15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BB9C94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13F2251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1452F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C0C4BF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48B17F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CE345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BBF52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6C0515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86BDBB7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51ACE5D1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7B10C2" w:rsidRPr="007B10C2" w14:paraId="5D63E11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D8C9C7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3C1D061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BBF36F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20AB541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3DAD0AB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F96A53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70E578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1FF50D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08C000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BA9665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2864B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80CB79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FD83F5A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2EA17ABD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7B10C2" w:rsidRPr="007B10C2" w14:paraId="2140A1F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033722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67129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7915CCA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23F86EEB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432E950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3EE77D6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77F1AE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7F8F1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A1D20D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04355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7FCED4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D16EFBF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CC40305" w14:textId="77777777" w:rsidR="007B10C2" w:rsidRPr="007B10C2" w:rsidRDefault="007B10C2" w:rsidP="007B10C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7B10C2" w:rsidRPr="007B10C2" w14:paraId="6A77A74F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7B10C2" w:rsidRPr="007B10C2" w14:paraId="7C74044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6B47B88" w14:textId="77777777" w:rsidR="007B10C2" w:rsidRPr="007B10C2" w:rsidRDefault="007B10C2" w:rsidP="007B10C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4F3EA65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7B10C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9D5CF20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7B10C2" w:rsidRPr="007B10C2" w14:paraId="154AB6EA" w14:textId="77777777" w:rsidTr="007B10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7B10C2" w:rsidRPr="007B10C2" w14:paraId="03E68A9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5A73BE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170509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28E8EA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7C06CA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1D4C8C" w14:textId="77777777" w:rsidR="007B10C2" w:rsidRPr="007B10C2" w:rsidRDefault="007B10C2" w:rsidP="007B10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0E768B" w14:textId="77777777" w:rsidR="007B10C2" w:rsidRPr="007B10C2" w:rsidRDefault="007B10C2" w:rsidP="007B10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7B10C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6073E4" w14:textId="77777777" w:rsidR="007B10C2" w:rsidRPr="007B10C2" w:rsidRDefault="007B10C2" w:rsidP="007B10C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E425FD0" w14:textId="6E57F49D" w:rsidR="007B10C2" w:rsidRDefault="007B10C2" w:rsidP="00EA2A40">
      <w:pPr>
        <w:spacing w:after="0" w:line="240" w:lineRule="auto"/>
        <w:jc w:val="both"/>
        <w:rPr>
          <w:i/>
        </w:rPr>
      </w:pPr>
      <w:r w:rsidRPr="007B10C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7B10C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22, čas 15:32:49</w:t>
      </w:r>
    </w:p>
    <w:sectPr w:rsidR="007B10C2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E23CA6" w:rsidRDefault="00E23CA6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E23CA6" w:rsidRDefault="00E23CA6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E23CA6" w:rsidRDefault="00E23C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E23CA6" w:rsidRDefault="00E23C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E23CA6" w:rsidRDefault="00E23CA6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E23CA6" w:rsidRDefault="00E23CA6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6B8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2B55"/>
    <w:rsid w:val="00032C91"/>
    <w:rsid w:val="00033ECF"/>
    <w:rsid w:val="0003514A"/>
    <w:rsid w:val="00036F8C"/>
    <w:rsid w:val="000370F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4790B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1EED"/>
    <w:rsid w:val="00064506"/>
    <w:rsid w:val="00064AFE"/>
    <w:rsid w:val="00065213"/>
    <w:rsid w:val="00065A7C"/>
    <w:rsid w:val="00065FE6"/>
    <w:rsid w:val="00067324"/>
    <w:rsid w:val="000673F1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897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B05AF"/>
    <w:rsid w:val="000B1DDA"/>
    <w:rsid w:val="000B24C5"/>
    <w:rsid w:val="000B422C"/>
    <w:rsid w:val="000B4EBD"/>
    <w:rsid w:val="000B4FA4"/>
    <w:rsid w:val="000B5270"/>
    <w:rsid w:val="000B5801"/>
    <w:rsid w:val="000B5A36"/>
    <w:rsid w:val="000B63B1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5978"/>
    <w:rsid w:val="000E5AF5"/>
    <w:rsid w:val="000E5E6A"/>
    <w:rsid w:val="000E5F8D"/>
    <w:rsid w:val="000E641A"/>
    <w:rsid w:val="000E6722"/>
    <w:rsid w:val="000E6B60"/>
    <w:rsid w:val="000E7409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1EEA"/>
    <w:rsid w:val="00103298"/>
    <w:rsid w:val="00103C18"/>
    <w:rsid w:val="00103CCF"/>
    <w:rsid w:val="00104226"/>
    <w:rsid w:val="00104CF9"/>
    <w:rsid w:val="001057F1"/>
    <w:rsid w:val="0010581D"/>
    <w:rsid w:val="00106092"/>
    <w:rsid w:val="001061EC"/>
    <w:rsid w:val="001100E1"/>
    <w:rsid w:val="00111BC9"/>
    <w:rsid w:val="00111C6F"/>
    <w:rsid w:val="00112411"/>
    <w:rsid w:val="00115152"/>
    <w:rsid w:val="001172D4"/>
    <w:rsid w:val="0012181E"/>
    <w:rsid w:val="00122073"/>
    <w:rsid w:val="0012262A"/>
    <w:rsid w:val="00122CB8"/>
    <w:rsid w:val="0012350F"/>
    <w:rsid w:val="00124EFB"/>
    <w:rsid w:val="00126443"/>
    <w:rsid w:val="00126B14"/>
    <w:rsid w:val="00127628"/>
    <w:rsid w:val="00130001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46DF1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070C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778C5"/>
    <w:rsid w:val="00182D1D"/>
    <w:rsid w:val="001842BC"/>
    <w:rsid w:val="001847ED"/>
    <w:rsid w:val="00185F46"/>
    <w:rsid w:val="00185FC5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B4E"/>
    <w:rsid w:val="001D4353"/>
    <w:rsid w:val="001D4446"/>
    <w:rsid w:val="001D506A"/>
    <w:rsid w:val="001D51BD"/>
    <w:rsid w:val="001D7F1A"/>
    <w:rsid w:val="001E136B"/>
    <w:rsid w:val="001E16C0"/>
    <w:rsid w:val="001E2271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9B"/>
    <w:rsid w:val="001F3ED0"/>
    <w:rsid w:val="001F5334"/>
    <w:rsid w:val="001F583B"/>
    <w:rsid w:val="001F7BA7"/>
    <w:rsid w:val="00200534"/>
    <w:rsid w:val="0020647D"/>
    <w:rsid w:val="002066A1"/>
    <w:rsid w:val="0020678D"/>
    <w:rsid w:val="002072D1"/>
    <w:rsid w:val="00207899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4038A"/>
    <w:rsid w:val="00240F03"/>
    <w:rsid w:val="002431F7"/>
    <w:rsid w:val="002433ED"/>
    <w:rsid w:val="00243642"/>
    <w:rsid w:val="00243E09"/>
    <w:rsid w:val="00244237"/>
    <w:rsid w:val="00244E5E"/>
    <w:rsid w:val="00244F71"/>
    <w:rsid w:val="0024615E"/>
    <w:rsid w:val="002469F4"/>
    <w:rsid w:val="00247A16"/>
    <w:rsid w:val="002508E5"/>
    <w:rsid w:val="0025127B"/>
    <w:rsid w:val="002517B0"/>
    <w:rsid w:val="00251C16"/>
    <w:rsid w:val="00252348"/>
    <w:rsid w:val="002527F2"/>
    <w:rsid w:val="00253D67"/>
    <w:rsid w:val="002553F9"/>
    <w:rsid w:val="00255B7C"/>
    <w:rsid w:val="00255D8D"/>
    <w:rsid w:val="002566DB"/>
    <w:rsid w:val="00257095"/>
    <w:rsid w:val="00257521"/>
    <w:rsid w:val="002604AD"/>
    <w:rsid w:val="00260570"/>
    <w:rsid w:val="00260C5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49F4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99A"/>
    <w:rsid w:val="002F5FC7"/>
    <w:rsid w:val="002F65C6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293D"/>
    <w:rsid w:val="00323025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6CB2"/>
    <w:rsid w:val="0034752C"/>
    <w:rsid w:val="00347884"/>
    <w:rsid w:val="00347B32"/>
    <w:rsid w:val="00350932"/>
    <w:rsid w:val="00351A61"/>
    <w:rsid w:val="00351F99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2FBD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43A7"/>
    <w:rsid w:val="0037493D"/>
    <w:rsid w:val="00375BDB"/>
    <w:rsid w:val="0037799F"/>
    <w:rsid w:val="0038112E"/>
    <w:rsid w:val="00382FF4"/>
    <w:rsid w:val="003835D8"/>
    <w:rsid w:val="003836BF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37EF0"/>
    <w:rsid w:val="00440EDB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946"/>
    <w:rsid w:val="0046483C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071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328"/>
    <w:rsid w:val="004A79C5"/>
    <w:rsid w:val="004A7E23"/>
    <w:rsid w:val="004A7E95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3FBB"/>
    <w:rsid w:val="004C442E"/>
    <w:rsid w:val="004C4CE9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975"/>
    <w:rsid w:val="004E19D6"/>
    <w:rsid w:val="004E2C55"/>
    <w:rsid w:val="004E2E7F"/>
    <w:rsid w:val="004E564B"/>
    <w:rsid w:val="004E5F84"/>
    <w:rsid w:val="004E5FB6"/>
    <w:rsid w:val="004E6E55"/>
    <w:rsid w:val="004F0EFD"/>
    <w:rsid w:val="004F11C5"/>
    <w:rsid w:val="004F4264"/>
    <w:rsid w:val="004F5D04"/>
    <w:rsid w:val="005008D6"/>
    <w:rsid w:val="005011B3"/>
    <w:rsid w:val="0050228D"/>
    <w:rsid w:val="00505FE3"/>
    <w:rsid w:val="0050626D"/>
    <w:rsid w:val="005062B8"/>
    <w:rsid w:val="005067A8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08AA"/>
    <w:rsid w:val="00554429"/>
    <w:rsid w:val="005554CE"/>
    <w:rsid w:val="005578F3"/>
    <w:rsid w:val="00557BDD"/>
    <w:rsid w:val="00560ED1"/>
    <w:rsid w:val="005625AD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2FC4"/>
    <w:rsid w:val="00584665"/>
    <w:rsid w:val="0058582E"/>
    <w:rsid w:val="00586498"/>
    <w:rsid w:val="00587EF5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3E64"/>
    <w:rsid w:val="005B5064"/>
    <w:rsid w:val="005B6AC3"/>
    <w:rsid w:val="005C0812"/>
    <w:rsid w:val="005C152F"/>
    <w:rsid w:val="005C236F"/>
    <w:rsid w:val="005C28DA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C74"/>
    <w:rsid w:val="005E5507"/>
    <w:rsid w:val="005E5916"/>
    <w:rsid w:val="005E5B5A"/>
    <w:rsid w:val="005E5EEF"/>
    <w:rsid w:val="005E78DE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1BA4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3A0"/>
    <w:rsid w:val="006252DE"/>
    <w:rsid w:val="00625F8F"/>
    <w:rsid w:val="00626DF6"/>
    <w:rsid w:val="0062784D"/>
    <w:rsid w:val="006304A2"/>
    <w:rsid w:val="006315B2"/>
    <w:rsid w:val="006328E4"/>
    <w:rsid w:val="00633343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40E"/>
    <w:rsid w:val="00642989"/>
    <w:rsid w:val="00643C63"/>
    <w:rsid w:val="006465B2"/>
    <w:rsid w:val="00646BCF"/>
    <w:rsid w:val="00651F44"/>
    <w:rsid w:val="0065235A"/>
    <w:rsid w:val="006546A4"/>
    <w:rsid w:val="0065484B"/>
    <w:rsid w:val="006551BC"/>
    <w:rsid w:val="00655344"/>
    <w:rsid w:val="00656153"/>
    <w:rsid w:val="006572AE"/>
    <w:rsid w:val="006572FE"/>
    <w:rsid w:val="0065779F"/>
    <w:rsid w:val="0065792E"/>
    <w:rsid w:val="006608DB"/>
    <w:rsid w:val="00661FE8"/>
    <w:rsid w:val="006629EA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816CE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5D36"/>
    <w:rsid w:val="00696E0B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691"/>
    <w:rsid w:val="006B2DCC"/>
    <w:rsid w:val="006B3A90"/>
    <w:rsid w:val="006B7331"/>
    <w:rsid w:val="006B7B3F"/>
    <w:rsid w:val="006B7D9F"/>
    <w:rsid w:val="006B7F59"/>
    <w:rsid w:val="006C0425"/>
    <w:rsid w:val="006C159E"/>
    <w:rsid w:val="006C2992"/>
    <w:rsid w:val="006C3F5A"/>
    <w:rsid w:val="006C49A1"/>
    <w:rsid w:val="006C4A9B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3068"/>
    <w:rsid w:val="006D3120"/>
    <w:rsid w:val="006D3897"/>
    <w:rsid w:val="006D4F0A"/>
    <w:rsid w:val="006D6A5F"/>
    <w:rsid w:val="006D744A"/>
    <w:rsid w:val="006D7601"/>
    <w:rsid w:val="006D7D77"/>
    <w:rsid w:val="006E0421"/>
    <w:rsid w:val="006E04B3"/>
    <w:rsid w:val="006E07F7"/>
    <w:rsid w:val="006E0A8C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028F"/>
    <w:rsid w:val="00731375"/>
    <w:rsid w:val="007313E9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8D9"/>
    <w:rsid w:val="007539F5"/>
    <w:rsid w:val="00755121"/>
    <w:rsid w:val="00755D0F"/>
    <w:rsid w:val="007562F2"/>
    <w:rsid w:val="00757774"/>
    <w:rsid w:val="00760367"/>
    <w:rsid w:val="007619D0"/>
    <w:rsid w:val="00762935"/>
    <w:rsid w:val="0076392F"/>
    <w:rsid w:val="007648FD"/>
    <w:rsid w:val="007649CB"/>
    <w:rsid w:val="00766A00"/>
    <w:rsid w:val="007671A5"/>
    <w:rsid w:val="0077014E"/>
    <w:rsid w:val="007711F3"/>
    <w:rsid w:val="00771469"/>
    <w:rsid w:val="007717E0"/>
    <w:rsid w:val="007732EE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6076"/>
    <w:rsid w:val="00797B0A"/>
    <w:rsid w:val="007A095F"/>
    <w:rsid w:val="007A0B73"/>
    <w:rsid w:val="007A2A7C"/>
    <w:rsid w:val="007A39F2"/>
    <w:rsid w:val="007A4879"/>
    <w:rsid w:val="007A53CA"/>
    <w:rsid w:val="007A615A"/>
    <w:rsid w:val="007A7EB9"/>
    <w:rsid w:val="007B019A"/>
    <w:rsid w:val="007B0A8F"/>
    <w:rsid w:val="007B10C2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5D9A"/>
    <w:rsid w:val="007D66FB"/>
    <w:rsid w:val="007E197D"/>
    <w:rsid w:val="007E45BA"/>
    <w:rsid w:val="007E4735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0914"/>
    <w:rsid w:val="008111B4"/>
    <w:rsid w:val="0081139C"/>
    <w:rsid w:val="00811781"/>
    <w:rsid w:val="0081191E"/>
    <w:rsid w:val="00811B94"/>
    <w:rsid w:val="00813117"/>
    <w:rsid w:val="008131A9"/>
    <w:rsid w:val="008139A2"/>
    <w:rsid w:val="0081448A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80BD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D14"/>
    <w:rsid w:val="008A57DC"/>
    <w:rsid w:val="008A5B73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7789"/>
    <w:rsid w:val="008C01E7"/>
    <w:rsid w:val="008C2E6F"/>
    <w:rsid w:val="008C32BB"/>
    <w:rsid w:val="008C32EB"/>
    <w:rsid w:val="008C605B"/>
    <w:rsid w:val="008C781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3FCB"/>
    <w:rsid w:val="008F575D"/>
    <w:rsid w:val="008F5B42"/>
    <w:rsid w:val="008F5DE3"/>
    <w:rsid w:val="008F6326"/>
    <w:rsid w:val="008F649F"/>
    <w:rsid w:val="008F7BBB"/>
    <w:rsid w:val="009000B8"/>
    <w:rsid w:val="00900716"/>
    <w:rsid w:val="00900CB0"/>
    <w:rsid w:val="00901437"/>
    <w:rsid w:val="00902131"/>
    <w:rsid w:val="009047FE"/>
    <w:rsid w:val="009048C9"/>
    <w:rsid w:val="00905D47"/>
    <w:rsid w:val="009069C8"/>
    <w:rsid w:val="0090723E"/>
    <w:rsid w:val="009074FB"/>
    <w:rsid w:val="009103CF"/>
    <w:rsid w:val="009109DA"/>
    <w:rsid w:val="00910B05"/>
    <w:rsid w:val="00910D23"/>
    <w:rsid w:val="009117CC"/>
    <w:rsid w:val="00911813"/>
    <w:rsid w:val="00912B1F"/>
    <w:rsid w:val="009138EC"/>
    <w:rsid w:val="0091470F"/>
    <w:rsid w:val="00914F19"/>
    <w:rsid w:val="00915692"/>
    <w:rsid w:val="00915CEB"/>
    <w:rsid w:val="009173E0"/>
    <w:rsid w:val="00917E9D"/>
    <w:rsid w:val="00920A0F"/>
    <w:rsid w:val="00920A9C"/>
    <w:rsid w:val="009214D4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A6F"/>
    <w:rsid w:val="00987F25"/>
    <w:rsid w:val="00990BCC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167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2F64"/>
    <w:rsid w:val="009E3DB5"/>
    <w:rsid w:val="009E3DF5"/>
    <w:rsid w:val="009E4D2D"/>
    <w:rsid w:val="009E590C"/>
    <w:rsid w:val="009E6DE0"/>
    <w:rsid w:val="009E6DE8"/>
    <w:rsid w:val="009F0009"/>
    <w:rsid w:val="009F0149"/>
    <w:rsid w:val="009F0743"/>
    <w:rsid w:val="009F189D"/>
    <w:rsid w:val="009F2110"/>
    <w:rsid w:val="009F25B6"/>
    <w:rsid w:val="009F2A82"/>
    <w:rsid w:val="009F337E"/>
    <w:rsid w:val="009F3D6E"/>
    <w:rsid w:val="009F4293"/>
    <w:rsid w:val="009F47B9"/>
    <w:rsid w:val="009F4A91"/>
    <w:rsid w:val="009F5051"/>
    <w:rsid w:val="009F5A10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130"/>
    <w:rsid w:val="00A11B98"/>
    <w:rsid w:val="00A11EC0"/>
    <w:rsid w:val="00A12E92"/>
    <w:rsid w:val="00A13E34"/>
    <w:rsid w:val="00A14135"/>
    <w:rsid w:val="00A141C9"/>
    <w:rsid w:val="00A146ED"/>
    <w:rsid w:val="00A14CC0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1DDA"/>
    <w:rsid w:val="00A43690"/>
    <w:rsid w:val="00A44089"/>
    <w:rsid w:val="00A448CD"/>
    <w:rsid w:val="00A4634D"/>
    <w:rsid w:val="00A468DB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4CA"/>
    <w:rsid w:val="00A556A8"/>
    <w:rsid w:val="00A571A4"/>
    <w:rsid w:val="00A57FF9"/>
    <w:rsid w:val="00A60029"/>
    <w:rsid w:val="00A600F4"/>
    <w:rsid w:val="00A62CD1"/>
    <w:rsid w:val="00A62FBA"/>
    <w:rsid w:val="00A63CEC"/>
    <w:rsid w:val="00A65395"/>
    <w:rsid w:val="00A662C7"/>
    <w:rsid w:val="00A66F79"/>
    <w:rsid w:val="00A70014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1693"/>
    <w:rsid w:val="00AB17D5"/>
    <w:rsid w:val="00AB2138"/>
    <w:rsid w:val="00AB27F0"/>
    <w:rsid w:val="00AB61F7"/>
    <w:rsid w:val="00AB65D2"/>
    <w:rsid w:val="00AB6788"/>
    <w:rsid w:val="00AB7A53"/>
    <w:rsid w:val="00AC054E"/>
    <w:rsid w:val="00AC5A13"/>
    <w:rsid w:val="00AC5EA7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68C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21DA"/>
    <w:rsid w:val="00B12C97"/>
    <w:rsid w:val="00B139EF"/>
    <w:rsid w:val="00B13DD7"/>
    <w:rsid w:val="00B13EA0"/>
    <w:rsid w:val="00B14A1D"/>
    <w:rsid w:val="00B150B3"/>
    <w:rsid w:val="00B15B6D"/>
    <w:rsid w:val="00B17B2E"/>
    <w:rsid w:val="00B2084A"/>
    <w:rsid w:val="00B230FE"/>
    <w:rsid w:val="00B2397C"/>
    <w:rsid w:val="00B23D66"/>
    <w:rsid w:val="00B2446D"/>
    <w:rsid w:val="00B25018"/>
    <w:rsid w:val="00B2547F"/>
    <w:rsid w:val="00B25FC8"/>
    <w:rsid w:val="00B26759"/>
    <w:rsid w:val="00B277FF"/>
    <w:rsid w:val="00B27A8D"/>
    <w:rsid w:val="00B30927"/>
    <w:rsid w:val="00B31474"/>
    <w:rsid w:val="00B32FC8"/>
    <w:rsid w:val="00B3340E"/>
    <w:rsid w:val="00B334E8"/>
    <w:rsid w:val="00B338B2"/>
    <w:rsid w:val="00B35C9C"/>
    <w:rsid w:val="00B371E8"/>
    <w:rsid w:val="00B3730E"/>
    <w:rsid w:val="00B376EA"/>
    <w:rsid w:val="00B3799D"/>
    <w:rsid w:val="00B37C03"/>
    <w:rsid w:val="00B37C69"/>
    <w:rsid w:val="00B406C7"/>
    <w:rsid w:val="00B41AC9"/>
    <w:rsid w:val="00B4325C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495A"/>
    <w:rsid w:val="00B76EA8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D67"/>
    <w:rsid w:val="00BA2FE3"/>
    <w:rsid w:val="00BA3ED0"/>
    <w:rsid w:val="00BA47CA"/>
    <w:rsid w:val="00BA5451"/>
    <w:rsid w:val="00BA5BA0"/>
    <w:rsid w:val="00BB0A2A"/>
    <w:rsid w:val="00BB2392"/>
    <w:rsid w:val="00BB2D70"/>
    <w:rsid w:val="00BB3196"/>
    <w:rsid w:val="00BB41B3"/>
    <w:rsid w:val="00BB44E3"/>
    <w:rsid w:val="00BB4507"/>
    <w:rsid w:val="00BB56B2"/>
    <w:rsid w:val="00BB6C83"/>
    <w:rsid w:val="00BC0025"/>
    <w:rsid w:val="00BC04ED"/>
    <w:rsid w:val="00BC38F5"/>
    <w:rsid w:val="00BC3A6E"/>
    <w:rsid w:val="00BC3FBE"/>
    <w:rsid w:val="00BC4785"/>
    <w:rsid w:val="00BC4E86"/>
    <w:rsid w:val="00BC5C6E"/>
    <w:rsid w:val="00BC5F07"/>
    <w:rsid w:val="00BC76A8"/>
    <w:rsid w:val="00BD0027"/>
    <w:rsid w:val="00BD05FE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8BB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4B71"/>
    <w:rsid w:val="00C0530D"/>
    <w:rsid w:val="00C07480"/>
    <w:rsid w:val="00C13D90"/>
    <w:rsid w:val="00C13FB4"/>
    <w:rsid w:val="00C14013"/>
    <w:rsid w:val="00C140E7"/>
    <w:rsid w:val="00C1467C"/>
    <w:rsid w:val="00C168CE"/>
    <w:rsid w:val="00C16D46"/>
    <w:rsid w:val="00C16D87"/>
    <w:rsid w:val="00C2090A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41F0"/>
    <w:rsid w:val="00C36005"/>
    <w:rsid w:val="00C37A91"/>
    <w:rsid w:val="00C408A7"/>
    <w:rsid w:val="00C40D48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5D30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5DC9"/>
    <w:rsid w:val="00C66171"/>
    <w:rsid w:val="00C67B9D"/>
    <w:rsid w:val="00C67E76"/>
    <w:rsid w:val="00C7033B"/>
    <w:rsid w:val="00C71D67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904A6"/>
    <w:rsid w:val="00C90868"/>
    <w:rsid w:val="00C920FC"/>
    <w:rsid w:val="00C928DB"/>
    <w:rsid w:val="00C95553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05F5"/>
    <w:rsid w:val="00CD1696"/>
    <w:rsid w:val="00CD1F45"/>
    <w:rsid w:val="00CD2F31"/>
    <w:rsid w:val="00CD4E5E"/>
    <w:rsid w:val="00CD5EF2"/>
    <w:rsid w:val="00CD72F5"/>
    <w:rsid w:val="00CD758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F31"/>
    <w:rsid w:val="00CF0D9B"/>
    <w:rsid w:val="00CF161C"/>
    <w:rsid w:val="00CF18F5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D8"/>
    <w:rsid w:val="00D04DB7"/>
    <w:rsid w:val="00D058A5"/>
    <w:rsid w:val="00D0672E"/>
    <w:rsid w:val="00D0707E"/>
    <w:rsid w:val="00D115B4"/>
    <w:rsid w:val="00D1165D"/>
    <w:rsid w:val="00D1245A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3750"/>
    <w:rsid w:val="00D23EED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56B"/>
    <w:rsid w:val="00D427A1"/>
    <w:rsid w:val="00D42E3E"/>
    <w:rsid w:val="00D43E4C"/>
    <w:rsid w:val="00D4535D"/>
    <w:rsid w:val="00D46CFF"/>
    <w:rsid w:val="00D5179A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7FAB"/>
    <w:rsid w:val="00D73320"/>
    <w:rsid w:val="00D73953"/>
    <w:rsid w:val="00D74346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87B13"/>
    <w:rsid w:val="00D91017"/>
    <w:rsid w:val="00D92253"/>
    <w:rsid w:val="00D923EA"/>
    <w:rsid w:val="00D92AA4"/>
    <w:rsid w:val="00D94C83"/>
    <w:rsid w:val="00D96C68"/>
    <w:rsid w:val="00D97CB6"/>
    <w:rsid w:val="00D97FD5"/>
    <w:rsid w:val="00DA0FA1"/>
    <w:rsid w:val="00DA1C0C"/>
    <w:rsid w:val="00DA1FCA"/>
    <w:rsid w:val="00DA26B1"/>
    <w:rsid w:val="00DA4F6E"/>
    <w:rsid w:val="00DA4F89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1206"/>
    <w:rsid w:val="00DC21AE"/>
    <w:rsid w:val="00DC4C94"/>
    <w:rsid w:val="00DC701E"/>
    <w:rsid w:val="00DC7A25"/>
    <w:rsid w:val="00DD146A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2F"/>
    <w:rsid w:val="00E11775"/>
    <w:rsid w:val="00E11C0C"/>
    <w:rsid w:val="00E13551"/>
    <w:rsid w:val="00E13647"/>
    <w:rsid w:val="00E141AC"/>
    <w:rsid w:val="00E143F7"/>
    <w:rsid w:val="00E146D9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D65"/>
    <w:rsid w:val="00E2602A"/>
    <w:rsid w:val="00E26A75"/>
    <w:rsid w:val="00E27621"/>
    <w:rsid w:val="00E2763C"/>
    <w:rsid w:val="00E30482"/>
    <w:rsid w:val="00E30D50"/>
    <w:rsid w:val="00E32692"/>
    <w:rsid w:val="00E328BB"/>
    <w:rsid w:val="00E35972"/>
    <w:rsid w:val="00E36B96"/>
    <w:rsid w:val="00E37626"/>
    <w:rsid w:val="00E40F57"/>
    <w:rsid w:val="00E41680"/>
    <w:rsid w:val="00E41EC9"/>
    <w:rsid w:val="00E4266C"/>
    <w:rsid w:val="00E4323B"/>
    <w:rsid w:val="00E46F0F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42E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5FDA"/>
    <w:rsid w:val="00E86261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861"/>
    <w:rsid w:val="00ED2C05"/>
    <w:rsid w:val="00ED56E3"/>
    <w:rsid w:val="00ED5F7A"/>
    <w:rsid w:val="00ED7584"/>
    <w:rsid w:val="00ED7AE1"/>
    <w:rsid w:val="00ED7E64"/>
    <w:rsid w:val="00EE0468"/>
    <w:rsid w:val="00EE0785"/>
    <w:rsid w:val="00EE1E1E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27136"/>
    <w:rsid w:val="00F30855"/>
    <w:rsid w:val="00F30C6A"/>
    <w:rsid w:val="00F343B2"/>
    <w:rsid w:val="00F343FA"/>
    <w:rsid w:val="00F36ABB"/>
    <w:rsid w:val="00F36E7B"/>
    <w:rsid w:val="00F372D7"/>
    <w:rsid w:val="00F40463"/>
    <w:rsid w:val="00F412C3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51E8"/>
    <w:rsid w:val="00F5640A"/>
    <w:rsid w:val="00F572B9"/>
    <w:rsid w:val="00F57BD1"/>
    <w:rsid w:val="00F61020"/>
    <w:rsid w:val="00F6115D"/>
    <w:rsid w:val="00F61BF1"/>
    <w:rsid w:val="00F62CE7"/>
    <w:rsid w:val="00F634A5"/>
    <w:rsid w:val="00F63FB5"/>
    <w:rsid w:val="00F66CB4"/>
    <w:rsid w:val="00F67551"/>
    <w:rsid w:val="00F70662"/>
    <w:rsid w:val="00F7135B"/>
    <w:rsid w:val="00F73C5C"/>
    <w:rsid w:val="00F74D1A"/>
    <w:rsid w:val="00F75E2D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6F0C"/>
    <w:rsid w:val="00FB76F3"/>
    <w:rsid w:val="00FC013A"/>
    <w:rsid w:val="00FC01CA"/>
    <w:rsid w:val="00FC0343"/>
    <w:rsid w:val="00FC0798"/>
    <w:rsid w:val="00FC1C7F"/>
    <w:rsid w:val="00FC3388"/>
    <w:rsid w:val="00FC41EF"/>
    <w:rsid w:val="00FC505E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74A"/>
    <w:rsid w:val="00FD5AB9"/>
    <w:rsid w:val="00FD63FE"/>
    <w:rsid w:val="00FD73D2"/>
    <w:rsid w:val="00FD7C5D"/>
    <w:rsid w:val="00FE0758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2A40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51FA-8494-458F-BB16-A52BE66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7</TotalTime>
  <Pages>13</Pages>
  <Words>3905</Words>
  <Characters>23046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136</cp:revision>
  <cp:lastPrinted>2023-02-21T15:45:00Z</cp:lastPrinted>
  <dcterms:created xsi:type="dcterms:W3CDTF">2021-12-07T15:33:00Z</dcterms:created>
  <dcterms:modified xsi:type="dcterms:W3CDTF">2023-02-22T14:20:00Z</dcterms:modified>
</cp:coreProperties>
</file>